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5C" w:rsidRPr="003430B9" w:rsidRDefault="0053115C" w:rsidP="003430B9">
      <w:pPr>
        <w:pStyle w:val="1"/>
        <w:spacing w:before="0"/>
        <w:ind w:left="0" w:right="825" w:firstLine="686"/>
        <w:rPr>
          <w:rFonts w:ascii="Times New Roman" w:hAnsi="Times New Roman" w:cs="Times New Roman"/>
          <w:w w:val="115"/>
        </w:rPr>
      </w:pPr>
      <w:bookmarkStart w:id="0" w:name="_TOC_250010"/>
    </w:p>
    <w:p w:rsidR="0053115C" w:rsidRPr="003430B9" w:rsidRDefault="0053115C" w:rsidP="003430B9">
      <w:pPr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B9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, пищевой и перерабатывающей промышленности</w:t>
      </w:r>
      <w:r w:rsidR="00136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0B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3115C" w:rsidRPr="003430B9" w:rsidRDefault="0053115C" w:rsidP="003430B9">
      <w:pPr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B9">
        <w:rPr>
          <w:rFonts w:ascii="Times New Roman" w:hAnsi="Times New Roman" w:cs="Times New Roman"/>
          <w:b/>
          <w:sz w:val="28"/>
          <w:szCs w:val="28"/>
        </w:rPr>
        <w:t>ГБПОУ «Ржевский колледж»</w:t>
      </w:r>
    </w:p>
    <w:p w:rsidR="0053115C" w:rsidRPr="003430B9" w:rsidRDefault="0053115C" w:rsidP="00016448">
      <w:pPr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5"/>
        <w:tblW w:w="9643" w:type="dxa"/>
        <w:tblLook w:val="04A0" w:firstRow="1" w:lastRow="0" w:firstColumn="1" w:lastColumn="0" w:noHBand="0" w:noVBand="1"/>
      </w:tblPr>
      <w:tblGrid>
        <w:gridCol w:w="4928"/>
        <w:gridCol w:w="4715"/>
      </w:tblGrid>
      <w:tr w:rsidR="00136D50" w:rsidRPr="003430B9" w:rsidTr="00136D50">
        <w:tc>
          <w:tcPr>
            <w:tcW w:w="4928" w:type="dxa"/>
          </w:tcPr>
          <w:p w:rsidR="00136D50" w:rsidRDefault="00136D5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136D50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СОГЛАСОВАНО:                                                                    </w:t>
            </w:r>
          </w:p>
          <w:p w:rsidR="00136D50" w:rsidRPr="003430B9" w:rsidRDefault="00136D5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430B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</w:tc>
        <w:tc>
          <w:tcPr>
            <w:tcW w:w="4715" w:type="dxa"/>
          </w:tcPr>
          <w:p w:rsidR="00136D50" w:rsidRDefault="00136D5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136D50">
              <w:rPr>
                <w:rFonts w:ascii="Times New Roman" w:eastAsia="PMingLiU" w:hAnsi="Times New Roman" w:cs="Times New Roman"/>
                <w:sz w:val="28"/>
                <w:szCs w:val="28"/>
              </w:rPr>
              <w:t>УТВЕРЖДАЮ:</w:t>
            </w:r>
          </w:p>
          <w:p w:rsidR="00136D50" w:rsidRPr="003430B9" w:rsidRDefault="00136D5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3430B9">
              <w:rPr>
                <w:rFonts w:ascii="Times New Roman" w:eastAsia="PMingLiU" w:hAnsi="Times New Roman" w:cs="Times New Roman"/>
                <w:sz w:val="28"/>
                <w:szCs w:val="28"/>
              </w:rPr>
              <w:t>И.о</w:t>
            </w:r>
            <w:proofErr w:type="spellEnd"/>
            <w:r w:rsidRPr="003430B9">
              <w:rPr>
                <w:rFonts w:ascii="Times New Roman" w:eastAsia="PMingLiU" w:hAnsi="Times New Roman" w:cs="Times New Roman"/>
                <w:sz w:val="28"/>
                <w:szCs w:val="28"/>
              </w:rPr>
              <w:t>. руководителя</w:t>
            </w:r>
          </w:p>
        </w:tc>
      </w:tr>
      <w:tr w:rsidR="00136D50" w:rsidRPr="003430B9" w:rsidTr="00136D50">
        <w:tc>
          <w:tcPr>
            <w:tcW w:w="4928" w:type="dxa"/>
          </w:tcPr>
          <w:p w:rsidR="00136D50" w:rsidRPr="003430B9" w:rsidRDefault="006D179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Протокол № </w:t>
            </w:r>
            <w:r w:rsidR="00136D50" w:rsidRPr="003430B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</w:p>
          <w:p w:rsidR="00136D50" w:rsidRPr="003430B9" w:rsidRDefault="00136D5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430B9">
              <w:rPr>
                <w:rFonts w:ascii="Times New Roman" w:eastAsia="PMingLiU" w:hAnsi="Times New Roman" w:cs="Times New Roman"/>
                <w:sz w:val="28"/>
                <w:szCs w:val="28"/>
              </w:rPr>
              <w:t>От «_____»____________20___г.</w:t>
            </w:r>
          </w:p>
          <w:p w:rsidR="00136D50" w:rsidRPr="003430B9" w:rsidRDefault="00136D50" w:rsidP="00136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B9">
              <w:rPr>
                <w:rFonts w:ascii="Times New Roman" w:hAnsi="Times New Roman" w:cs="Times New Roman"/>
                <w:sz w:val="28"/>
                <w:szCs w:val="28"/>
              </w:rPr>
              <w:t>Секретарь_________</w:t>
            </w:r>
          </w:p>
          <w:p w:rsidR="00136D50" w:rsidRPr="003430B9" w:rsidRDefault="00136D50" w:rsidP="00136D50">
            <w:pPr>
              <w:ind w:firstLine="686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136D50" w:rsidRPr="003430B9" w:rsidRDefault="00136D5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ГБПОУ «Ржевский колледж»     </w:t>
            </w:r>
            <w:r w:rsidRPr="003430B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____________ Безрученко М.И.</w:t>
            </w:r>
          </w:p>
          <w:p w:rsidR="00136D50" w:rsidRPr="003430B9" w:rsidRDefault="00136D50" w:rsidP="00136D50">
            <w:pPr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3430B9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«____» ______________20_____г.</w:t>
            </w:r>
          </w:p>
        </w:tc>
      </w:tr>
    </w:tbl>
    <w:p w:rsidR="0053115C" w:rsidRPr="003430B9" w:rsidRDefault="0053115C" w:rsidP="003430B9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3115C" w:rsidRPr="003430B9" w:rsidRDefault="0053115C" w:rsidP="00016448">
      <w:pPr>
        <w:ind w:firstLine="6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115C" w:rsidRPr="003430B9" w:rsidRDefault="0053115C" w:rsidP="003430B9">
      <w:pPr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B9">
        <w:rPr>
          <w:rFonts w:ascii="Times New Roman" w:hAnsi="Times New Roman" w:cs="Times New Roman"/>
          <w:b/>
          <w:color w:val="000000"/>
          <w:sz w:val="28"/>
          <w:szCs w:val="28"/>
        </w:rPr>
        <w:t>РАБОЧАЯ</w:t>
      </w:r>
      <w:r w:rsidRPr="003430B9">
        <w:rPr>
          <w:rFonts w:ascii="Times New Roman" w:hAnsi="Times New Roman" w:cs="Times New Roman"/>
          <w:b/>
          <w:sz w:val="28"/>
          <w:szCs w:val="28"/>
        </w:rPr>
        <w:t xml:space="preserve"> ПРОГРАММА ВОСПИТАНИЯ</w:t>
      </w:r>
    </w:p>
    <w:p w:rsidR="0053115C" w:rsidRPr="003430B9" w:rsidRDefault="003953EE" w:rsidP="003430B9">
      <w:pPr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B9">
        <w:rPr>
          <w:rFonts w:ascii="Times New Roman" w:hAnsi="Times New Roman" w:cs="Times New Roman"/>
          <w:b/>
          <w:sz w:val="28"/>
          <w:szCs w:val="28"/>
        </w:rPr>
        <w:t>по специальностям</w:t>
      </w:r>
    </w:p>
    <w:p w:rsidR="007030EB" w:rsidRDefault="007030EB" w:rsidP="003430B9">
      <w:pPr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89C" w:rsidRDefault="00AD289C" w:rsidP="003430B9">
      <w:pPr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89C" w:rsidRDefault="00AD289C" w:rsidP="003430B9">
      <w:pPr>
        <w:ind w:firstLine="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5C" w:rsidRPr="0044449A" w:rsidRDefault="0044449A" w:rsidP="0044449A">
      <w:pPr>
        <w:pStyle w:val="a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449A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44449A">
        <w:rPr>
          <w:rFonts w:ascii="Times New Roman" w:hAnsi="Times New Roman" w:cs="Times New Roman"/>
          <w:sz w:val="28"/>
          <w:szCs w:val="28"/>
        </w:rPr>
        <w:t>.02.05 Агрономия</w:t>
      </w:r>
    </w:p>
    <w:p w:rsidR="003953EE" w:rsidRPr="003430B9" w:rsidRDefault="003953EE" w:rsidP="003430B9">
      <w:pPr>
        <w:pStyle w:val="a9"/>
        <w:ind w:firstLine="142"/>
        <w:rPr>
          <w:rFonts w:ascii="Times New Roman" w:hAnsi="Times New Roman" w:cs="Times New Roman"/>
          <w:iCs/>
          <w:sz w:val="28"/>
          <w:szCs w:val="28"/>
        </w:rPr>
      </w:pPr>
    </w:p>
    <w:p w:rsidR="0053115C" w:rsidRPr="003430B9" w:rsidRDefault="0053115C" w:rsidP="003430B9">
      <w:pPr>
        <w:ind w:firstLine="142"/>
        <w:rPr>
          <w:rFonts w:ascii="Times New Roman" w:hAnsi="Times New Roman" w:cs="Times New Roman"/>
          <w:b/>
          <w:iCs/>
          <w:sz w:val="28"/>
          <w:szCs w:val="28"/>
        </w:rPr>
      </w:pPr>
    </w:p>
    <w:p w:rsidR="0053115C" w:rsidRPr="003430B9" w:rsidRDefault="0053115C" w:rsidP="003430B9">
      <w:pPr>
        <w:ind w:firstLine="142"/>
        <w:rPr>
          <w:rFonts w:ascii="Times New Roman" w:hAnsi="Times New Roman" w:cs="Times New Roman"/>
          <w:b/>
          <w:iCs/>
          <w:sz w:val="28"/>
          <w:szCs w:val="28"/>
        </w:rPr>
      </w:pPr>
    </w:p>
    <w:p w:rsidR="0053115C" w:rsidRPr="003430B9" w:rsidRDefault="0053115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3115C" w:rsidRDefault="0053115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36D50" w:rsidRDefault="00136D50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D289C" w:rsidRDefault="00AD289C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36D50" w:rsidRPr="003430B9" w:rsidRDefault="00136D50" w:rsidP="00016448">
      <w:pPr>
        <w:ind w:firstLine="68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3115C" w:rsidRPr="003430B9" w:rsidRDefault="0053115C" w:rsidP="00DD53FD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3115C" w:rsidRPr="00AD289C" w:rsidRDefault="0053115C" w:rsidP="003430B9">
      <w:pPr>
        <w:pStyle w:val="1"/>
        <w:spacing w:before="0"/>
        <w:ind w:left="0" w:right="825"/>
        <w:jc w:val="center"/>
        <w:rPr>
          <w:rFonts w:ascii="Times New Roman" w:hAnsi="Times New Roman" w:cs="Times New Roman"/>
          <w:w w:val="115"/>
        </w:rPr>
      </w:pPr>
      <w:r w:rsidRPr="003430B9">
        <w:rPr>
          <w:rFonts w:ascii="Times New Roman" w:hAnsi="Times New Roman" w:cs="Times New Roman"/>
          <w:iCs/>
        </w:rPr>
        <w:t xml:space="preserve">Ржев </w:t>
      </w:r>
      <w:r w:rsidR="00AD289C">
        <w:rPr>
          <w:rFonts w:ascii="Times New Roman" w:hAnsi="Times New Roman" w:cs="Times New Roman"/>
          <w:iCs/>
        </w:rPr>
        <w:t>2025</w:t>
      </w:r>
      <w:r w:rsidRPr="003430B9">
        <w:rPr>
          <w:rFonts w:ascii="Times New Roman" w:hAnsi="Times New Roman" w:cs="Times New Roman"/>
          <w:iCs/>
        </w:rPr>
        <w:t xml:space="preserve"> г.</w:t>
      </w:r>
    </w:p>
    <w:p w:rsidR="00136D50" w:rsidRDefault="00136D50" w:rsidP="00DD53FD">
      <w:pPr>
        <w:pStyle w:val="a9"/>
        <w:spacing w:line="360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136D50" w:rsidRDefault="00136D50" w:rsidP="00DD53FD">
      <w:pPr>
        <w:pStyle w:val="a9"/>
        <w:spacing w:line="360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136D50" w:rsidRDefault="00136D50" w:rsidP="00DD53FD">
      <w:pPr>
        <w:pStyle w:val="a9"/>
        <w:spacing w:line="360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E475A3" w:rsidRPr="00DD53FD" w:rsidRDefault="00E475A3" w:rsidP="00DD53FD">
      <w:pPr>
        <w:pStyle w:val="a9"/>
        <w:spacing w:line="360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b/>
          <w:w w:val="115"/>
          <w:sz w:val="24"/>
          <w:szCs w:val="24"/>
        </w:rPr>
        <w:t>СОДЕРЖАНИЕ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Пояснительная записка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…………….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.                </w:t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>3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РАЗДЕЛ 1. ЦЕЛЕВОЙ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……………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...     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 xml:space="preserve">           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5F163A" w:rsidRPr="00DD53FD">
        <w:rPr>
          <w:rFonts w:ascii="Times New Roman" w:hAnsi="Times New Roman" w:cs="Times New Roman"/>
          <w:w w:val="115"/>
          <w:sz w:val="24"/>
          <w:szCs w:val="24"/>
        </w:rPr>
        <w:t>4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1.1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 xml:space="preserve">Цель и задачи воспитания </w:t>
      </w:r>
      <w:proofErr w:type="gramStart"/>
      <w:r w:rsidRPr="00DD53FD">
        <w:rPr>
          <w:rFonts w:ascii="Times New Roman" w:hAnsi="Times New Roman" w:cs="Times New Roman"/>
          <w:w w:val="115"/>
          <w:sz w:val="24"/>
          <w:szCs w:val="24"/>
        </w:rPr>
        <w:t>обучающихся</w:t>
      </w:r>
      <w:proofErr w:type="gramEnd"/>
      <w:r w:rsidR="003430B9">
        <w:rPr>
          <w:rFonts w:ascii="Times New Roman" w:hAnsi="Times New Roman" w:cs="Times New Roman"/>
          <w:w w:val="115"/>
          <w:sz w:val="24"/>
          <w:szCs w:val="24"/>
        </w:rPr>
        <w:t>…………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>..</w:t>
      </w:r>
      <w:r w:rsidR="005F163A" w:rsidRPr="00DD53FD">
        <w:rPr>
          <w:rFonts w:ascii="Times New Roman" w:hAnsi="Times New Roman" w:cs="Times New Roman"/>
          <w:w w:val="115"/>
          <w:sz w:val="24"/>
          <w:szCs w:val="24"/>
        </w:rPr>
        <w:tab/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 xml:space="preserve">        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  </w:t>
      </w:r>
      <w:r w:rsidR="005F163A" w:rsidRPr="00DD53FD">
        <w:rPr>
          <w:rFonts w:ascii="Times New Roman" w:hAnsi="Times New Roman" w:cs="Times New Roman"/>
          <w:w w:val="115"/>
          <w:sz w:val="24"/>
          <w:szCs w:val="24"/>
        </w:rPr>
        <w:t>4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1.2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Направления воспитания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……</w:t>
      </w:r>
      <w:r w:rsidR="005F163A" w:rsidRPr="00DD53FD">
        <w:rPr>
          <w:rFonts w:ascii="Times New Roman" w:hAnsi="Times New Roman" w:cs="Times New Roman"/>
          <w:w w:val="115"/>
          <w:sz w:val="24"/>
          <w:szCs w:val="24"/>
        </w:rPr>
        <w:tab/>
      </w:r>
      <w:r w:rsidR="003430B9">
        <w:rPr>
          <w:rFonts w:ascii="Times New Roman" w:hAnsi="Times New Roman" w:cs="Times New Roman"/>
          <w:w w:val="115"/>
          <w:sz w:val="24"/>
          <w:szCs w:val="24"/>
        </w:rPr>
        <w:t xml:space="preserve">          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5F163A" w:rsidRPr="00DD53FD">
        <w:rPr>
          <w:rFonts w:ascii="Times New Roman" w:hAnsi="Times New Roman" w:cs="Times New Roman"/>
          <w:w w:val="115"/>
          <w:sz w:val="24"/>
          <w:szCs w:val="24"/>
        </w:rPr>
        <w:t>5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1.3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Целевые ориентиры воспитания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…                  </w:t>
      </w:r>
      <w:r w:rsidR="005F163A" w:rsidRPr="00DD53FD">
        <w:rPr>
          <w:rFonts w:ascii="Times New Roman" w:hAnsi="Times New Roman" w:cs="Times New Roman"/>
          <w:w w:val="115"/>
          <w:sz w:val="24"/>
          <w:szCs w:val="24"/>
        </w:rPr>
        <w:t>5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РАЗДЕЛ 2. СОДЕРЖАТЕЛЬНЫЙ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…</w:t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            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>13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2.1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Уклад образовательной организации, реализующей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программы СПО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……………………</w:t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.   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13</w:t>
      </w:r>
    </w:p>
    <w:p w:rsid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2.2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 xml:space="preserve">Воспитательные модули: виды, формы, содержание </w:t>
      </w:r>
    </w:p>
    <w:p w:rsidR="00E475A3" w:rsidRPr="00DD53FD" w:rsidRDefault="00136D50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в</w:t>
      </w:r>
      <w:r w:rsidR="00DD53FD">
        <w:rPr>
          <w:rFonts w:ascii="Times New Roman" w:hAnsi="Times New Roman" w:cs="Times New Roman"/>
          <w:w w:val="115"/>
          <w:sz w:val="24"/>
          <w:szCs w:val="24"/>
        </w:rPr>
        <w:t>оспитательной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E475A3" w:rsidRPr="00DD53FD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………</w:t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            </w:t>
      </w:r>
      <w:r w:rsidR="00DD53FD"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 w:rsidR="00E475A3" w:rsidRPr="00DD53FD">
        <w:rPr>
          <w:rFonts w:ascii="Times New Roman" w:hAnsi="Times New Roman" w:cs="Times New Roman"/>
          <w:w w:val="115"/>
          <w:sz w:val="24"/>
          <w:szCs w:val="24"/>
        </w:rPr>
        <w:t>14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РАЗДЕЛ 3. ОРГАНИЗАЦИОННЫЙ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.           </w:t>
      </w:r>
      <w:r w:rsidR="00DD53FD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>24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3.1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Кадровое обеспечение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…………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.. </w:t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24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3.2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Нормативно-методическое обеспечение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</w:t>
      </w:r>
      <w:r w:rsidR="003430B9" w:rsidRPr="001B6A07">
        <w:rPr>
          <w:rFonts w:ascii="Times New Roman" w:hAnsi="Times New Roman" w:cs="Times New Roman"/>
          <w:w w:val="115"/>
          <w:sz w:val="24"/>
          <w:szCs w:val="24"/>
        </w:rPr>
        <w:t xml:space="preserve">.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</w:r>
      <w:r w:rsidR="003430B9" w:rsidRPr="001B6A07">
        <w:rPr>
          <w:rFonts w:ascii="Times New Roman" w:hAnsi="Times New Roman" w:cs="Times New Roman"/>
          <w:w w:val="115"/>
          <w:sz w:val="24"/>
          <w:szCs w:val="24"/>
        </w:rPr>
        <w:t xml:space="preserve">       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>24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3.3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 xml:space="preserve">Требования к условиям работы с </w:t>
      </w:r>
      <w:proofErr w:type="gramStart"/>
      <w:r w:rsidRPr="00DD53FD">
        <w:rPr>
          <w:rFonts w:ascii="Times New Roman" w:hAnsi="Times New Roman" w:cs="Times New Roman"/>
          <w:w w:val="115"/>
          <w:sz w:val="24"/>
          <w:szCs w:val="24"/>
        </w:rPr>
        <w:t>обучающимися</w:t>
      </w:r>
      <w:proofErr w:type="gramEnd"/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с особыми образовательными потребностями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</w:t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..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       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>25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3.4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Система поощрения профессиональной успешности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и проявлений активной жизненной позиции обучающихся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</w:t>
      </w:r>
      <w:r w:rsidR="003430B9" w:rsidRPr="003430B9">
        <w:rPr>
          <w:rFonts w:ascii="Times New Roman" w:hAnsi="Times New Roman" w:cs="Times New Roman"/>
          <w:w w:val="115"/>
          <w:sz w:val="24"/>
          <w:szCs w:val="24"/>
        </w:rPr>
        <w:t xml:space="preserve">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25</w:t>
      </w:r>
    </w:p>
    <w:p w:rsidR="00E475A3" w:rsidRPr="00DD53FD" w:rsidRDefault="00E475A3" w:rsidP="00DD53FD">
      <w:pPr>
        <w:pStyle w:val="a9"/>
        <w:spacing w:line="36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DD53FD">
        <w:rPr>
          <w:rFonts w:ascii="Times New Roman" w:hAnsi="Times New Roman" w:cs="Times New Roman"/>
          <w:w w:val="115"/>
          <w:sz w:val="24"/>
          <w:szCs w:val="24"/>
        </w:rPr>
        <w:t>3.5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  <w:t>Анализ воспитательного процесса</w:t>
      </w:r>
      <w:r w:rsidR="003430B9">
        <w:rPr>
          <w:rFonts w:ascii="Times New Roman" w:hAnsi="Times New Roman" w:cs="Times New Roman"/>
          <w:w w:val="115"/>
          <w:sz w:val="24"/>
          <w:szCs w:val="24"/>
        </w:rPr>
        <w:t>……………………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ab/>
      </w:r>
      <w:r w:rsidR="003430B9" w:rsidRPr="00AD289C">
        <w:rPr>
          <w:rFonts w:ascii="Times New Roman" w:hAnsi="Times New Roman" w:cs="Times New Roman"/>
          <w:w w:val="115"/>
          <w:sz w:val="24"/>
          <w:szCs w:val="24"/>
        </w:rPr>
        <w:t xml:space="preserve">           </w:t>
      </w:r>
      <w:r w:rsidRPr="00DD53FD">
        <w:rPr>
          <w:rFonts w:ascii="Times New Roman" w:hAnsi="Times New Roman" w:cs="Times New Roman"/>
          <w:w w:val="115"/>
          <w:sz w:val="24"/>
          <w:szCs w:val="24"/>
        </w:rPr>
        <w:t>26</w:t>
      </w:r>
    </w:p>
    <w:p w:rsidR="00E475A3" w:rsidRPr="003953EE" w:rsidRDefault="00E475A3" w:rsidP="00DD53FD">
      <w:pPr>
        <w:pStyle w:val="a9"/>
        <w:spacing w:line="360" w:lineRule="auto"/>
        <w:ind w:firstLine="686"/>
        <w:jc w:val="both"/>
        <w:rPr>
          <w:rFonts w:ascii="Times New Roman" w:hAnsi="Times New Roman" w:cs="Times New Roman"/>
          <w:w w:val="115"/>
          <w:sz w:val="28"/>
          <w:szCs w:val="28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44449A" w:rsidRDefault="0044449A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44449A" w:rsidRDefault="0044449A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475A3" w:rsidRDefault="00E475A3" w:rsidP="00DD53FD">
      <w:pPr>
        <w:pStyle w:val="1"/>
        <w:spacing w:before="0"/>
        <w:ind w:left="0" w:right="825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DD53FD" w:rsidRDefault="00DD53FD" w:rsidP="00DD53FD">
      <w:pPr>
        <w:pStyle w:val="1"/>
        <w:spacing w:before="0"/>
        <w:ind w:left="0" w:right="825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3430B9" w:rsidRPr="00AD289C" w:rsidRDefault="003430B9" w:rsidP="00AD289C">
      <w:pPr>
        <w:pStyle w:val="1"/>
        <w:spacing w:before="0"/>
        <w:ind w:left="0" w:right="825"/>
        <w:rPr>
          <w:rFonts w:ascii="Times New Roman" w:hAnsi="Times New Roman" w:cs="Times New Roman"/>
          <w:w w:val="115"/>
          <w:sz w:val="24"/>
          <w:szCs w:val="24"/>
        </w:rPr>
      </w:pPr>
    </w:p>
    <w:p w:rsidR="00D86EB1" w:rsidRPr="007F1D62" w:rsidRDefault="007F1D62" w:rsidP="00DD53FD">
      <w:pPr>
        <w:pStyle w:val="1"/>
        <w:spacing w:before="0"/>
        <w:ind w:left="0" w:right="825" w:firstLine="686"/>
        <w:jc w:val="center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5"/>
          <w:sz w:val="24"/>
          <w:szCs w:val="24"/>
        </w:rPr>
        <w:lastRenderedPageBreak/>
        <w:t>ПОЯСНИТЕЛЬНАЯ</w:t>
      </w:r>
      <w:r w:rsidRPr="007F1D62">
        <w:rPr>
          <w:rFonts w:ascii="Times New Roman" w:hAnsi="Times New Roman" w:cs="Times New Roman"/>
          <w:spacing w:val="64"/>
          <w:w w:val="115"/>
          <w:sz w:val="24"/>
          <w:szCs w:val="24"/>
        </w:rPr>
        <w:t xml:space="preserve"> </w:t>
      </w:r>
      <w:bookmarkEnd w:id="0"/>
      <w:r w:rsidRPr="007F1D62">
        <w:rPr>
          <w:rFonts w:ascii="Times New Roman" w:hAnsi="Times New Roman" w:cs="Times New Roman"/>
          <w:w w:val="115"/>
          <w:sz w:val="24"/>
          <w:szCs w:val="24"/>
        </w:rPr>
        <w:t>ЗАПИСКА</w:t>
      </w:r>
    </w:p>
    <w:p w:rsidR="00D86EB1" w:rsidRPr="007F1D62" w:rsidRDefault="00D86EB1" w:rsidP="00016448">
      <w:pPr>
        <w:pStyle w:val="a3"/>
        <w:ind w:firstLine="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B1" w:rsidRPr="007F1D62" w:rsidRDefault="0053115C" w:rsidP="00016448">
      <w:pPr>
        <w:pStyle w:val="a3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Р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абочая программ</w:t>
      </w:r>
      <w:r>
        <w:rPr>
          <w:rFonts w:ascii="Times New Roman" w:hAnsi="Times New Roman" w:cs="Times New Roman"/>
          <w:w w:val="110"/>
          <w:sz w:val="24"/>
          <w:szCs w:val="24"/>
        </w:rPr>
        <w:t>а воспитания ГБПОУ «Ржевский колледж»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 xml:space="preserve">, (далее </w:t>
      </w:r>
      <w:r w:rsidR="007F1D62" w:rsidRPr="007F1D62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7F1D62" w:rsidRPr="007F1D62">
        <w:rPr>
          <w:rFonts w:ascii="Times New Roman" w:hAnsi="Times New Roman" w:cs="Times New Roman"/>
          <w:b/>
          <w:w w:val="110"/>
          <w:sz w:val="24"/>
          <w:szCs w:val="24"/>
        </w:rPr>
        <w:t>Программа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) направлена на формирование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="007F1D62"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:rsidR="00D86EB1" w:rsidRPr="0053115C" w:rsidRDefault="0053115C" w:rsidP="00016448">
      <w:pPr>
        <w:tabs>
          <w:tab w:val="left" w:pos="1008"/>
        </w:tabs>
        <w:spacing w:line="242" w:lineRule="auto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proofErr w:type="gramStart"/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разделяющего</w:t>
      </w:r>
      <w:proofErr w:type="gramEnd"/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ценности,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0B9D" w:rsidRPr="0053115C">
        <w:rPr>
          <w:rFonts w:ascii="Times New Roman" w:hAnsi="Times New Roman" w:cs="Times New Roman"/>
          <w:w w:val="110"/>
          <w:sz w:val="24"/>
          <w:szCs w:val="24"/>
        </w:rPr>
        <w:t>проявляю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щего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к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Родины;</w:t>
      </w:r>
    </w:p>
    <w:p w:rsidR="00D86EB1" w:rsidRDefault="0053115C" w:rsidP="00016448">
      <w:pPr>
        <w:tabs>
          <w:tab w:val="left" w:pos="1008"/>
        </w:tabs>
        <w:spacing w:line="242" w:lineRule="auto"/>
        <w:ind w:right="117"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     -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выражающего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осознанную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стать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0B9D" w:rsidRPr="0053115C">
        <w:rPr>
          <w:rFonts w:ascii="Times New Roman" w:hAnsi="Times New Roman" w:cs="Times New Roman"/>
          <w:w w:val="110"/>
          <w:sz w:val="24"/>
          <w:szCs w:val="24"/>
        </w:rPr>
        <w:t>высококвалифици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рованным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 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специалистом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в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выбранной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="007F1D62" w:rsidRPr="005311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A60B9D" w:rsidRPr="0053115C">
        <w:rPr>
          <w:rFonts w:ascii="Times New Roman" w:hAnsi="Times New Roman" w:cs="Times New Roman"/>
          <w:w w:val="110"/>
          <w:sz w:val="24"/>
          <w:szCs w:val="24"/>
        </w:rPr>
        <w:t>дея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тельности</w:t>
      </w:r>
      <w:r w:rsidR="007F1D62" w:rsidRPr="0053115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F1D62" w:rsidRPr="0053115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трудиться</w:t>
      </w:r>
      <w:r w:rsidR="007F1D62" w:rsidRPr="0053115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7F1D62" w:rsidRPr="0053115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="007F1D62" w:rsidRPr="0053115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="007F1D62" w:rsidRPr="0053115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F1D62" w:rsidRPr="0053115C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:rsidR="00D86EB1" w:rsidRPr="0053115C" w:rsidRDefault="0053115C" w:rsidP="00016448">
      <w:pPr>
        <w:tabs>
          <w:tab w:val="left" w:pos="1008"/>
        </w:tabs>
        <w:spacing w:line="242" w:lineRule="auto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proofErr w:type="gramEnd"/>
      <w:r w:rsidR="007F1D62" w:rsidRPr="0053115C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к</w:t>
      </w:r>
      <w:r w:rsidR="007F1D62" w:rsidRPr="0053115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="007F1D62" w:rsidRPr="0053115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крепкой</w:t>
      </w:r>
      <w:r w:rsidR="007F1D62" w:rsidRPr="0053115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="007F1D62" w:rsidRPr="0053115C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F1D62" w:rsidRPr="0053115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="007F1D62" w:rsidRPr="0053115C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7F1D62" w:rsidRPr="0053115C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D86EB1" w:rsidRPr="0053115C" w:rsidRDefault="0053115C" w:rsidP="00016448">
      <w:pPr>
        <w:pStyle w:val="a3"/>
        <w:spacing w:line="242" w:lineRule="auto"/>
        <w:ind w:right="114"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3115C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обязательной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частью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ГБПОУ «Ржевский колледж»</w:t>
      </w:r>
      <w:r w:rsidR="00DD53FD">
        <w:rPr>
          <w:rFonts w:ascii="Times New Roman" w:hAnsi="Times New Roman" w:cs="Times New Roman"/>
          <w:w w:val="110"/>
          <w:sz w:val="24"/>
          <w:szCs w:val="24"/>
        </w:rPr>
        <w:t>,</w:t>
      </w:r>
      <w:r w:rsidR="00A60B9D">
        <w:rPr>
          <w:rFonts w:ascii="Times New Roman" w:hAnsi="Times New Roman" w:cs="Times New Roman"/>
          <w:w w:val="110"/>
          <w:sz w:val="24"/>
          <w:szCs w:val="24"/>
        </w:rPr>
        <w:t xml:space="preserve"> и предназначена для пла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нирования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Рабочая программа разрабатываетс</w:t>
      </w:r>
      <w:r>
        <w:rPr>
          <w:rFonts w:ascii="Times New Roman" w:hAnsi="Times New Roman" w:cs="Times New Roman"/>
          <w:w w:val="110"/>
          <w:sz w:val="24"/>
          <w:szCs w:val="24"/>
        </w:rPr>
        <w:t>я и утверждается с участием кол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л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егиальных органов управления ГБПОУ «Ржевский колледж» </w:t>
      </w:r>
      <w:r w:rsidR="00A60B9D">
        <w:rPr>
          <w:rFonts w:ascii="Times New Roman" w:hAnsi="Times New Roman" w:cs="Times New Roman"/>
          <w:w w:val="110"/>
          <w:sz w:val="24"/>
          <w:szCs w:val="24"/>
        </w:rPr>
        <w:t xml:space="preserve"> (в том числе педагоги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ческого</w:t>
      </w:r>
      <w:r w:rsidR="007F1D62" w:rsidRPr="007F1D62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овета,</w:t>
      </w:r>
      <w:r w:rsidR="007F1D62"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="007F1D62"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="007F1D62"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="007F1D62"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родителей);</w:t>
      </w:r>
      <w:r w:rsidR="007F1D62"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="007F1D62"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в единстве аудиторной, внеаудиторно</w:t>
      </w:r>
      <w:r>
        <w:rPr>
          <w:rFonts w:ascii="Times New Roman" w:hAnsi="Times New Roman" w:cs="Times New Roman"/>
          <w:w w:val="110"/>
          <w:sz w:val="24"/>
          <w:szCs w:val="24"/>
        </w:rPr>
        <w:t>й и практической (учебные и про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изводственные</w:t>
      </w:r>
      <w:r w:rsidR="007F1D62" w:rsidRPr="007F1D62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 xml:space="preserve">практики) </w:t>
      </w:r>
      <w:r w:rsidR="007F1D62" w:rsidRPr="007F1D62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, </w:t>
      </w:r>
      <w:r w:rsidR="007F1D62" w:rsidRPr="007F1D62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 xml:space="preserve">осуществляемой </w:t>
      </w:r>
      <w:r w:rsidR="007F1D62" w:rsidRPr="007F1D62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="007F1D62" w:rsidRPr="007F1D62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участниками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="007F1D62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артнёрами. П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 xml:space="preserve">рограмма сохраняет преемственность по </w:t>
      </w:r>
      <w:r>
        <w:rPr>
          <w:rFonts w:ascii="Times New Roman" w:hAnsi="Times New Roman" w:cs="Times New Roman"/>
          <w:w w:val="110"/>
          <w:sz w:val="24"/>
          <w:szCs w:val="24"/>
        </w:rPr>
        <w:t>отно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шению к достижению воспитательн</w:t>
      </w:r>
      <w:r>
        <w:rPr>
          <w:rFonts w:ascii="Times New Roman" w:hAnsi="Times New Roman" w:cs="Times New Roman"/>
          <w:w w:val="110"/>
          <w:sz w:val="24"/>
          <w:szCs w:val="24"/>
        </w:rPr>
        <w:t>ых целей общего (среднего) обра</w:t>
      </w:r>
      <w:r w:rsidR="007F1D62" w:rsidRPr="007F1D62">
        <w:rPr>
          <w:rFonts w:ascii="Times New Roman" w:hAnsi="Times New Roman" w:cs="Times New Roman"/>
          <w:w w:val="110"/>
          <w:sz w:val="24"/>
          <w:szCs w:val="24"/>
        </w:rPr>
        <w:t>зования.</w:t>
      </w:r>
    </w:p>
    <w:p w:rsidR="0053115C" w:rsidRDefault="007F1D62" w:rsidP="00016448">
      <w:pPr>
        <w:pStyle w:val="a3"/>
        <w:spacing w:line="242" w:lineRule="auto"/>
        <w:ind w:right="114"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том Конституции Российской Фед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ции (принята всенародным голосованием 12.12.1993 с изменениям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добренными в ходе общероссийског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 xml:space="preserve">о образования 01.07.2020); </w:t>
      </w:r>
      <w:proofErr w:type="gramStart"/>
      <w:r w:rsidR="0053115C">
        <w:rPr>
          <w:rFonts w:ascii="Times New Roman" w:hAnsi="Times New Roman" w:cs="Times New Roman"/>
          <w:w w:val="110"/>
          <w:sz w:val="24"/>
          <w:szCs w:val="24"/>
        </w:rPr>
        <w:t>Фед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льного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29.12.2012</w:t>
      </w:r>
      <w:r w:rsidRPr="007F1D62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273-ФЗ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7F1D62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едерации», Стратегии развития воспитания в Российской Федерац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 период до 2025 года (утверждена распоряжением Правительств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7F1D62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7F1D62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Pr="007F1D62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Pr="007F1D62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7F1D62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7F1D62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по её реализации в 2021 </w:t>
      </w:r>
      <w:r w:rsidRPr="007F1D62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2025 год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ах (утвержден распоряжением Пр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ительства Российской Федерации от 12.11.2020 № 2945-р), Стратег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твержден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а Ук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ом Президента Российской Федерации от 02.07.2021 № 400</w:t>
      </w:r>
      <w:proofErr w:type="gramEnd"/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),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сно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креплению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традицион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ных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(утверждены  Ука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зом Президента Российской Федерации от 09.11.2022 № 809), Порядка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организации и осуществления обр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азовательной деятельности по об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разовательным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программам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утвержденного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="0053115C">
        <w:rPr>
          <w:rFonts w:ascii="Times New Roman" w:hAnsi="Times New Roman" w:cs="Times New Roman"/>
          <w:w w:val="110"/>
          <w:sz w:val="24"/>
          <w:szCs w:val="24"/>
        </w:rPr>
        <w:t>Минпро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свещения</w:t>
      </w:r>
      <w:proofErr w:type="spellEnd"/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 xml:space="preserve"> России от 24.08.2022 № 762, федеральных государственных</w:t>
      </w:r>
      <w:r w:rsidR="0053115C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ых стандартов среднего профессионального обр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азова</w:t>
      </w:r>
      <w:r w:rsidR="0053115C" w:rsidRPr="007F1D62">
        <w:rPr>
          <w:rFonts w:ascii="Times New Roman" w:hAnsi="Times New Roman" w:cs="Times New Roman"/>
          <w:w w:val="110"/>
          <w:sz w:val="24"/>
          <w:szCs w:val="24"/>
        </w:rPr>
        <w:t>ния.</w:t>
      </w:r>
      <w:proofErr w:type="gramEnd"/>
    </w:p>
    <w:p w:rsidR="00B05756" w:rsidRPr="007F1D62" w:rsidRDefault="00B05756" w:rsidP="00016448">
      <w:pPr>
        <w:pStyle w:val="a3"/>
        <w:spacing w:line="242" w:lineRule="auto"/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5756">
        <w:rPr>
          <w:rFonts w:ascii="Times New Roman" w:hAnsi="Times New Roman" w:cs="Times New Roman"/>
          <w:sz w:val="24"/>
          <w:szCs w:val="24"/>
        </w:rPr>
        <w:t>Миссией воспитания и разв</w:t>
      </w:r>
      <w:r>
        <w:rPr>
          <w:rFonts w:ascii="Times New Roman" w:hAnsi="Times New Roman" w:cs="Times New Roman"/>
          <w:sz w:val="24"/>
          <w:szCs w:val="24"/>
        </w:rPr>
        <w:t xml:space="preserve">ития личности гражданина России  </w:t>
      </w:r>
      <w:r w:rsidRPr="00B05756">
        <w:rPr>
          <w:rFonts w:ascii="Times New Roman" w:hAnsi="Times New Roman" w:cs="Times New Roman"/>
          <w:sz w:val="24"/>
          <w:szCs w:val="24"/>
        </w:rPr>
        <w:t>выступает сплочение и консолидац</w:t>
      </w:r>
      <w:r>
        <w:rPr>
          <w:rFonts w:ascii="Times New Roman" w:hAnsi="Times New Roman" w:cs="Times New Roman"/>
          <w:sz w:val="24"/>
          <w:szCs w:val="24"/>
        </w:rPr>
        <w:t xml:space="preserve">ия нации, укрепление социальной   </w:t>
      </w:r>
      <w:r w:rsidRPr="00B05756">
        <w:rPr>
          <w:rFonts w:ascii="Times New Roman" w:hAnsi="Times New Roman" w:cs="Times New Roman"/>
          <w:sz w:val="24"/>
          <w:szCs w:val="24"/>
        </w:rPr>
        <w:t>солидарности, повышении доверия личности</w:t>
      </w:r>
      <w:r>
        <w:rPr>
          <w:rFonts w:ascii="Times New Roman" w:hAnsi="Times New Roman" w:cs="Times New Roman"/>
          <w:sz w:val="24"/>
          <w:szCs w:val="24"/>
        </w:rPr>
        <w:t xml:space="preserve"> к жизни в России, согражданам,   </w:t>
      </w:r>
      <w:r w:rsidRPr="00B05756">
        <w:rPr>
          <w:rFonts w:ascii="Times New Roman" w:hAnsi="Times New Roman" w:cs="Times New Roman"/>
          <w:sz w:val="24"/>
          <w:szCs w:val="24"/>
        </w:rPr>
        <w:t>обществу, настоящему и будущему «малой родины», Российской Федерации.</w:t>
      </w:r>
    </w:p>
    <w:p w:rsidR="0053115C" w:rsidRPr="007F1D62" w:rsidRDefault="0053115C" w:rsidP="00016448">
      <w:pPr>
        <w:pStyle w:val="a3"/>
        <w:spacing w:line="242" w:lineRule="auto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</w:t>
      </w:r>
      <w:r>
        <w:rPr>
          <w:rFonts w:ascii="Times New Roman" w:hAnsi="Times New Roman" w:cs="Times New Roman"/>
          <w:w w:val="110"/>
          <w:sz w:val="24"/>
          <w:szCs w:val="24"/>
        </w:rPr>
        <w:t>а: целевой, содержательный и ор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анизационный. Структурным элем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ентом программы является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алендарный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:rsidR="00D86EB1" w:rsidRPr="007F1D62" w:rsidRDefault="007F1D62" w:rsidP="00016448">
      <w:pPr>
        <w:pStyle w:val="a3"/>
        <w:spacing w:line="242" w:lineRule="auto"/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Специфик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ециальност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            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опред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яемая</w:t>
      </w:r>
      <w:r w:rsidRPr="007F1D62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7F1D62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7F1D62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иложениях</w:t>
      </w:r>
      <w:r w:rsidRPr="007F1D62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7F1D62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грамме</w:t>
      </w:r>
      <w:r w:rsidR="0053115C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. </w:t>
      </w:r>
      <w:r w:rsidR="0053115C">
        <w:rPr>
          <w:rFonts w:ascii="Times New Roman" w:hAnsi="Times New Roman" w:cs="Times New Roman"/>
          <w:w w:val="110"/>
          <w:sz w:val="24"/>
          <w:szCs w:val="24"/>
        </w:rPr>
        <w:t>К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ичество приложений к рабочей программе определяется количество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уемых образов</w:t>
      </w:r>
      <w:r w:rsidR="005065D2">
        <w:rPr>
          <w:rFonts w:ascii="Times New Roman" w:hAnsi="Times New Roman" w:cs="Times New Roman"/>
          <w:w w:val="110"/>
          <w:sz w:val="24"/>
          <w:szCs w:val="24"/>
        </w:rPr>
        <w:t>ательных программ по специальн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ям.</w:t>
      </w:r>
    </w:p>
    <w:p w:rsidR="00D86EB1" w:rsidRDefault="00D86EB1" w:rsidP="00016448">
      <w:pPr>
        <w:spacing w:line="242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5065D2" w:rsidRPr="00AD289C" w:rsidRDefault="005065D2" w:rsidP="00016448">
      <w:pPr>
        <w:spacing w:line="242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5F163A" w:rsidRPr="00AD289C" w:rsidRDefault="005F163A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05"/>
          <w:sz w:val="24"/>
          <w:szCs w:val="24"/>
        </w:rPr>
      </w:pPr>
      <w:bookmarkStart w:id="1" w:name="_TOC_250009"/>
    </w:p>
    <w:p w:rsidR="005F163A" w:rsidRDefault="005F163A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3430B9" w:rsidRPr="00AD289C" w:rsidRDefault="003430B9" w:rsidP="00DD53FD">
      <w:pPr>
        <w:pStyle w:val="1"/>
        <w:spacing w:before="0"/>
        <w:ind w:left="0" w:right="82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3430B9" w:rsidRPr="00AD289C" w:rsidRDefault="003430B9" w:rsidP="00DD53FD">
      <w:pPr>
        <w:pStyle w:val="1"/>
        <w:spacing w:before="0"/>
        <w:ind w:left="0" w:right="82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86EB1" w:rsidRPr="007F1D62" w:rsidRDefault="007F1D62" w:rsidP="00DD53FD">
      <w:pPr>
        <w:pStyle w:val="1"/>
        <w:spacing w:before="0"/>
        <w:ind w:left="0" w:right="825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7F1D62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7F1D62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bookmarkEnd w:id="1"/>
      <w:r w:rsidRPr="007F1D62">
        <w:rPr>
          <w:rFonts w:ascii="Times New Roman" w:hAnsi="Times New Roman" w:cs="Times New Roman"/>
          <w:w w:val="105"/>
          <w:sz w:val="24"/>
          <w:szCs w:val="24"/>
        </w:rPr>
        <w:t>ЦЕЛЕВОЙ</w:t>
      </w:r>
    </w:p>
    <w:p w:rsidR="00D86EB1" w:rsidRPr="007F1D62" w:rsidRDefault="00D86EB1" w:rsidP="00016448">
      <w:pPr>
        <w:pStyle w:val="a3"/>
        <w:ind w:firstLine="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EB1" w:rsidRPr="007F1D62" w:rsidRDefault="007F1D62" w:rsidP="00016448">
      <w:pPr>
        <w:pStyle w:val="a3"/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ая деятельнос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ть в ГБПОУ «Ржевский колледж»</w:t>
      </w:r>
      <w:r w:rsidR="000C6AA2" w:rsidRPr="007F1D62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явля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ется неотъемлемой частью образ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цесса,  планируется  и  осуществляется  в  соответствии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иоритетами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D86EB1" w:rsidRPr="007F1D62" w:rsidRDefault="007F1D62" w:rsidP="00016448">
      <w:pPr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отношений в части воспитании яв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яютс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дагогическ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ники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 xml:space="preserve"> ГБПОУ «Ржевский колледж»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дител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законны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ители)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 xml:space="preserve">несовершеннолетних обучающихся.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дители (закон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 воспит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D86EB1" w:rsidRPr="007F1D62" w:rsidRDefault="00D86EB1" w:rsidP="00016448">
      <w:pPr>
        <w:pStyle w:val="a3"/>
        <w:ind w:firstLine="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EB1" w:rsidRPr="007F1D62" w:rsidRDefault="007F1D62" w:rsidP="003430B9">
      <w:pPr>
        <w:pStyle w:val="1"/>
        <w:numPr>
          <w:ilvl w:val="1"/>
          <w:numId w:val="10"/>
        </w:numPr>
        <w:tabs>
          <w:tab w:val="left" w:pos="1085"/>
        </w:tabs>
        <w:spacing w:before="0"/>
        <w:ind w:left="0" w:firstLine="686"/>
        <w:rPr>
          <w:rFonts w:ascii="Times New Roman" w:hAnsi="Times New Roman" w:cs="Times New Roman"/>
          <w:sz w:val="24"/>
          <w:szCs w:val="24"/>
        </w:rPr>
      </w:pPr>
      <w:bookmarkStart w:id="2" w:name="_TOC_250008"/>
      <w:r w:rsidRPr="007F1D62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7F1D62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7F1D6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7F1D62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bookmarkEnd w:id="2"/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</w:p>
    <w:p w:rsidR="00B05756" w:rsidRPr="007F1D62" w:rsidRDefault="00B05756" w:rsidP="00016448">
      <w:pPr>
        <w:pStyle w:val="a3"/>
        <w:ind w:firstLine="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4A84" w:rsidRPr="007F1D62" w:rsidRDefault="007F1D62" w:rsidP="00016448">
      <w:pPr>
        <w:pStyle w:val="a3"/>
        <w:spacing w:line="242" w:lineRule="auto"/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В соответствии с нормативными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 xml:space="preserve"> правовыми актами Российской Ф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дерации в сфере образования </w:t>
      </w:r>
      <w:r w:rsidRPr="007F1D62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обучающихся </w:t>
      </w:r>
      <w:r w:rsidRPr="007F1D62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разв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ие личности, создание условий для самоопределения и социализац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7F1D62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циокультурных,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при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нятых в российском обществе правил и норм поведения в интересах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у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патриотизма,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к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="00704A84"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защитников Отечества и подвигам Героев Отечества, закону и</w:t>
      </w:r>
      <w:proofErr w:type="gramEnd"/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 xml:space="preserve"> прав</w:t>
      </w:r>
      <w:proofErr w:type="gramStart"/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порядку, человеку труда и старшему поколению, взаимного уважения,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бережного отношения к культурно</w:t>
      </w:r>
      <w:r w:rsidR="00B05756">
        <w:rPr>
          <w:rFonts w:ascii="Times New Roman" w:hAnsi="Times New Roman" w:cs="Times New Roman"/>
          <w:w w:val="110"/>
          <w:sz w:val="24"/>
          <w:szCs w:val="24"/>
        </w:rPr>
        <w:t>му наследию и традициям многона</w:t>
      </w:r>
      <w:r w:rsidR="00704A84" w:rsidRPr="007F1D62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йской Федерации, природе и окружающей</w:t>
      </w:r>
      <w:r w:rsidR="00704A84"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B05756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:rsidR="00704A84" w:rsidRPr="007F1D62" w:rsidRDefault="00704A84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7F1D62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>воспитания:</w:t>
      </w:r>
    </w:p>
    <w:p w:rsidR="00704A84" w:rsidRPr="00B05756" w:rsidRDefault="00704A84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>- усвоение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B05756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нормах,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духовно-нравственных ценностях, которые выработало российское общество (социально</w:t>
      </w:r>
      <w:r w:rsidRPr="00B05756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B0575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знаний);</w:t>
      </w:r>
    </w:p>
    <w:p w:rsidR="00704A84" w:rsidRPr="00B05756" w:rsidRDefault="00704A84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>- формирование</w:t>
      </w:r>
      <w:r w:rsidRPr="00B05756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05756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B05756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осознанного</w:t>
      </w:r>
      <w:r w:rsidRPr="00B05756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B05756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05756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к ценностям, нормам и правил</w:t>
      </w:r>
      <w:r w:rsidR="00E832EF" w:rsidRPr="00B05756">
        <w:rPr>
          <w:rFonts w:ascii="Times New Roman" w:hAnsi="Times New Roman" w:cs="Times New Roman"/>
          <w:w w:val="110"/>
          <w:sz w:val="24"/>
          <w:szCs w:val="24"/>
        </w:rPr>
        <w:t>ам поведения, принятым в россий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ком обществе (их освоение, принятие), современного научного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мировоззрения,</w:t>
      </w:r>
      <w:r w:rsidRPr="00B05756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мотивации</w:t>
      </w:r>
      <w:r w:rsidRPr="00B05756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05756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B05756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непрерывному</w:t>
      </w:r>
      <w:r w:rsidRPr="00B05756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B05756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0575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B0575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росту;</w:t>
      </w:r>
    </w:p>
    <w:p w:rsidR="00704A84" w:rsidRPr="00B05756" w:rsidRDefault="00704A84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>- приобретение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и социальных </w:t>
      </w:r>
      <w:r w:rsidR="00E832EF" w:rsidRPr="00B05756">
        <w:rPr>
          <w:rFonts w:ascii="Times New Roman" w:hAnsi="Times New Roman" w:cs="Times New Roman"/>
          <w:w w:val="110"/>
          <w:sz w:val="24"/>
          <w:szCs w:val="24"/>
        </w:rPr>
        <w:t>отношений, в том числе в профес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ионально</w:t>
      </w:r>
      <w:r w:rsidRPr="00B05756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ориентированной</w:t>
      </w:r>
      <w:r w:rsidRPr="00B05756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704A84" w:rsidRPr="00B05756" w:rsidRDefault="00704A84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     - подготовка</w:t>
      </w:r>
      <w:r w:rsidRPr="00B05756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05756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B05756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B05756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B05756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 учетом получаемой квалификации (социально-значимый опыт)</w:t>
      </w:r>
      <w:r w:rsidRPr="00B057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B0575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B0575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B0575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B0575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B0575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B0575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05756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:rsidR="00704A84" w:rsidRPr="00B05756" w:rsidRDefault="00704A84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>- подготовка</w:t>
      </w:r>
      <w:r w:rsidRPr="00B05756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05756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B05756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B05756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05756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B05756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B05756" w:rsidRPr="00B05756">
        <w:rPr>
          <w:rFonts w:ascii="Times New Roman" w:hAnsi="Times New Roman" w:cs="Times New Roman"/>
          <w:w w:val="110"/>
          <w:sz w:val="24"/>
          <w:szCs w:val="24"/>
        </w:rPr>
        <w:t>детей</w:t>
      </w:r>
    </w:p>
    <w:p w:rsidR="00B05756" w:rsidRP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-  повышение уровня воспитанности </w:t>
      </w:r>
      <w:proofErr w:type="gramStart"/>
      <w:r w:rsidRPr="00B05756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; </w:t>
      </w:r>
    </w:p>
    <w:p w:rsidR="00B05756" w:rsidRP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- увеличение доли </w:t>
      </w:r>
      <w:proofErr w:type="gramStart"/>
      <w:r w:rsidRPr="00B05756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 вовлеченных в регулярные занятия спортом на базе колледжа и вне; </w:t>
      </w:r>
    </w:p>
    <w:p w:rsidR="00B05756" w:rsidRP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- увеличение доли </w:t>
      </w:r>
      <w:proofErr w:type="gramStart"/>
      <w:r w:rsidRPr="00B05756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 охваченных дополнительным образованием на базе колледжа и вне; </w:t>
      </w:r>
    </w:p>
    <w:p w:rsidR="00B05756" w:rsidRP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- увеличение доли обучающихся участвующих в творческих конкурсах, олимпиадах, конкурсах профессионального мастерства, научно-практических конференциях различного уровня; </w:t>
      </w:r>
    </w:p>
    <w:p w:rsidR="00B05756" w:rsidRP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proofErr w:type="gramStart"/>
      <w:r w:rsidRPr="00B05756">
        <w:rPr>
          <w:rFonts w:ascii="Times New Roman" w:hAnsi="Times New Roman" w:cs="Times New Roman"/>
          <w:w w:val="110"/>
          <w:sz w:val="24"/>
          <w:szCs w:val="24"/>
        </w:rPr>
        <w:t>- увеличение доли обучающихся посещающих культурные мероприятия (концерты, театрализованные спектакли, литературно-музыкальные композиции, ярмарки, праздники, балы, конкурсы, фестивали, выставки, экскурсии и т.д.);</w:t>
      </w:r>
      <w:proofErr w:type="gramEnd"/>
    </w:p>
    <w:p w:rsid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 - уменьшение количества самовольных уходов несовершеннолетними обучающимися;</w:t>
      </w:r>
    </w:p>
    <w:p w:rsid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уменьшение количества </w:t>
      </w:r>
      <w:proofErr w:type="gramStart"/>
      <w:r w:rsidRPr="00B05756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, совершающих правонарушения; </w:t>
      </w:r>
    </w:p>
    <w:p w:rsidR="00B05756" w:rsidRPr="00B05756" w:rsidRDefault="00B05756" w:rsidP="00016448">
      <w:pPr>
        <w:pStyle w:val="a9"/>
        <w:ind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- </w:t>
      </w:r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обеспечение </w:t>
      </w:r>
      <w:proofErr w:type="spellStart"/>
      <w:r w:rsidRPr="00B05756">
        <w:rPr>
          <w:rFonts w:ascii="Times New Roman" w:hAnsi="Times New Roman" w:cs="Times New Roman"/>
          <w:w w:val="110"/>
          <w:sz w:val="24"/>
          <w:szCs w:val="24"/>
        </w:rPr>
        <w:t>психолого</w:t>
      </w:r>
      <w:proofErr w:type="spellEnd"/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 – педагогических условий, позволяющих </w:t>
      </w:r>
      <w:proofErr w:type="gramStart"/>
      <w:r w:rsidRPr="00B05756">
        <w:rPr>
          <w:rFonts w:ascii="Times New Roman" w:hAnsi="Times New Roman" w:cs="Times New Roman"/>
          <w:w w:val="110"/>
          <w:sz w:val="24"/>
          <w:szCs w:val="24"/>
        </w:rPr>
        <w:t>обучающимся</w:t>
      </w:r>
      <w:proofErr w:type="gramEnd"/>
      <w:r w:rsidRPr="00B05756">
        <w:rPr>
          <w:rFonts w:ascii="Times New Roman" w:hAnsi="Times New Roman" w:cs="Times New Roman"/>
          <w:w w:val="110"/>
          <w:sz w:val="24"/>
          <w:szCs w:val="24"/>
        </w:rPr>
        <w:t xml:space="preserve"> успешно адаптироваться в системе отношений колледжа.</w:t>
      </w:r>
    </w:p>
    <w:p w:rsidR="00333438" w:rsidRPr="007F1D62" w:rsidRDefault="00333438" w:rsidP="00DD53FD">
      <w:pPr>
        <w:pStyle w:val="a3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E832EF" w:rsidRPr="00E832EF" w:rsidRDefault="00E832EF" w:rsidP="003430B9">
      <w:pPr>
        <w:ind w:firstLine="6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1.2</w:t>
      </w:r>
      <w:r w:rsidRPr="00E832EF">
        <w:rPr>
          <w:rFonts w:ascii="Times New Roman" w:hAnsi="Times New Roman" w:cs="Times New Roman"/>
          <w:b/>
          <w:sz w:val="24"/>
          <w:szCs w:val="24"/>
        </w:rPr>
        <w:t>.</w:t>
      </w:r>
      <w:r w:rsidRPr="00E832EF">
        <w:rPr>
          <w:rFonts w:ascii="Times New Roman" w:hAnsi="Times New Roman" w:cs="Times New Roman"/>
          <w:b/>
          <w:sz w:val="24"/>
          <w:szCs w:val="24"/>
        </w:rPr>
        <w:tab/>
        <w:t>Направления воспитания</w:t>
      </w:r>
    </w:p>
    <w:p w:rsidR="00E832EF" w:rsidRPr="00E832EF" w:rsidRDefault="00E832EF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E832EF" w:rsidRDefault="00333438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32EF" w:rsidRPr="00E832EF">
        <w:rPr>
          <w:rFonts w:ascii="Times New Roman" w:hAnsi="Times New Roman" w:cs="Times New Roman"/>
          <w:sz w:val="24"/>
          <w:szCs w:val="24"/>
        </w:rPr>
        <w:t>рограмма воспитания реализуется в единстве аудиторной, внеаудиторной и практической (учебные и производственные практики)  деятельности,  осуществляемой  совместно с другими участниками образовательных отношений, социальными партнёрами с учётом направлений воспитания:</w:t>
      </w:r>
    </w:p>
    <w:p w:rsidR="00333438" w:rsidRPr="00333438" w:rsidRDefault="00E832EF" w:rsidP="00016448">
      <w:pPr>
        <w:tabs>
          <w:tab w:val="left" w:pos="1008"/>
        </w:tabs>
        <w:spacing w:line="242" w:lineRule="auto"/>
        <w:ind w:right="114"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333438">
        <w:rPr>
          <w:rFonts w:ascii="Times New Roman" w:hAnsi="Times New Roman" w:cs="Times New Roman"/>
          <w:b/>
          <w:w w:val="110"/>
          <w:sz w:val="24"/>
          <w:szCs w:val="24"/>
        </w:rPr>
        <w:t>- гражданское</w:t>
      </w:r>
      <w:r w:rsidRPr="00333438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333438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333438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33343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33343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>
        <w:rPr>
          <w:rFonts w:ascii="Times New Roman" w:hAnsi="Times New Roman" w:cs="Times New Roman"/>
          <w:w w:val="110"/>
          <w:sz w:val="24"/>
          <w:szCs w:val="24"/>
        </w:rPr>
        <w:t>иден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тичности, чувства принадлеж</w:t>
      </w:r>
      <w:r w:rsidR="00333438">
        <w:rPr>
          <w:rFonts w:ascii="Times New Roman" w:hAnsi="Times New Roman" w:cs="Times New Roman"/>
          <w:w w:val="110"/>
          <w:sz w:val="24"/>
          <w:szCs w:val="24"/>
        </w:rPr>
        <w:t>ности к своей Родине, ее истори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ческому и культурному наследию, многонациональному народу</w:t>
      </w:r>
      <w:r w:rsidRPr="0033343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России, уважения к правам и свободам гражданина России; формирование</w:t>
      </w:r>
      <w:r w:rsidRPr="00333438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 xml:space="preserve">активной </w:t>
      </w:r>
      <w:r w:rsidRPr="00333438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 xml:space="preserve">гражданской </w:t>
      </w:r>
      <w:r w:rsidRPr="00333438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 xml:space="preserve">позиции, </w:t>
      </w:r>
      <w:r w:rsidRPr="00333438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 xml:space="preserve">правовых </w:t>
      </w:r>
      <w:r w:rsidRPr="00333438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333438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33343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333438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:rsidR="00333438" w:rsidRPr="00333438" w:rsidRDefault="00333438" w:rsidP="00016448">
      <w:pPr>
        <w:tabs>
          <w:tab w:val="left" w:pos="1008"/>
        </w:tabs>
        <w:spacing w:line="242" w:lineRule="auto"/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333438">
        <w:rPr>
          <w:rFonts w:ascii="Times New Roman" w:hAnsi="Times New Roman" w:cs="Times New Roman"/>
          <w:b/>
          <w:w w:val="110"/>
          <w:sz w:val="24"/>
          <w:szCs w:val="24"/>
        </w:rPr>
        <w:t>-</w:t>
      </w:r>
      <w:r w:rsidRPr="00333438">
        <w:rPr>
          <w:rFonts w:ascii="Times New Roman" w:hAnsi="Times New Roman" w:cs="Times New Roman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333438">
        <w:rPr>
          <w:rFonts w:ascii="Times New Roman" w:hAnsi="Times New Roman" w:cs="Times New Roman"/>
          <w:sz w:val="24"/>
          <w:szCs w:val="24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</w:t>
      </w:r>
      <w:proofErr w:type="gramStart"/>
      <w:r w:rsidRPr="0033343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33438">
        <w:rPr>
          <w:rFonts w:ascii="Times New Roman" w:hAnsi="Times New Roman" w:cs="Times New Roman"/>
          <w:sz w:val="24"/>
          <w:szCs w:val="24"/>
        </w:rPr>
        <w:t xml:space="preserve"> культуру, желания защищать интересы своей Родины и своего народа;</w:t>
      </w:r>
    </w:p>
    <w:p w:rsidR="00333438" w:rsidRPr="00333438" w:rsidRDefault="00333438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- </w:t>
      </w:r>
      <w:r w:rsidRPr="00333438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333438">
        <w:rPr>
          <w:rFonts w:ascii="Times New Roman" w:hAnsi="Times New Roman" w:cs="Times New Roman"/>
          <w:sz w:val="24"/>
          <w:szCs w:val="24"/>
        </w:rPr>
        <w:t xml:space="preserve"> — формирование устойчивых ценностно-смыслов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438">
        <w:rPr>
          <w:rFonts w:ascii="Times New Roman" w:hAnsi="Times New Roman" w:cs="Times New Roman"/>
          <w:sz w:val="24"/>
          <w:szCs w:val="24"/>
        </w:rPr>
        <w:t>установок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:rsidR="00333438" w:rsidRPr="00333438" w:rsidRDefault="00333438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438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333438">
        <w:rPr>
          <w:rFonts w:ascii="Times New Roman" w:hAnsi="Times New Roman" w:cs="Times New Roman"/>
          <w:sz w:val="24"/>
          <w:szCs w:val="24"/>
        </w:rPr>
        <w:t xml:space="preserve"> — формирование эстетической кул</w:t>
      </w:r>
      <w:proofErr w:type="gramStart"/>
      <w:r w:rsidRPr="0033343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33438">
        <w:rPr>
          <w:rFonts w:ascii="Times New Roman" w:hAnsi="Times New Roman" w:cs="Times New Roman"/>
          <w:sz w:val="24"/>
          <w:szCs w:val="24"/>
        </w:rPr>
        <w:t xml:space="preserve"> туры, эстетического отношения к миру, приобщение к лучшим образцам отечественного и мирового искусства;</w:t>
      </w:r>
    </w:p>
    <w:p w:rsidR="00333438" w:rsidRPr="00333438" w:rsidRDefault="00333438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3438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333438">
        <w:rPr>
          <w:rFonts w:ascii="Times New Roman" w:hAnsi="Times New Roman" w:cs="Times New Roman"/>
          <w:sz w:val="24"/>
          <w:szCs w:val="24"/>
        </w:rPr>
        <w:t>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:rsidR="00333438" w:rsidRPr="00333438" w:rsidRDefault="00333438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438">
        <w:rPr>
          <w:rFonts w:ascii="Times New Roman" w:hAnsi="Times New Roman" w:cs="Times New Roman"/>
          <w:b/>
          <w:sz w:val="24"/>
          <w:szCs w:val="24"/>
        </w:rPr>
        <w:t>профессионально-трудовое воспитание</w:t>
      </w:r>
      <w:r w:rsidRPr="00333438">
        <w:rPr>
          <w:rFonts w:ascii="Times New Roman" w:hAnsi="Times New Roman" w:cs="Times New Roman"/>
          <w:sz w:val="24"/>
          <w:szCs w:val="24"/>
        </w:rPr>
        <w:t xml:space="preserve"> — формирование позитивного и добросовестного отношения к труду, культуры труда и трудовых отношений, трудолюбия, профессионально  значимых качеств личности, умений и навыков; мотивации к творчеству и  инновационной  деятельности;  осознанного 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:rsidR="00333438" w:rsidRPr="00333438" w:rsidRDefault="00333438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438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333438">
        <w:rPr>
          <w:rFonts w:ascii="Times New Roman" w:hAnsi="Times New Roman" w:cs="Times New Roman"/>
          <w:sz w:val="24"/>
          <w:szCs w:val="24"/>
        </w:rPr>
        <w:t xml:space="preserve">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:rsidR="00333438" w:rsidRDefault="00333438" w:rsidP="00016448">
      <w:pPr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3438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333438">
        <w:rPr>
          <w:rFonts w:ascii="Times New Roman" w:hAnsi="Times New Roman" w:cs="Times New Roman"/>
          <w:sz w:val="24"/>
          <w:szCs w:val="24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</w:t>
      </w:r>
      <w:r w:rsidR="005F163A">
        <w:rPr>
          <w:rFonts w:ascii="Times New Roman" w:hAnsi="Times New Roman" w:cs="Times New Roman"/>
          <w:sz w:val="24"/>
          <w:szCs w:val="24"/>
        </w:rPr>
        <w:t>ов и общественных потребностей.</w:t>
      </w:r>
    </w:p>
    <w:p w:rsidR="00333438" w:rsidRPr="00554033" w:rsidRDefault="00333438" w:rsidP="00016448">
      <w:pPr>
        <w:pStyle w:val="1"/>
        <w:numPr>
          <w:ilvl w:val="1"/>
          <w:numId w:val="13"/>
        </w:numPr>
        <w:tabs>
          <w:tab w:val="left" w:pos="1155"/>
        </w:tabs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_250006"/>
      <w:r w:rsidRPr="007F1D62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7F1D62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7F1D6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bookmarkEnd w:id="3"/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</w:t>
      </w:r>
    </w:p>
    <w:p w:rsidR="00333438" w:rsidRPr="00554033" w:rsidRDefault="00554033" w:rsidP="00016448">
      <w:pPr>
        <w:pStyle w:val="1"/>
        <w:tabs>
          <w:tab w:val="left" w:pos="1155"/>
        </w:tabs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Pr="005F163A">
        <w:rPr>
          <w:rFonts w:ascii="Times New Roman" w:hAnsi="Times New Roman" w:cs="Times New Roman"/>
          <w:sz w:val="24"/>
          <w:szCs w:val="24"/>
        </w:rPr>
        <w:t>.</w:t>
      </w:r>
      <w:r w:rsidR="00333438" w:rsidRPr="005F163A">
        <w:rPr>
          <w:rFonts w:ascii="Times New Roman" w:hAnsi="Times New Roman" w:cs="Times New Roman"/>
          <w:w w:val="110"/>
          <w:sz w:val="24"/>
          <w:szCs w:val="24"/>
        </w:rPr>
        <w:t>Инвариантные</w:t>
      </w:r>
      <w:r w:rsidR="00333438" w:rsidRPr="005F163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333438" w:rsidRPr="005F163A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="00333438" w:rsidRPr="005F163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333438" w:rsidRPr="005F163A">
        <w:rPr>
          <w:rFonts w:ascii="Times New Roman" w:hAnsi="Times New Roman" w:cs="Times New Roman"/>
          <w:w w:val="110"/>
          <w:sz w:val="24"/>
          <w:szCs w:val="24"/>
        </w:rPr>
        <w:t>ориентиры</w:t>
      </w:r>
    </w:p>
    <w:p w:rsidR="00333438" w:rsidRPr="00A5099B" w:rsidRDefault="00333438" w:rsidP="00016448">
      <w:pPr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A5099B">
        <w:rPr>
          <w:rFonts w:ascii="Times New Roman" w:hAnsi="Times New Roman" w:cs="Times New Roman"/>
          <w:w w:val="110"/>
          <w:sz w:val="24"/>
          <w:szCs w:val="24"/>
        </w:rPr>
        <w:t xml:space="preserve">Согласно </w:t>
      </w:r>
      <w:r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«Основам   государственной   политики   по   сохранению</w:t>
      </w:r>
      <w:r w:rsidRPr="00A5099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и укреплению духовно-нравственны</w:t>
      </w:r>
      <w:r>
        <w:rPr>
          <w:rFonts w:ascii="Times New Roman" w:hAnsi="Times New Roman" w:cs="Times New Roman"/>
          <w:w w:val="110"/>
          <w:sz w:val="24"/>
          <w:szCs w:val="24"/>
        </w:rPr>
        <w:t>х ценностей» (утв. Указом Прези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дента Российской Федерации от 09.11.2022</w:t>
      </w:r>
      <w:r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809) ключевым ин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</w:t>
      </w:r>
      <w:r>
        <w:rPr>
          <w:rFonts w:ascii="Times New Roman" w:hAnsi="Times New Roman" w:cs="Times New Roman"/>
          <w:w w:val="110"/>
          <w:sz w:val="24"/>
          <w:szCs w:val="24"/>
        </w:rPr>
        <w:t>ики в области образования, необ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</w:t>
      </w:r>
      <w:r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воспитание в духе уважения к традиционным ценностям, таким как п</w:t>
      </w:r>
      <w:r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триотизм, гражданственность, служение Отечеству и ответственность</w:t>
      </w:r>
      <w:r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за его судьбу, высокие нравственны</w:t>
      </w:r>
      <w:r>
        <w:rPr>
          <w:rFonts w:ascii="Times New Roman" w:hAnsi="Times New Roman" w:cs="Times New Roman"/>
          <w:w w:val="110"/>
          <w:sz w:val="24"/>
          <w:szCs w:val="24"/>
        </w:rPr>
        <w:t>е идеалы, крепкая семья, созида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 xml:space="preserve"> над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материальным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>, гуманизм, ми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ивизм, взаимопомощь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взаимоува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</w:t>
      </w:r>
      <w:r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A5099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333438" w:rsidRPr="008B6DA2" w:rsidRDefault="008B6DA2" w:rsidP="00016448">
      <w:pPr>
        <w:ind w:firstLine="686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 </w:t>
      </w:r>
      <w:proofErr w:type="gramStart"/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В</w:t>
      </w:r>
      <w:r w:rsidR="00333438" w:rsidRPr="00A5099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="00333438" w:rsidRPr="00A5099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с</w:t>
      </w:r>
      <w:r w:rsidR="00333438" w:rsidRPr="00A5099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Федеральным</w:t>
      </w:r>
      <w:r w:rsidR="00333438" w:rsidRPr="00A5099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="00333438" w:rsidRPr="00A5099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от</w:t>
      </w:r>
      <w:r w:rsidR="00333438" w:rsidRPr="00A5099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29.12.2012</w:t>
      </w:r>
      <w:r w:rsidR="00333438" w:rsidRPr="00A5099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г.</w:t>
      </w:r>
      <w:r w:rsidR="00333438" w:rsidRPr="00A5099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№</w:t>
      </w:r>
      <w:r w:rsidR="00333438" w:rsidRPr="00A5099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05"/>
          <w:sz w:val="24"/>
          <w:szCs w:val="24"/>
        </w:rPr>
        <w:t>273-ФЗ</w:t>
      </w:r>
      <w:r w:rsidR="0033343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«Об образовании в Российской Фед</w:t>
      </w:r>
      <w:r w:rsidR="000C6AA2">
        <w:rPr>
          <w:rFonts w:ascii="Times New Roman" w:hAnsi="Times New Roman" w:cs="Times New Roman"/>
          <w:w w:val="110"/>
          <w:sz w:val="24"/>
          <w:szCs w:val="24"/>
        </w:rPr>
        <w:t>ерации» (в ред. Федерального за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кона от 31.07.2020 г. № 304-ФЗ) во</w:t>
      </w:r>
      <w:r w:rsidR="00333438">
        <w:rPr>
          <w:rFonts w:ascii="Times New Roman" w:hAnsi="Times New Roman" w:cs="Times New Roman"/>
          <w:w w:val="110"/>
          <w:sz w:val="24"/>
          <w:szCs w:val="24"/>
        </w:rPr>
        <w:t xml:space="preserve">спитательная деятельность в ГБПОУ «Ржевский колледж»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направлена на «…формирован</w:t>
      </w:r>
      <w:r w:rsidR="00333438">
        <w:rPr>
          <w:rFonts w:ascii="Times New Roman" w:hAnsi="Times New Roman" w:cs="Times New Roman"/>
          <w:w w:val="110"/>
          <w:sz w:val="24"/>
          <w:szCs w:val="24"/>
        </w:rPr>
        <w:t>ие у обучающихся чувства патрио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тизма,</w:t>
      </w:r>
      <w:r w:rsidR="00333438" w:rsidRPr="00A5099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="00333438" w:rsidRPr="00A5099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="00333438" w:rsidRPr="00A5099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к</w:t>
      </w:r>
      <w:r w:rsidR="00333438" w:rsidRPr="00A5099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="00333438" w:rsidRPr="00A5099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="00333438" w:rsidRPr="00A5099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Отечества</w:t>
      </w:r>
      <w:r w:rsidR="00333438" w:rsidRPr="00A5099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33438" w:rsidRPr="00A5099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подвигам</w:t>
      </w:r>
      <w:r w:rsidR="00333438" w:rsidRPr="00A5099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="00333438" w:rsidRPr="00A5099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Отечества,</w:t>
      </w:r>
      <w:r w:rsidR="00333438" w:rsidRPr="00A5099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закону</w:t>
      </w:r>
      <w:r w:rsidR="00333438" w:rsidRPr="00A5099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33438" w:rsidRPr="00A5099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правопорядку,</w:t>
      </w:r>
      <w:r w:rsidR="00333438" w:rsidRPr="00A5099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="00333438" w:rsidRPr="00A5099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="00333438">
        <w:rPr>
          <w:rFonts w:ascii="Times New Roman" w:hAnsi="Times New Roman" w:cs="Times New Roman"/>
          <w:w w:val="110"/>
          <w:sz w:val="24"/>
          <w:szCs w:val="24"/>
        </w:rPr>
        <w:t>тру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да</w:t>
      </w:r>
      <w:r w:rsidR="00333438"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33438"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старшему</w:t>
      </w:r>
      <w:r w:rsidR="00333438"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поколению,</w:t>
      </w:r>
      <w:r w:rsidR="00333438"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="00333438"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="00333438"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>
        <w:rPr>
          <w:rFonts w:ascii="Times New Roman" w:hAnsi="Times New Roman" w:cs="Times New Roman"/>
          <w:w w:val="110"/>
          <w:sz w:val="24"/>
          <w:szCs w:val="24"/>
        </w:rPr>
        <w:t>бережного  отноше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</w:t>
      </w:r>
      <w:proofErr w:type="gramEnd"/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 xml:space="preserve"> и традициям многонационального народа</w:t>
      </w:r>
      <w:r w:rsidR="00333438"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="00333438" w:rsidRPr="00A5099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="00333438" w:rsidRPr="00A5099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="00333438" w:rsidRPr="00A5099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333438" w:rsidRPr="00A5099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="00333438" w:rsidRPr="00A5099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333438" w:rsidRPr="00A5099B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:rsidR="00333438" w:rsidRDefault="00333438" w:rsidP="00016448">
      <w:pPr>
        <w:spacing w:line="242" w:lineRule="auto"/>
        <w:ind w:right="115"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 Ц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елевые ориент</w:t>
      </w:r>
      <w:r>
        <w:rPr>
          <w:rFonts w:ascii="Times New Roman" w:hAnsi="Times New Roman" w:cs="Times New Roman"/>
          <w:w w:val="110"/>
          <w:sz w:val="24"/>
          <w:szCs w:val="24"/>
        </w:rPr>
        <w:t>иры воспитания соотносятся с об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щими компетенциями, формирование которых является результатом</w:t>
      </w:r>
      <w:r w:rsidRPr="00A5099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A5099B">
        <w:rPr>
          <w:rFonts w:ascii="Times New Roman" w:hAnsi="Times New Roman" w:cs="Times New Roman"/>
          <w:w w:val="110"/>
          <w:sz w:val="24"/>
          <w:szCs w:val="24"/>
        </w:rPr>
        <w:t>освоения программ подготовки спе</w:t>
      </w:r>
      <w:r>
        <w:rPr>
          <w:rFonts w:ascii="Times New Roman" w:hAnsi="Times New Roman" w:cs="Times New Roman"/>
          <w:w w:val="110"/>
          <w:sz w:val="24"/>
          <w:szCs w:val="24"/>
        </w:rPr>
        <w:t>циалистов среднего звена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 xml:space="preserve"> в соот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ветствии</w:t>
      </w:r>
      <w:r w:rsidRPr="00A5099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A5099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требованиями</w:t>
      </w:r>
      <w:r w:rsidRPr="00A5099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A5099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A5099B">
        <w:rPr>
          <w:rFonts w:ascii="Times New Roman" w:hAnsi="Times New Roman" w:cs="Times New Roman"/>
          <w:w w:val="110"/>
          <w:sz w:val="24"/>
          <w:szCs w:val="24"/>
        </w:rPr>
        <w:t>СПО:</w:t>
      </w:r>
    </w:p>
    <w:p w:rsidR="000C6AA2" w:rsidRPr="00D76D15" w:rsidRDefault="000C6AA2" w:rsidP="00016448">
      <w:pPr>
        <w:spacing w:line="242" w:lineRule="auto"/>
        <w:ind w:right="115" w:firstLine="686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D76D15">
        <w:rPr>
          <w:rFonts w:ascii="Times New Roman" w:hAnsi="Times New Roman" w:cs="Times New Roman"/>
          <w:b/>
          <w:w w:val="110"/>
          <w:sz w:val="24"/>
          <w:szCs w:val="24"/>
        </w:rPr>
        <w:t>ОБЩИЕ КОМПЕТЕНЦИИ:</w:t>
      </w:r>
    </w:p>
    <w:p w:rsidR="00333438" w:rsidRPr="0082683E" w:rsidRDefault="00333438" w:rsidP="00016448">
      <w:pPr>
        <w:tabs>
          <w:tab w:val="left" w:pos="1008"/>
        </w:tabs>
        <w:spacing w:line="242" w:lineRule="auto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выбирать способы решени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задач профессиональной деятель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ности,</w:t>
      </w:r>
      <w:r w:rsidRPr="0082683E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рименительно</w:t>
      </w:r>
      <w:r w:rsidRPr="0082683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2683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82683E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контекстам</w:t>
      </w:r>
      <w:r w:rsidRPr="0082683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:rsidR="00333438" w:rsidRPr="0082683E" w:rsidRDefault="00333438" w:rsidP="00016448">
      <w:pPr>
        <w:tabs>
          <w:tab w:val="left" w:pos="1008"/>
        </w:tabs>
        <w:spacing w:line="242" w:lineRule="auto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</w:t>
      </w:r>
      <w:r>
        <w:rPr>
          <w:rFonts w:ascii="Times New Roman" w:hAnsi="Times New Roman" w:cs="Times New Roman"/>
          <w:w w:val="110"/>
          <w:sz w:val="24"/>
          <w:szCs w:val="24"/>
        </w:rPr>
        <w:t>редства поиска, анализа и интер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ретации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нформационные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олнения</w:t>
      </w:r>
      <w:r w:rsidRPr="0082683E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82683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82683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2683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:rsidR="00333438" w:rsidRPr="0082683E" w:rsidRDefault="00333438" w:rsidP="00016448">
      <w:pPr>
        <w:tabs>
          <w:tab w:val="left" w:pos="1008"/>
        </w:tabs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планировать 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реализовывать 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обственное   профессиональ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82683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2683E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82683E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82683E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редпринимательскую</w:t>
      </w:r>
      <w:r w:rsidRPr="0082683E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82683E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2683E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82683E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фере,</w:t>
      </w:r>
      <w:r w:rsidRPr="0082683E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82683E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82683E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82683E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82683E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финансовой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жизненных  ситуациях</w:t>
      </w:r>
      <w:r w:rsidRPr="0082683E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:rsidR="00333438" w:rsidRDefault="00333438" w:rsidP="00016448">
      <w:pPr>
        <w:tabs>
          <w:tab w:val="left" w:pos="1008"/>
        </w:tabs>
        <w:spacing w:line="242" w:lineRule="auto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</w:t>
      </w:r>
      <w:r>
        <w:rPr>
          <w:rFonts w:ascii="Times New Roman" w:hAnsi="Times New Roman" w:cs="Times New Roman"/>
          <w:w w:val="110"/>
          <w:sz w:val="24"/>
          <w:szCs w:val="24"/>
        </w:rPr>
        <w:t>ть и работать в коллективе и ко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манде</w:t>
      </w:r>
      <w:r w:rsidRPr="0082683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4);</w:t>
      </w:r>
    </w:p>
    <w:p w:rsidR="00333438" w:rsidRPr="0082683E" w:rsidRDefault="00333438" w:rsidP="00016448">
      <w:pPr>
        <w:tabs>
          <w:tab w:val="left" w:pos="1008"/>
        </w:tabs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осуществлять устную и пис</w:t>
      </w:r>
      <w:r>
        <w:rPr>
          <w:rFonts w:ascii="Times New Roman" w:hAnsi="Times New Roman" w:cs="Times New Roman"/>
          <w:w w:val="110"/>
          <w:sz w:val="24"/>
          <w:szCs w:val="24"/>
        </w:rPr>
        <w:t>ьменную коммуникацию на государ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твенном языке Российской Федерации с учетом особенностей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контекста</w:t>
      </w:r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5);</w:t>
      </w:r>
    </w:p>
    <w:p w:rsidR="00333438" w:rsidRPr="0082683E" w:rsidRDefault="00333438" w:rsidP="00016448">
      <w:pPr>
        <w:tabs>
          <w:tab w:val="left" w:pos="1008"/>
        </w:tabs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демонстриро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вать осознанное поведение </w:t>
      </w:r>
      <w:r>
        <w:rPr>
          <w:rFonts w:ascii="Times New Roman" w:hAnsi="Times New Roman" w:cs="Times New Roman"/>
          <w:w w:val="110"/>
          <w:sz w:val="24"/>
          <w:szCs w:val="24"/>
        </w:rPr>
        <w:t>на основе традиционных общечело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веческих ценностей, в том чи</w:t>
      </w:r>
      <w:r>
        <w:rPr>
          <w:rFonts w:ascii="Times New Roman" w:hAnsi="Times New Roman" w:cs="Times New Roman"/>
          <w:w w:val="110"/>
          <w:sz w:val="24"/>
          <w:szCs w:val="24"/>
        </w:rPr>
        <w:t>сле с учетом гармонизации межна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циональных и межрелигиозных отношений, применять стандарты</w:t>
      </w:r>
      <w:r w:rsidRPr="0082683E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антикоррупционного</w:t>
      </w:r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6);</w:t>
      </w:r>
    </w:p>
    <w:p w:rsidR="00333438" w:rsidRPr="0082683E" w:rsidRDefault="00333438" w:rsidP="00016448">
      <w:pPr>
        <w:tabs>
          <w:tab w:val="left" w:pos="1008"/>
        </w:tabs>
        <w:spacing w:line="242" w:lineRule="auto"/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есурсосбере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жению, применять знания об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изменении климата, принципы бе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</w:t>
      </w:r>
      <w:r>
        <w:rPr>
          <w:rFonts w:ascii="Times New Roman" w:hAnsi="Times New Roman" w:cs="Times New Roman"/>
          <w:w w:val="110"/>
          <w:sz w:val="24"/>
          <w:szCs w:val="24"/>
        </w:rPr>
        <w:t>ективно действовать в чрезвычай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82683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82683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:rsidR="00333438" w:rsidRPr="0082683E" w:rsidRDefault="00333438" w:rsidP="00016448">
      <w:pPr>
        <w:tabs>
          <w:tab w:val="left" w:pos="1008"/>
        </w:tabs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82683E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средства </w:t>
      </w:r>
      <w:r w:rsidRPr="0082683E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физической </w:t>
      </w:r>
      <w:r w:rsidRPr="0082683E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культуры </w:t>
      </w:r>
      <w:r w:rsidRPr="0082683E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82683E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82683E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 укрепления здоровья в пр</w:t>
      </w:r>
      <w:r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</w:t>
      </w:r>
      <w:r>
        <w:rPr>
          <w:rFonts w:ascii="Times New Roman" w:hAnsi="Times New Roman" w:cs="Times New Roman"/>
          <w:w w:val="110"/>
          <w:sz w:val="24"/>
          <w:szCs w:val="24"/>
        </w:rPr>
        <w:t>одимого уровня физической подго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товленности</w:t>
      </w:r>
      <w:r w:rsidRPr="0082683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(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proofErr w:type="gramEnd"/>
      <w:r w:rsidRPr="0082683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:rsidR="00DD53FD" w:rsidRPr="003430B9" w:rsidRDefault="00333438" w:rsidP="003430B9">
      <w:pPr>
        <w:tabs>
          <w:tab w:val="left" w:pos="1008"/>
        </w:tabs>
        <w:spacing w:line="242" w:lineRule="auto"/>
        <w:ind w:right="118"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683E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документацией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2683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государ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82683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2683E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иностранном</w:t>
      </w:r>
      <w:r w:rsidRPr="0082683E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2683E">
        <w:rPr>
          <w:rFonts w:ascii="Times New Roman" w:hAnsi="Times New Roman" w:cs="Times New Roman"/>
          <w:w w:val="110"/>
          <w:sz w:val="24"/>
          <w:szCs w:val="24"/>
        </w:rPr>
        <w:t>язык</w:t>
      </w:r>
      <w:proofErr w:type="gramStart"/>
      <w:r w:rsidRPr="0082683E">
        <w:rPr>
          <w:rFonts w:ascii="Times New Roman" w:hAnsi="Times New Roman" w:cs="Times New Roman"/>
          <w:w w:val="110"/>
          <w:sz w:val="24"/>
          <w:szCs w:val="24"/>
        </w:rPr>
        <w:t>е(</w:t>
      </w:r>
      <w:proofErr w:type="gramEnd"/>
      <w:r w:rsidRPr="0082683E">
        <w:rPr>
          <w:rFonts w:ascii="Times New Roman" w:hAnsi="Times New Roman" w:cs="Times New Roman"/>
          <w:w w:val="110"/>
          <w:sz w:val="24"/>
          <w:szCs w:val="24"/>
        </w:rPr>
        <w:t>ОК</w:t>
      </w:r>
      <w:r w:rsidR="00C669EC">
        <w:rPr>
          <w:rFonts w:ascii="Times New Roman" w:hAnsi="Times New Roman" w:cs="Times New Roman"/>
          <w:w w:val="110"/>
          <w:sz w:val="24"/>
          <w:szCs w:val="24"/>
        </w:rPr>
        <w:t>09)</w:t>
      </w:r>
    </w:p>
    <w:p w:rsidR="005F163A" w:rsidRPr="00A5099B" w:rsidRDefault="00D76D15" w:rsidP="003430B9">
      <w:pPr>
        <w:tabs>
          <w:tab w:val="left" w:pos="1008"/>
        </w:tabs>
        <w:spacing w:line="242" w:lineRule="auto"/>
        <w:ind w:right="118"/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A5099B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Инвариантные целевые ориентиры воспитания выпускников</w:t>
      </w:r>
      <w:r w:rsidRPr="00A5099B">
        <w:rPr>
          <w:rFonts w:ascii="Times New Roman" w:eastAsia="Trebuchet MS" w:hAnsi="Times New Roman" w:cs="Times New Roman"/>
          <w:b/>
          <w:bCs/>
          <w:spacing w:val="1"/>
          <w:w w:val="110"/>
          <w:sz w:val="24"/>
          <w:szCs w:val="24"/>
        </w:rPr>
        <w:t xml:space="preserve"> </w:t>
      </w:r>
      <w:r w:rsidRPr="00A5099B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образовательной</w:t>
      </w:r>
      <w:r w:rsidR="005F163A">
        <w:rPr>
          <w:rFonts w:ascii="Times New Roman" w:eastAsia="Trebuchet MS" w:hAnsi="Times New Roman" w:cs="Times New Roman"/>
          <w:b/>
          <w:bCs/>
          <w:spacing w:val="6"/>
          <w:w w:val="110"/>
          <w:sz w:val="24"/>
          <w:szCs w:val="24"/>
        </w:rPr>
        <w:t xml:space="preserve"> </w:t>
      </w:r>
      <w:r w:rsidRPr="00A5099B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организации,</w:t>
      </w:r>
      <w:r w:rsidRPr="00A5099B">
        <w:rPr>
          <w:rFonts w:ascii="Times New Roman" w:eastAsia="Trebuchet MS" w:hAnsi="Times New Roman" w:cs="Times New Roman"/>
          <w:b/>
          <w:bCs/>
          <w:spacing w:val="6"/>
          <w:w w:val="110"/>
          <w:sz w:val="24"/>
          <w:szCs w:val="24"/>
        </w:rPr>
        <w:t xml:space="preserve"> </w:t>
      </w:r>
      <w:r w:rsidRPr="00A5099B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реализующей</w:t>
      </w:r>
      <w:r w:rsidRPr="00A5099B">
        <w:rPr>
          <w:rFonts w:ascii="Times New Roman" w:eastAsia="Trebuchet MS" w:hAnsi="Times New Roman" w:cs="Times New Roman"/>
          <w:b/>
          <w:bCs/>
          <w:spacing w:val="7"/>
          <w:w w:val="110"/>
          <w:sz w:val="24"/>
          <w:szCs w:val="24"/>
        </w:rPr>
        <w:t xml:space="preserve"> </w:t>
      </w:r>
      <w:r w:rsidRPr="00A5099B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программы</w:t>
      </w:r>
      <w:r w:rsidRPr="00A5099B">
        <w:rPr>
          <w:rFonts w:ascii="Times New Roman" w:eastAsia="Trebuchet MS" w:hAnsi="Times New Roman" w:cs="Times New Roman"/>
          <w:b/>
          <w:bCs/>
          <w:spacing w:val="6"/>
          <w:w w:val="110"/>
          <w:sz w:val="24"/>
          <w:szCs w:val="24"/>
        </w:rPr>
        <w:t xml:space="preserve"> </w:t>
      </w:r>
      <w:r w:rsidRPr="00A5099B">
        <w:rPr>
          <w:rFonts w:ascii="Times New Roman" w:eastAsia="Trebuchet MS" w:hAnsi="Times New Roman" w:cs="Times New Roman"/>
          <w:b/>
          <w:bCs/>
          <w:w w:val="110"/>
          <w:sz w:val="24"/>
          <w:szCs w:val="24"/>
        </w:rPr>
        <w:t>СПО</w:t>
      </w:r>
    </w:p>
    <w:p w:rsidR="00D76D15" w:rsidRPr="00A5099B" w:rsidRDefault="00D76D15" w:rsidP="00016448">
      <w:pPr>
        <w:ind w:firstLine="6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76D15" w:rsidRPr="00A5099B" w:rsidTr="00016448">
        <w:trPr>
          <w:trHeight w:val="291"/>
        </w:trPr>
        <w:tc>
          <w:tcPr>
            <w:tcW w:w="9498" w:type="dxa"/>
          </w:tcPr>
          <w:p w:rsidR="00D76D15" w:rsidRPr="00A5099B" w:rsidRDefault="00D76D15" w:rsidP="00016448">
            <w:pPr>
              <w:ind w:firstLine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A5099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иентиры</w:t>
            </w:r>
          </w:p>
        </w:tc>
      </w:tr>
      <w:tr w:rsidR="00D76D15" w:rsidRPr="00A5099B" w:rsidTr="00016448">
        <w:trPr>
          <w:trHeight w:val="291"/>
        </w:trPr>
        <w:tc>
          <w:tcPr>
            <w:tcW w:w="9498" w:type="dxa"/>
          </w:tcPr>
          <w:p w:rsidR="00D76D15" w:rsidRPr="00A5099B" w:rsidRDefault="00D76D15" w:rsidP="00016448">
            <w:pPr>
              <w:ind w:firstLine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ражданское</w:t>
            </w:r>
            <w:r w:rsidRPr="00A5099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76D15" w:rsidRPr="00A5099B" w:rsidTr="00016448">
        <w:trPr>
          <w:trHeight w:val="841"/>
        </w:trPr>
        <w:tc>
          <w:tcPr>
            <w:tcW w:w="9498" w:type="dxa"/>
          </w:tcPr>
          <w:p w:rsidR="00D76D15" w:rsidRPr="00554033" w:rsidRDefault="00D76D15" w:rsidP="00016448">
            <w:pPr>
              <w:pStyle w:val="a5"/>
              <w:numPr>
                <w:ilvl w:val="0"/>
                <w:numId w:val="14"/>
              </w:numPr>
              <w:spacing w:before="0" w:line="202" w:lineRule="exact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</w:t>
            </w:r>
            <w:r w:rsidRPr="00C669EC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C669EC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C669E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Pr="00C669EC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Pr="00C669EC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C669EC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дентичность)</w:t>
            </w:r>
            <w:r w:rsid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5403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икультурном,</w:t>
            </w:r>
            <w:r w:rsidRPr="0055403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национальном</w:t>
            </w:r>
            <w:r w:rsidRPr="0055403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5403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конфессиональном</w:t>
            </w:r>
            <w:r w:rsidRPr="0055403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м</w:t>
            </w:r>
            <w:r w:rsidRPr="0055403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,</w:t>
            </w:r>
            <w:r w:rsidRPr="00554033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5403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овом</w:t>
            </w:r>
            <w:r w:rsidRPr="0055403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54033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стве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4"/>
              </w:numPr>
              <w:spacing w:before="0" w:line="235" w:lineRule="auto"/>
              <w:ind w:left="0" w:right="114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ё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м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ом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сти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бъектом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сячелетней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сти,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ом,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ь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ния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4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о-патриотическую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зицию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е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гументированно</w:t>
            </w:r>
            <w:r w:rsidRPr="00C669E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стаивать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веренитет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оинство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ять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щать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ую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ду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4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Ориентированный</w:t>
            </w:r>
            <w:proofErr w:type="gramEnd"/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е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ое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-политических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ах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я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а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опорядка,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раждан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4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ой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риминации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м,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ым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овым,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озным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кам,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ений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стремизма,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роризма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ррупции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тигосударственно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4"/>
              </w:numPr>
              <w:spacing w:before="0" w:line="235" w:lineRule="auto"/>
              <w:ind w:left="0" w:right="275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</w:t>
            </w:r>
            <w:proofErr w:type="gramEnd"/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ытом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ой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мой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(в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уденческом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управлении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ровольческом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вижении,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принимательской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их,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енно-патриотических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.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динениях,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циях,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ах)</w:t>
            </w:r>
          </w:p>
        </w:tc>
      </w:tr>
      <w:tr w:rsidR="00D76D15" w:rsidRPr="00A5099B" w:rsidTr="00016448">
        <w:trPr>
          <w:trHeight w:val="291"/>
        </w:trPr>
        <w:tc>
          <w:tcPr>
            <w:tcW w:w="9498" w:type="dxa"/>
          </w:tcPr>
          <w:p w:rsidR="00D76D15" w:rsidRPr="00A5099B" w:rsidRDefault="00D76D15" w:rsidP="00016448">
            <w:pPr>
              <w:ind w:firstLine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Патриотическое</w:t>
            </w:r>
            <w:r w:rsidRPr="00A5099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76D15" w:rsidRPr="00A5099B" w:rsidTr="00016448">
        <w:trPr>
          <w:trHeight w:val="1861"/>
        </w:trPr>
        <w:tc>
          <w:tcPr>
            <w:tcW w:w="9498" w:type="dxa"/>
          </w:tcPr>
          <w:p w:rsidR="00D76D15" w:rsidRPr="00C669EC" w:rsidRDefault="00D76D15" w:rsidP="00016448">
            <w:pPr>
              <w:pStyle w:val="a5"/>
              <w:numPr>
                <w:ilvl w:val="0"/>
                <w:numId w:val="15"/>
              </w:numPr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ющий</w:t>
            </w:r>
            <w:proofErr w:type="gramEnd"/>
            <w:r w:rsidRPr="00C669E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C669E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ую,</w:t>
            </w:r>
            <w:r w:rsidRPr="00C669E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ническую</w:t>
            </w:r>
            <w:r w:rsidRPr="00C669E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,</w:t>
            </w:r>
            <w:r w:rsidRPr="00C669E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r w:rsidRPr="00C669EC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ерженность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й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,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овь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му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у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5"/>
              </w:numPr>
              <w:spacing w:before="0" w:line="235" w:lineRule="auto"/>
              <w:ind w:left="0" w:right="114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частность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национальному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у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едерации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ечеству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российскую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5"/>
              </w:numPr>
              <w:spacing w:before="0" w:line="235" w:lineRule="auto"/>
              <w:ind w:left="0" w:right="89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е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ное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е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му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му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ледию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ям,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ам.</w:t>
            </w:r>
          </w:p>
          <w:p w:rsidR="00D76D15" w:rsidRPr="00C669EC" w:rsidRDefault="00D76D15" w:rsidP="00016448">
            <w:pPr>
              <w:pStyle w:val="a5"/>
              <w:numPr>
                <w:ilvl w:val="0"/>
                <w:numId w:val="15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ечественникам,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живающим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бежом,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держивающий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а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у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и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российской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и.</w:t>
            </w:r>
          </w:p>
        </w:tc>
      </w:tr>
      <w:tr w:rsidR="005F163A" w:rsidRPr="00A5099B" w:rsidTr="00016448">
        <w:trPr>
          <w:trHeight w:val="379"/>
        </w:trPr>
        <w:tc>
          <w:tcPr>
            <w:tcW w:w="9498" w:type="dxa"/>
          </w:tcPr>
          <w:p w:rsidR="005F163A" w:rsidRPr="005F163A" w:rsidRDefault="005F163A" w:rsidP="00016448">
            <w:pPr>
              <w:pStyle w:val="a5"/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5F163A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 воспитание</w:t>
            </w:r>
          </w:p>
        </w:tc>
      </w:tr>
      <w:tr w:rsidR="005F163A" w:rsidRPr="00A5099B" w:rsidTr="00016448">
        <w:trPr>
          <w:trHeight w:val="379"/>
        </w:trPr>
        <w:tc>
          <w:tcPr>
            <w:tcW w:w="9498" w:type="dxa"/>
          </w:tcPr>
          <w:p w:rsidR="005F163A" w:rsidRPr="005F163A" w:rsidRDefault="005F163A" w:rsidP="00016448">
            <w:pPr>
              <w:pStyle w:val="a5"/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1.</w:t>
            </w: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</w:r>
            <w:proofErr w:type="gramStart"/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5F163A" w:rsidRPr="005F163A" w:rsidRDefault="005F163A" w:rsidP="00016448">
            <w:pPr>
              <w:pStyle w:val="a5"/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2.</w:t>
            </w: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</w:r>
            <w:proofErr w:type="gramStart"/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F163A" w:rsidRPr="005F163A" w:rsidRDefault="005F163A" w:rsidP="00016448">
            <w:pPr>
              <w:pStyle w:val="a5"/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:rsidR="005F163A" w:rsidRPr="005F163A" w:rsidRDefault="005F163A" w:rsidP="00016448">
            <w:pPr>
              <w:pStyle w:val="a5"/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4.</w:t>
            </w:r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ab/>
              <w:t xml:space="preserve">Ориентированный на создание устойчивой семьи на основе российских традиционных семейных ценностей, рождение и воспитание </w:t>
            </w:r>
            <w:proofErr w:type="gramStart"/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ей</w:t>
            </w:r>
            <w:proofErr w:type="gramEnd"/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принятие родительской ответственности.</w:t>
            </w:r>
          </w:p>
          <w:p w:rsidR="005F163A" w:rsidRPr="005F163A" w:rsidRDefault="005F163A" w:rsidP="00016448">
            <w:pPr>
              <w:pStyle w:val="a5"/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5F163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  <w:proofErr w:type="gramEnd"/>
          </w:p>
        </w:tc>
      </w:tr>
      <w:tr w:rsidR="005F163A" w:rsidRPr="00A5099B" w:rsidTr="00016448">
        <w:trPr>
          <w:trHeight w:val="379"/>
        </w:trPr>
        <w:tc>
          <w:tcPr>
            <w:tcW w:w="9498" w:type="dxa"/>
          </w:tcPr>
          <w:p w:rsidR="005F163A" w:rsidRPr="00A5099B" w:rsidRDefault="005F163A" w:rsidP="00016448">
            <w:pPr>
              <w:ind w:firstLine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A5099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5F163A" w:rsidRPr="00A5099B" w:rsidTr="00016448">
        <w:trPr>
          <w:trHeight w:val="379"/>
        </w:trPr>
        <w:tc>
          <w:tcPr>
            <w:tcW w:w="9498" w:type="dxa"/>
          </w:tcPr>
          <w:p w:rsidR="005F163A" w:rsidRPr="00C669EC" w:rsidRDefault="005F163A" w:rsidP="00016448">
            <w:pPr>
              <w:pStyle w:val="a5"/>
              <w:numPr>
                <w:ilvl w:val="0"/>
                <w:numId w:val="17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C669E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C669E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</w:t>
            </w:r>
            <w:r w:rsidRPr="00C669E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ечественного</w:t>
            </w:r>
            <w:r w:rsidRPr="00C669E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ового</w:t>
            </w:r>
            <w:r w:rsidRPr="00C669E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Pr="00C669E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C669EC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ового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го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ледия.</w:t>
            </w:r>
          </w:p>
          <w:p w:rsidR="005F163A" w:rsidRPr="00C669EC" w:rsidRDefault="005F163A" w:rsidP="00016448">
            <w:pPr>
              <w:pStyle w:val="a5"/>
              <w:numPr>
                <w:ilvl w:val="0"/>
                <w:numId w:val="17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риимчивость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м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м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ого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действия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а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ияния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шевное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е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,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итически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о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ияние.</w:t>
            </w:r>
          </w:p>
          <w:p w:rsidR="005F163A" w:rsidRPr="00C669EC" w:rsidRDefault="005F163A" w:rsidP="00016448">
            <w:pPr>
              <w:pStyle w:val="a5"/>
              <w:numPr>
                <w:ilvl w:val="0"/>
                <w:numId w:val="17"/>
              </w:numPr>
              <w:spacing w:before="0" w:line="235" w:lineRule="auto"/>
              <w:ind w:left="0" w:right="923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художественной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муникации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я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м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х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й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е.</w:t>
            </w:r>
          </w:p>
          <w:p w:rsidR="005F163A" w:rsidRPr="00C669EC" w:rsidRDefault="005F163A" w:rsidP="00016448">
            <w:pPr>
              <w:pStyle w:val="a5"/>
              <w:numPr>
                <w:ilvl w:val="0"/>
                <w:numId w:val="17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е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кое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выражение,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ализацию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ворческих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остей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стетическое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стройство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собственного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.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A5099B" w:rsidRDefault="00CA1435" w:rsidP="00016448">
            <w:pPr>
              <w:ind w:firstLine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Физическое</w:t>
            </w:r>
            <w:r w:rsidRPr="00A5099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,</w:t>
            </w:r>
            <w:r w:rsidRPr="00A5099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ирование</w:t>
            </w:r>
            <w:r w:rsidRPr="00A5099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ультуры</w:t>
            </w:r>
            <w:r w:rsidRPr="00A5099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доровья</w:t>
            </w:r>
            <w:r w:rsidRPr="00A5099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A5099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моционального</w:t>
            </w:r>
            <w:r w:rsidRPr="00A5099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лагополучия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C669EC" w:rsidRDefault="00CA1435" w:rsidP="00016448">
            <w:pPr>
              <w:pStyle w:val="a5"/>
              <w:numPr>
                <w:ilvl w:val="0"/>
                <w:numId w:val="18"/>
              </w:numPr>
              <w:spacing w:before="0" w:line="202" w:lineRule="exact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ой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,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C669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,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илий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и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креплении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8"/>
              </w:numPr>
              <w:spacing w:before="0" w:line="235" w:lineRule="auto"/>
              <w:ind w:left="0" w:right="89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нной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сти,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го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я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ой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.</w:t>
            </w:r>
            <w:proofErr w:type="gramEnd"/>
          </w:p>
          <w:p w:rsidR="00CA1435" w:rsidRPr="00C669EC" w:rsidRDefault="00CA1435" w:rsidP="00016448">
            <w:pPr>
              <w:pStyle w:val="a5"/>
              <w:numPr>
                <w:ilvl w:val="0"/>
                <w:numId w:val="18"/>
              </w:numPr>
              <w:spacing w:before="0" w:line="235" w:lineRule="auto"/>
              <w:ind w:left="0" w:right="786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е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ановку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ый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(здоровое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тание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ение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ы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жим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й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дыха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улярную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ую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тивность),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мление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му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ершенствованию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8"/>
              </w:numPr>
              <w:spacing w:before="0" w:line="235" w:lineRule="auto"/>
              <w:ind w:left="0" w:right="114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тельное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снованное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ных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ычек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(курения,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коголя,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котиков,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ых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висимостей),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структивного</w:t>
            </w:r>
            <w:r w:rsidRPr="00C669E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я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фрово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,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а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го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сихического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8"/>
              </w:numPr>
              <w:spacing w:before="0" w:line="235" w:lineRule="auto"/>
              <w:ind w:left="0" w:right="275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proofErr w:type="gramEnd"/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выки</w:t>
            </w:r>
            <w:r w:rsidRPr="00C669E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флексии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C669E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я</w:t>
            </w:r>
            <w:r w:rsidRPr="00C669E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(физического,</w:t>
            </w:r>
            <w:r w:rsidRPr="00C669EC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моционального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сихологического),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я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я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8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</w:t>
            </w:r>
            <w:proofErr w:type="gramEnd"/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ую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ку,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бходимую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бранно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ости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даптироваться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ессовым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м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и,</w:t>
            </w:r>
            <w:r w:rsidRPr="00C6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яющихся</w:t>
            </w:r>
            <w:r w:rsidRPr="00C669E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х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(профессиональных,</w:t>
            </w:r>
            <w:r w:rsidRPr="00C669E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,</w:t>
            </w:r>
            <w:r w:rsidRPr="00C669E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х,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ных),</w:t>
            </w:r>
            <w:r w:rsidRPr="00C669E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ффективно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овать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резвычайных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х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8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щий</w:t>
            </w:r>
            <w:proofErr w:type="gramEnd"/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й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хранения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крепления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цессе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C669E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держания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бходимого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вня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й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ленности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795865" w:rsidRDefault="00CA1435" w:rsidP="00016448">
            <w:pPr>
              <w:ind w:firstLine="686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сионально-трудовое</w:t>
            </w:r>
            <w:r w:rsidRPr="00A5099B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A5099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C669EC" w:rsidRDefault="00CA1435" w:rsidP="00016448">
            <w:pPr>
              <w:pStyle w:val="a5"/>
              <w:numPr>
                <w:ilvl w:val="0"/>
                <w:numId w:val="19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ые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алы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зультаты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а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е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е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ые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емляков,</w:t>
            </w:r>
            <w:r w:rsidRPr="00C669EC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C669E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клад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е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еления,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я,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9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мой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ой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го</w:t>
            </w:r>
            <w:r w:rsidRPr="00C669E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е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тельной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азах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водственной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ки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и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9"/>
              </w:numPr>
              <w:spacing w:before="0" w:line="235" w:lineRule="auto"/>
              <w:ind w:left="0" w:right="114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C669E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ую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ерывному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ю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образованию</w:t>
            </w:r>
            <w:r w:rsidRPr="00C669EC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ранно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е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C669EC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9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ецифику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-трудово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улирования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х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шений,</w:t>
            </w:r>
            <w:r w:rsidRPr="00C669EC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ый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ся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иться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м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окотехнологичном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е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</w:t>
            </w:r>
            <w:r w:rsidRPr="00C669E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9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ное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воение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ранной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еры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й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C669E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том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ых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нных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ов,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требностей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19"/>
              </w:numPr>
              <w:spacing w:before="0" w:line="235" w:lineRule="auto"/>
              <w:ind w:left="0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ыми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ями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и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</w:t>
            </w:r>
            <w:r w:rsidRPr="00C669E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ранной</w:t>
            </w:r>
            <w:r w:rsidRPr="00C669E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и,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и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му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ональному</w:t>
            </w:r>
            <w:r w:rsidRPr="00C669EC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бществу,</w:t>
            </w:r>
            <w:r w:rsidRPr="00C669EC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держивающий</w:t>
            </w:r>
            <w:r w:rsidRPr="00C669E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зитивный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стиж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фессии</w:t>
            </w:r>
            <w:r w:rsidRPr="00C669EC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C669E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.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C669EC" w:rsidRDefault="00CA1435" w:rsidP="00016448">
            <w:pPr>
              <w:spacing w:line="235" w:lineRule="auto"/>
              <w:ind w:right="522" w:firstLine="686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 воспитание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C669EC" w:rsidRDefault="00CA1435" w:rsidP="00016448">
            <w:pPr>
              <w:pStyle w:val="a5"/>
              <w:numPr>
                <w:ilvl w:val="0"/>
                <w:numId w:val="20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формированность</w:t>
            </w:r>
            <w:proofErr w:type="spellEnd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proofErr w:type="gramEnd"/>
          </w:p>
          <w:p w:rsidR="00CA1435" w:rsidRPr="00C669EC" w:rsidRDefault="00CA1435" w:rsidP="00016448">
            <w:pPr>
              <w:pStyle w:val="a5"/>
              <w:numPr>
                <w:ilvl w:val="0"/>
                <w:numId w:val="20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 действия в природной среде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20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20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яющий</w:t>
            </w:r>
            <w:proofErr w:type="gramEnd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20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C669EC" w:rsidRDefault="00CA1435" w:rsidP="00016448">
            <w:pPr>
              <w:spacing w:line="235" w:lineRule="auto"/>
              <w:ind w:right="522" w:firstLine="686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CA1435" w:rsidRPr="00A5099B" w:rsidTr="00016448">
        <w:trPr>
          <w:trHeight w:val="379"/>
        </w:trPr>
        <w:tc>
          <w:tcPr>
            <w:tcW w:w="9498" w:type="dxa"/>
          </w:tcPr>
          <w:p w:rsidR="00CA1435" w:rsidRPr="00C669EC" w:rsidRDefault="00CA1435" w:rsidP="00016448">
            <w:pPr>
              <w:pStyle w:val="a5"/>
              <w:numPr>
                <w:ilvl w:val="0"/>
                <w:numId w:val="21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еятельно </w:t>
            </w: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21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21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  <w:proofErr w:type="gramEnd"/>
          </w:p>
          <w:p w:rsidR="00CA1435" w:rsidRPr="00C669EC" w:rsidRDefault="00CA1435" w:rsidP="00016448">
            <w:pPr>
              <w:pStyle w:val="a5"/>
              <w:numPr>
                <w:ilvl w:val="0"/>
                <w:numId w:val="21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щий</w:t>
            </w:r>
            <w:proofErr w:type="gramEnd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21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ующий</w:t>
            </w:r>
            <w:proofErr w:type="gramEnd"/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CA1435" w:rsidRPr="00C669EC" w:rsidRDefault="00CA1435" w:rsidP="00016448">
            <w:pPr>
              <w:pStyle w:val="a5"/>
              <w:numPr>
                <w:ilvl w:val="0"/>
                <w:numId w:val="21"/>
              </w:numPr>
              <w:spacing w:before="0" w:line="235" w:lineRule="auto"/>
              <w:ind w:left="0" w:right="522" w:firstLine="68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669E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:rsidR="00D76D15" w:rsidRPr="00A5099B" w:rsidRDefault="00D76D15" w:rsidP="00016448">
      <w:pPr>
        <w:spacing w:line="235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  <w:sectPr w:rsidR="00D76D15" w:rsidRPr="00A5099B" w:rsidSect="003430B9">
          <w:footerReference w:type="default" r:id="rId9"/>
          <w:pgSz w:w="11910" w:h="16840"/>
          <w:pgMar w:top="851" w:right="570" w:bottom="1134" w:left="1701" w:header="0" w:footer="620" w:gutter="0"/>
          <w:cols w:space="720"/>
          <w:docGrid w:linePitch="299"/>
        </w:sectPr>
      </w:pPr>
    </w:p>
    <w:p w:rsidR="00D86EB1" w:rsidRPr="007F1D62" w:rsidRDefault="007F1D62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_250005"/>
      <w:r w:rsidRPr="007F1D62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ЗДЕЛ </w:t>
      </w:r>
      <w:r w:rsidRPr="007F1D62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7F1D62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bookmarkEnd w:id="4"/>
      <w:r w:rsidRPr="007F1D62">
        <w:rPr>
          <w:rFonts w:ascii="Times New Roman" w:hAnsi="Times New Roman" w:cs="Times New Roman"/>
          <w:w w:val="105"/>
          <w:sz w:val="24"/>
          <w:szCs w:val="24"/>
        </w:rPr>
        <w:t>СОДЕРЖАТЕЛЬНЫЙ</w:t>
      </w:r>
    </w:p>
    <w:p w:rsidR="00D86EB1" w:rsidRPr="007F1D62" w:rsidRDefault="00D86EB1" w:rsidP="00016448">
      <w:pPr>
        <w:pStyle w:val="a3"/>
        <w:ind w:firstLine="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E94" w:rsidRPr="00E774ED" w:rsidRDefault="00492E94" w:rsidP="00016448">
      <w:pPr>
        <w:spacing w:line="242" w:lineRule="auto"/>
        <w:ind w:firstLine="68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6EB1" w:rsidRPr="007F1D62" w:rsidRDefault="007F1D62" w:rsidP="00016448">
      <w:pPr>
        <w:pStyle w:val="1"/>
        <w:numPr>
          <w:ilvl w:val="1"/>
          <w:numId w:val="12"/>
        </w:numPr>
        <w:tabs>
          <w:tab w:val="left" w:pos="1141"/>
        </w:tabs>
        <w:spacing w:before="0" w:line="235" w:lineRule="auto"/>
        <w:ind w:left="0"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Уклад </w:t>
      </w:r>
      <w:r w:rsidR="00492E94">
        <w:rPr>
          <w:rFonts w:ascii="Times New Roman" w:hAnsi="Times New Roman" w:cs="Times New Roman"/>
          <w:w w:val="110"/>
          <w:sz w:val="24"/>
          <w:szCs w:val="24"/>
        </w:rPr>
        <w:t xml:space="preserve"> ГБПОУ «Ржевский колледж» </w:t>
      </w:r>
    </w:p>
    <w:p w:rsidR="00A5099B" w:rsidRDefault="00A5099B" w:rsidP="00016448">
      <w:pPr>
        <w:pStyle w:val="a3"/>
        <w:ind w:firstLine="686"/>
        <w:jc w:val="both"/>
        <w:rPr>
          <w:rStyle w:val="fontstyle01"/>
        </w:rPr>
      </w:pPr>
      <w:r>
        <w:rPr>
          <w:rStyle w:val="fontstyle01"/>
        </w:rPr>
        <w:t xml:space="preserve">       </w:t>
      </w:r>
    </w:p>
    <w:p w:rsidR="005E1C6B" w:rsidRPr="00C669EC" w:rsidRDefault="005E1C6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>
        <w:rPr>
          <w:rStyle w:val="fontstyle01"/>
        </w:rPr>
        <w:t xml:space="preserve"> </w:t>
      </w:r>
      <w:r w:rsidR="00492E94" w:rsidRPr="00C669EC">
        <w:rPr>
          <w:rStyle w:val="fontstyle01"/>
          <w:sz w:val="24"/>
          <w:szCs w:val="24"/>
        </w:rPr>
        <w:t xml:space="preserve">Сегодня государственное бюджетное профессиональное образовательное учреждение «Ржевский колледж» – это активное современное образовательное учреждение, занимающееся профессиональной подготовкой специалистов в различных направлениях.  Колледж – постоянный участник всевозможных акций и мероприятий, направленных на социальное развитие обучающихся. Студенты колледжа участвуют в научных мероприятиях и спортивных соревнованиях областного и Всероссийского масштабов.   </w:t>
      </w:r>
    </w:p>
    <w:p w:rsidR="00492E94" w:rsidRPr="00C669EC" w:rsidRDefault="005E1C6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</w:t>
      </w:r>
      <w:r w:rsidR="00492E94" w:rsidRPr="00C669EC">
        <w:rPr>
          <w:rStyle w:val="fontstyle01"/>
          <w:sz w:val="24"/>
          <w:szCs w:val="24"/>
        </w:rPr>
        <w:t>В настоящее время в колледже обучаются свыше 700 студентов, осваивающих различные отрасли производства, такие как технологии обработки информации, сельское хозяйство, юриспруденция, финансы, автомобильный транспорт и машиностроение. Образование осуществляется как на бюджетной, так и на коммерческой основе. Иногородние и иностранные студенты имеют возможность проживания в благоустроенном общежитии, расположенном близ учебного корпуса.</w:t>
      </w:r>
    </w:p>
    <w:p w:rsidR="00A5099B" w:rsidRPr="00C669EC" w:rsidRDefault="00A5099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 Учредитель колледжа — Министерство  сельского хозяйства, пищевой и перерабатывающей промышленности Тверской области. </w:t>
      </w:r>
    </w:p>
    <w:p w:rsidR="00A5099B" w:rsidRPr="00C669EC" w:rsidRDefault="00A5099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Местонахождение «ГБПОУ «Ржевский  колледж»</w:t>
      </w:r>
    </w:p>
    <w:p w:rsidR="00A5099B" w:rsidRPr="00C669EC" w:rsidRDefault="00A5099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(юридический адрес): 172385, Тверская область, г. Ржев, ул.</w:t>
      </w:r>
    </w:p>
    <w:p w:rsidR="00A5099B" w:rsidRPr="00C669EC" w:rsidRDefault="00A5099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proofErr w:type="spellStart"/>
      <w:r w:rsidRPr="00C669EC">
        <w:rPr>
          <w:rStyle w:val="fontstyle01"/>
          <w:sz w:val="24"/>
          <w:szCs w:val="24"/>
        </w:rPr>
        <w:t>Торопецкий</w:t>
      </w:r>
      <w:proofErr w:type="spellEnd"/>
      <w:r w:rsidRPr="00C669EC">
        <w:rPr>
          <w:rStyle w:val="fontstyle01"/>
          <w:sz w:val="24"/>
          <w:szCs w:val="24"/>
        </w:rPr>
        <w:t xml:space="preserve"> тракт, дом 1 , тел. 8 (48232)2-32-65</w:t>
      </w:r>
    </w:p>
    <w:p w:rsidR="00A5099B" w:rsidRPr="00C669EC" w:rsidRDefault="00A5099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Местонахождение (фактический адрес) 172385, Тверская область, г. Ржев, ул.</w:t>
      </w:r>
    </w:p>
    <w:p w:rsidR="00A5099B" w:rsidRPr="00C669EC" w:rsidRDefault="00A5099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proofErr w:type="spellStart"/>
      <w:r w:rsidRPr="00C669EC">
        <w:rPr>
          <w:rStyle w:val="fontstyle01"/>
          <w:sz w:val="24"/>
          <w:szCs w:val="24"/>
        </w:rPr>
        <w:t>Торопецкий</w:t>
      </w:r>
      <w:proofErr w:type="spellEnd"/>
      <w:r w:rsidRPr="00C669EC">
        <w:rPr>
          <w:rStyle w:val="fontstyle01"/>
          <w:sz w:val="24"/>
          <w:szCs w:val="24"/>
        </w:rPr>
        <w:t xml:space="preserve"> тракт, дом 1 , тел. 8 (48232)2-32-65, адрес электронной почты: rzhcollege@yandex.ru  , адрес  официального сайта:   https://rzcoll.ru</w:t>
      </w:r>
    </w:p>
    <w:p w:rsidR="00A5099B" w:rsidRPr="00C669EC" w:rsidRDefault="00A5099B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</w:p>
    <w:p w:rsidR="00C11C56" w:rsidRPr="00C669EC" w:rsidRDefault="00492E94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</w:t>
      </w:r>
      <w:r w:rsidR="005E1C6B" w:rsidRPr="00C669EC">
        <w:rPr>
          <w:rStyle w:val="fontstyle01"/>
          <w:sz w:val="24"/>
          <w:szCs w:val="24"/>
        </w:rPr>
        <w:t xml:space="preserve">      </w:t>
      </w:r>
      <w:r w:rsidRPr="00C669EC">
        <w:rPr>
          <w:rStyle w:val="fontstyle01"/>
          <w:sz w:val="24"/>
          <w:szCs w:val="24"/>
        </w:rPr>
        <w:t xml:space="preserve"> История колледжа берет свое начало в 1930 году.</w:t>
      </w:r>
      <w:r w:rsidR="007866F4" w:rsidRPr="00C669EC">
        <w:rPr>
          <w:rStyle w:val="fontstyle01"/>
          <w:sz w:val="24"/>
          <w:szCs w:val="24"/>
        </w:rPr>
        <w:t xml:space="preserve"> 1 октября 1930 года был организован Ржевский колхозный техникум. Обучение велось на двух отделениях: на одном готовили председателей колхозов и совхозов, другое – агрономов организаторов коллективного хозяйства. В дальнейшем Ржевский колхозный техникум переименован </w:t>
      </w:r>
      <w:proofErr w:type="gramStart"/>
      <w:r w:rsidR="007866F4" w:rsidRPr="00C669EC">
        <w:rPr>
          <w:rStyle w:val="fontstyle01"/>
          <w:sz w:val="24"/>
          <w:szCs w:val="24"/>
        </w:rPr>
        <w:t>в</w:t>
      </w:r>
      <w:proofErr w:type="gramEnd"/>
      <w:r w:rsidR="007866F4" w:rsidRPr="00C669EC">
        <w:rPr>
          <w:rStyle w:val="fontstyle01"/>
          <w:sz w:val="24"/>
          <w:szCs w:val="24"/>
        </w:rPr>
        <w:t xml:space="preserve"> </w:t>
      </w:r>
      <w:proofErr w:type="gramStart"/>
      <w:r w:rsidR="007866F4" w:rsidRPr="00C669EC">
        <w:rPr>
          <w:rStyle w:val="fontstyle01"/>
          <w:sz w:val="24"/>
          <w:szCs w:val="24"/>
        </w:rPr>
        <w:t>Ржевский</w:t>
      </w:r>
      <w:proofErr w:type="gramEnd"/>
      <w:r w:rsidR="007866F4" w:rsidRPr="00C669EC">
        <w:rPr>
          <w:rStyle w:val="fontstyle01"/>
          <w:sz w:val="24"/>
          <w:szCs w:val="24"/>
        </w:rPr>
        <w:t xml:space="preserve"> техникум механизации и электрификации   сельского хозяйства. Обучение проводилось по двум специальностям: механизация и электрификация сельского хозяйства. На основании постановления № 203 Совета Министров РСФСР от 06.07.1973 года на базе Ржевского техникума механизации и электрификации сельского хозяйства и совхоза «Ржевский» был организован Ржевский совхоз-техникум.</w:t>
      </w:r>
      <w:r w:rsidR="007866F4" w:rsidRPr="00C669EC">
        <w:rPr>
          <w:sz w:val="24"/>
          <w:szCs w:val="24"/>
        </w:rPr>
        <w:t xml:space="preserve"> 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Ржевский совхоз-техникум перерегистрирован в Аграрный колледж «Ржевский» на основании </w:t>
      </w:r>
      <w:proofErr w:type="gramStart"/>
      <w:r w:rsidRPr="00C669EC">
        <w:rPr>
          <w:rStyle w:val="fontstyle01"/>
          <w:sz w:val="24"/>
          <w:szCs w:val="24"/>
        </w:rPr>
        <w:t>Постановления Главы администрации Ржевского района Тверской области</w:t>
      </w:r>
      <w:proofErr w:type="gramEnd"/>
      <w:r w:rsidRPr="00C669EC">
        <w:rPr>
          <w:rStyle w:val="fontstyle01"/>
          <w:sz w:val="24"/>
          <w:szCs w:val="24"/>
        </w:rPr>
        <w:t xml:space="preserve">  № 385 от 29.12.1992 года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Аграрный колледж «Ржевский» перерегистрирован в Федеральное государственное образовательное учреждение среднего профессионального образования «Аграрный колледж «Ржевский» (ФГОУ СПО «Аграрный колледж «Ржевский») на основании Приказа Министерства сельского хозяйства РФ № 678 от 29 августа 2002 года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Федеральное государственное образовательное учреждение среднего профессионального образования «Аграрный колледж «Ржевский» перерегистрировано в Федеральное государственное бюджетное образовательное учреждение среднего профессионального образования «Аграрный колледж «Ржевский» на основании Приказа Министерства образования и науки Российской Федерации № 2426 от 03.10.2011 года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Федеральное государственное бюджетное образовательное учреждение среднего профессионального образования «Аграрный колледж «Ржевский» перерегистрировано в Государственное бюджетное образовательное учреждение среднего профессионального образования «Аграрный колледж «Ржевский» на основании Приказа </w:t>
      </w:r>
      <w:r w:rsidRPr="00C669EC">
        <w:rPr>
          <w:rStyle w:val="fontstyle01"/>
          <w:sz w:val="24"/>
          <w:szCs w:val="24"/>
        </w:rPr>
        <w:lastRenderedPageBreak/>
        <w:t>Министерства образования Тверской области № 24-К от 26.01.2012 года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Государственное бюджетное образовательное учреждение среднего профессионального образования «Аграрный колледж «Ржевский» реорганизовано в Государственное бюджетное образовательное учреждение среднего профессионального образования «Ржевский колледж» на основании распоряжения Правительства Тверской области от 18.06.2012 года № 324-рп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Это старейшее учебное заведение всегда готовило квалифицированные кадры для сельского хозяйства, но и чутко реагировало на кадровые потребности города и региона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 Ржевский машиностроительный техникум был организован 22 июня 1967 года. Обучение велось по специальности «Обработка металла резанием». Позже было организовано </w:t>
      </w:r>
      <w:proofErr w:type="gramStart"/>
      <w:r w:rsidRPr="00C669EC">
        <w:rPr>
          <w:rStyle w:val="fontstyle01"/>
          <w:sz w:val="24"/>
          <w:szCs w:val="24"/>
        </w:rPr>
        <w:t>обучение по специальностям</w:t>
      </w:r>
      <w:proofErr w:type="gramEnd"/>
      <w:r w:rsidRPr="00C669EC">
        <w:rPr>
          <w:rStyle w:val="fontstyle01"/>
          <w:sz w:val="24"/>
          <w:szCs w:val="24"/>
        </w:rPr>
        <w:t xml:space="preserve"> «Автотракторное оборудование» и «Планирование на предприятиях машиностроительной отрасли». Шагая в ногу со временем,  появлялись и другие специальности, востребованные на рынке труда, но отраслевая направленность учебного заведения – подготовка кадров для машиностроительных предприятий города – не менялось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28 сентября 2012 года,  путем слияния Аграрного колледжа «Ржевский» и Ржевского Машиностроительного Техникума организовано новое  учебное заведение ГБОУ СПО «Ржевский колледж». 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  Государственное бюджетное образовательное учреждение среднего профессионального образования «Ржевский колледж» переименовано в Государственное бюджетное профессиональное образовательное учреждение «Ржевский колледж» (ГБПОУ «Ржевский колледж») на основании распоряжение Правительства Тверской области от 17.03.2015 года № 161-рп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 ГБПОУ «Ржевский колледж» ведет подготовку  студентов по следующим  специальностям: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1.</w:t>
      </w:r>
      <w:r w:rsidRPr="00C669EC">
        <w:rPr>
          <w:rStyle w:val="fontstyle01"/>
          <w:sz w:val="24"/>
          <w:szCs w:val="24"/>
        </w:rPr>
        <w:tab/>
        <w:t>Технология машиностроения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2.</w:t>
      </w:r>
      <w:r w:rsidRPr="00C669EC">
        <w:rPr>
          <w:rStyle w:val="fontstyle01"/>
          <w:sz w:val="24"/>
          <w:szCs w:val="24"/>
        </w:rPr>
        <w:tab/>
        <w:t>Компьютерные системы и комплексы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3.</w:t>
      </w:r>
      <w:r w:rsidRPr="00C669EC">
        <w:rPr>
          <w:rStyle w:val="fontstyle01"/>
          <w:sz w:val="24"/>
          <w:szCs w:val="24"/>
        </w:rPr>
        <w:tab/>
        <w:t>Эксплуатация транспортного электрооборудования и автоматики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4.</w:t>
      </w:r>
      <w:r w:rsidRPr="00C669EC">
        <w:rPr>
          <w:rStyle w:val="fontstyle01"/>
          <w:sz w:val="24"/>
          <w:szCs w:val="24"/>
        </w:rPr>
        <w:tab/>
        <w:t>Экономика и бухгалтерский учет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5.</w:t>
      </w:r>
      <w:r w:rsidRPr="00C669EC">
        <w:rPr>
          <w:rStyle w:val="fontstyle01"/>
          <w:sz w:val="24"/>
          <w:szCs w:val="24"/>
        </w:rPr>
        <w:tab/>
        <w:t>Садово-парковое и ландшафтное строительство</w:t>
      </w:r>
    </w:p>
    <w:p w:rsidR="00C11C56" w:rsidRPr="00C669EC" w:rsidRDefault="00554033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.</w:t>
      </w:r>
      <w:r>
        <w:rPr>
          <w:rStyle w:val="fontstyle01"/>
          <w:sz w:val="24"/>
          <w:szCs w:val="24"/>
        </w:rPr>
        <w:tab/>
        <w:t xml:space="preserve">Юриспруденция 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>7.</w:t>
      </w:r>
      <w:r w:rsidR="00554033" w:rsidRPr="00554033">
        <w:rPr>
          <w:rStyle w:val="fontstyle01"/>
          <w:sz w:val="24"/>
          <w:szCs w:val="24"/>
        </w:rPr>
        <w:tab/>
      </w:r>
      <w:r w:rsidR="00554033" w:rsidRPr="00554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луатация</w:t>
      </w:r>
      <w:r w:rsidR="00554033" w:rsidRPr="00554033">
        <w:rPr>
          <w:rFonts w:ascii="Times New Roman" w:hAnsi="Times New Roman" w:cs="Times New Roman"/>
          <w:sz w:val="24"/>
          <w:szCs w:val="24"/>
          <w:shd w:val="clear" w:color="auto" w:fill="FFFFFF"/>
        </w:rPr>
        <w:t> и ремонт </w:t>
      </w:r>
      <w:r w:rsidR="00554033" w:rsidRPr="00554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льскохозяйственной</w:t>
      </w:r>
      <w:r w:rsidR="00554033" w:rsidRPr="0055403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54033" w:rsidRPr="00554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ки</w:t>
      </w:r>
      <w:r w:rsidR="00554033" w:rsidRPr="00554033">
        <w:rPr>
          <w:rFonts w:ascii="Times New Roman" w:hAnsi="Times New Roman" w:cs="Times New Roman"/>
          <w:sz w:val="24"/>
          <w:szCs w:val="24"/>
          <w:shd w:val="clear" w:color="auto" w:fill="FFFFFF"/>
        </w:rPr>
        <w:t> и оборудования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 Преподаватели и студенты колледжа активно принимают  участие  в различных конкурсах, фестивалях и мероприятиях, проводимых как на муниципальном, так и региональном и всероссийском  уровнях. Подтверждением этому служат многочисленные грамоты и дипломы.  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  <w:r w:rsidRPr="00C669EC">
        <w:rPr>
          <w:rStyle w:val="fontstyle01"/>
          <w:sz w:val="24"/>
          <w:szCs w:val="24"/>
        </w:rPr>
        <w:t xml:space="preserve">       В стенах колледжа получили путев</w:t>
      </w:r>
      <w:r w:rsidR="00D76D15">
        <w:rPr>
          <w:rStyle w:val="fontstyle01"/>
          <w:sz w:val="24"/>
          <w:szCs w:val="24"/>
        </w:rPr>
        <w:t xml:space="preserve">ку в жизнь более десятки  тысяч </w:t>
      </w:r>
      <w:r w:rsidRPr="00C669EC">
        <w:rPr>
          <w:rStyle w:val="fontstyle01"/>
          <w:sz w:val="24"/>
          <w:szCs w:val="24"/>
        </w:rPr>
        <w:t>дипломированных специалистов</w:t>
      </w:r>
      <w:proofErr w:type="gramStart"/>
      <w:r w:rsidRPr="00C669EC">
        <w:rPr>
          <w:rStyle w:val="fontstyle01"/>
          <w:sz w:val="24"/>
          <w:szCs w:val="24"/>
        </w:rPr>
        <w:t xml:space="preserve"> .</w:t>
      </w:r>
      <w:proofErr w:type="gramEnd"/>
      <w:r w:rsidRPr="00C669EC">
        <w:rPr>
          <w:rStyle w:val="fontstyle01"/>
          <w:sz w:val="24"/>
          <w:szCs w:val="24"/>
        </w:rPr>
        <w:t xml:space="preserve"> Наши выпускники успешно трудятся не только на территории Тверской области , но и далеко за её пределами.</w:t>
      </w:r>
    </w:p>
    <w:p w:rsidR="00C11C56" w:rsidRPr="00C669EC" w:rsidRDefault="00C11C56" w:rsidP="00016448">
      <w:pPr>
        <w:pStyle w:val="a3"/>
        <w:ind w:firstLine="686"/>
        <w:jc w:val="both"/>
        <w:rPr>
          <w:rStyle w:val="fontstyle01"/>
          <w:sz w:val="24"/>
          <w:szCs w:val="24"/>
        </w:rPr>
      </w:pPr>
    </w:p>
    <w:p w:rsidR="00D86EB1" w:rsidRPr="00D76D15" w:rsidRDefault="00D76D15" w:rsidP="00016448">
      <w:pPr>
        <w:pStyle w:val="1"/>
        <w:numPr>
          <w:ilvl w:val="1"/>
          <w:numId w:val="12"/>
        </w:numPr>
        <w:tabs>
          <w:tab w:val="left" w:pos="1141"/>
        </w:tabs>
        <w:spacing w:before="0" w:line="235" w:lineRule="auto"/>
        <w:ind w:left="0" w:right="117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Воспитательные модули</w:t>
      </w:r>
      <w:bookmarkStart w:id="5" w:name="_TOC_250004"/>
      <w:r>
        <w:rPr>
          <w:rFonts w:ascii="Times New Roman" w:hAnsi="Times New Roman" w:cs="Times New Roman"/>
          <w:w w:val="110"/>
          <w:sz w:val="24"/>
          <w:szCs w:val="24"/>
        </w:rPr>
        <w:t>:</w:t>
      </w:r>
      <w:r w:rsidR="007F1D62" w:rsidRPr="00D76D1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F1D62" w:rsidRPr="00D76D15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7F1D62" w:rsidRPr="00D76D1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F1D62" w:rsidRPr="00D76D15">
        <w:rPr>
          <w:rFonts w:ascii="Times New Roman" w:hAnsi="Times New Roman" w:cs="Times New Roman"/>
          <w:w w:val="105"/>
          <w:sz w:val="24"/>
          <w:szCs w:val="24"/>
        </w:rPr>
        <w:t>формы,</w:t>
      </w:r>
      <w:r w:rsidR="007F1D62" w:rsidRPr="00D76D1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F1D62" w:rsidRPr="00D76D15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7F1D62" w:rsidRPr="00D76D1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оспита</w:t>
      </w:r>
      <w:r w:rsidR="007F1D62" w:rsidRPr="00D76D15">
        <w:rPr>
          <w:rFonts w:ascii="Times New Roman" w:hAnsi="Times New Roman" w:cs="Times New Roman"/>
          <w:w w:val="105"/>
          <w:sz w:val="24"/>
          <w:szCs w:val="24"/>
        </w:rPr>
        <w:t>тельной</w:t>
      </w:r>
      <w:r w:rsidR="007F1D62" w:rsidRPr="00D76D1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bookmarkEnd w:id="5"/>
      <w:r w:rsidR="007F1D62" w:rsidRPr="00D76D15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</w:p>
    <w:p w:rsidR="00D86EB1" w:rsidRPr="007F1D62" w:rsidRDefault="00D86EB1" w:rsidP="00016448">
      <w:pPr>
        <w:pStyle w:val="a3"/>
        <w:ind w:firstLine="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EB1" w:rsidRPr="004913AF" w:rsidRDefault="007F1D62" w:rsidP="00016448">
      <w:pPr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4913AF">
        <w:rPr>
          <w:rFonts w:ascii="Times New Roman" w:hAnsi="Times New Roman" w:cs="Times New Roman"/>
          <w:sz w:val="24"/>
          <w:szCs w:val="24"/>
        </w:rPr>
        <w:t>Воспитательный модуль — это структурный элемент, включающий</w:t>
      </w:r>
      <w:r w:rsidRPr="00491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виды, формы и содержание воспитательной работы в рамках заданных</w:t>
      </w:r>
      <w:r w:rsidRPr="004913A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направлений</w:t>
      </w:r>
      <w:r w:rsidRPr="004913A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воспитания.</w:t>
      </w:r>
    </w:p>
    <w:p w:rsidR="00D86EB1" w:rsidRPr="004913AF" w:rsidRDefault="007F1D62" w:rsidP="00016448">
      <w:pPr>
        <w:spacing w:line="321" w:lineRule="exac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4913AF">
        <w:rPr>
          <w:rFonts w:ascii="Times New Roman" w:hAnsi="Times New Roman" w:cs="Times New Roman"/>
          <w:w w:val="105"/>
          <w:sz w:val="24"/>
          <w:szCs w:val="24"/>
        </w:rPr>
        <w:t>Основными</w:t>
      </w:r>
      <w:r w:rsidRPr="004913AF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модулями</w:t>
      </w:r>
      <w:r w:rsidRPr="004913A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являются</w:t>
      </w:r>
      <w:r w:rsidRPr="004913A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«Образовательная</w:t>
      </w:r>
      <w:r w:rsidRPr="004913A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деятельность»,</w:t>
      </w:r>
    </w:p>
    <w:p w:rsidR="00D86EB1" w:rsidRPr="004913AF" w:rsidRDefault="007F1D62" w:rsidP="00016448">
      <w:pPr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3AF">
        <w:rPr>
          <w:rFonts w:ascii="Times New Roman" w:hAnsi="Times New Roman" w:cs="Times New Roman"/>
          <w:sz w:val="24"/>
          <w:szCs w:val="24"/>
        </w:rPr>
        <w:t>«Кураторство»,</w:t>
      </w:r>
      <w:r w:rsidRPr="00491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sz w:val="24"/>
          <w:szCs w:val="24"/>
        </w:rPr>
        <w:t>«Наставничество»,</w:t>
      </w:r>
      <w:r w:rsidRPr="00491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sz w:val="24"/>
          <w:szCs w:val="24"/>
        </w:rPr>
        <w:t>«Основные</w:t>
      </w:r>
      <w:r w:rsidRPr="00491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sz w:val="24"/>
          <w:szCs w:val="24"/>
        </w:rPr>
        <w:t>воспитательные</w:t>
      </w:r>
      <w:r w:rsidRPr="004913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4118B" w:rsidRPr="004913AF">
        <w:rPr>
          <w:rFonts w:ascii="Times New Roman" w:hAnsi="Times New Roman" w:cs="Times New Roman"/>
          <w:sz w:val="24"/>
          <w:szCs w:val="24"/>
        </w:rPr>
        <w:t>меро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приятия», «Организация предметно</w:t>
      </w:r>
      <w:r w:rsidR="00F4118B" w:rsidRPr="004913AF">
        <w:rPr>
          <w:rFonts w:ascii="Times New Roman" w:hAnsi="Times New Roman" w:cs="Times New Roman"/>
          <w:w w:val="105"/>
          <w:sz w:val="24"/>
          <w:szCs w:val="24"/>
        </w:rPr>
        <w:t>-пространственной среды», «Взаи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модействие с родителями (законным</w:t>
      </w:r>
      <w:r w:rsidR="00F4118B" w:rsidRPr="004913AF">
        <w:rPr>
          <w:rFonts w:ascii="Times New Roman" w:hAnsi="Times New Roman" w:cs="Times New Roman"/>
          <w:w w:val="105"/>
          <w:sz w:val="24"/>
          <w:szCs w:val="24"/>
        </w:rPr>
        <w:t>и представителями)», «Самоуправ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ление»,  «Профилактика  и  безопасность»,  «Социальное  партнёрство</w:t>
      </w:r>
      <w:r w:rsidRPr="004913A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13AF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4913AF"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работодателей»,</w:t>
      </w:r>
      <w:r w:rsidRPr="004913AF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lastRenderedPageBreak/>
        <w:t>«Профессиональное</w:t>
      </w:r>
      <w:r w:rsidRPr="004913AF"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развитие,</w:t>
      </w:r>
      <w:r w:rsidRPr="004913AF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адаптация</w:t>
      </w:r>
      <w:r w:rsidRPr="004913AF">
        <w:rPr>
          <w:rFonts w:ascii="Times New Roman" w:hAnsi="Times New Roman" w:cs="Times New Roman"/>
          <w:spacing w:val="-79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13AF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трудоустройство».</w:t>
      </w:r>
      <w:proofErr w:type="gramEnd"/>
    </w:p>
    <w:p w:rsidR="00D86EB1" w:rsidRPr="004913AF" w:rsidRDefault="00F4118B" w:rsidP="00016448">
      <w:pPr>
        <w:ind w:right="117" w:firstLine="68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913AF">
        <w:rPr>
          <w:rFonts w:ascii="Times New Roman" w:hAnsi="Times New Roman" w:cs="Times New Roman"/>
          <w:w w:val="105"/>
          <w:sz w:val="24"/>
          <w:szCs w:val="24"/>
        </w:rPr>
        <w:t>Дополнительными модулями являются</w:t>
      </w:r>
      <w:r w:rsidR="007F1D62" w:rsidRPr="004913A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студенческое</w:t>
      </w:r>
      <w:r w:rsidR="007F1D62" w:rsidRPr="004913A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общественное</w:t>
      </w:r>
      <w:r w:rsidR="007F1D62" w:rsidRPr="004913A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объединение РДДМ, студенческий</w:t>
      </w:r>
      <w:r w:rsidR="007F1D62" w:rsidRPr="004913A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7F1D62" w:rsidRPr="004913AF">
        <w:rPr>
          <w:rFonts w:ascii="Times New Roman" w:hAnsi="Times New Roman" w:cs="Times New Roman"/>
          <w:w w:val="105"/>
          <w:sz w:val="24"/>
          <w:szCs w:val="24"/>
        </w:rPr>
        <w:t>медиа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центр</w:t>
      </w:r>
      <w:proofErr w:type="spellEnd"/>
      <w:r w:rsidR="007F1D62" w:rsidRPr="004913A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волонтерский отряд, студенческий</w:t>
      </w:r>
      <w:r w:rsidR="007F1D62" w:rsidRPr="004913AF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спортивный</w:t>
      </w:r>
      <w:r w:rsidR="007F1D62" w:rsidRPr="004913A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клуб.</w:t>
      </w:r>
    </w:p>
    <w:p w:rsidR="00D86EB1" w:rsidRPr="007F1D62" w:rsidRDefault="00D86EB1" w:rsidP="00016448">
      <w:pPr>
        <w:pStyle w:val="a3"/>
        <w:ind w:firstLine="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EB1" w:rsidRPr="004913AF" w:rsidRDefault="007F1D62" w:rsidP="00016448">
      <w:pPr>
        <w:ind w:firstLine="6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3AF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Основные</w:t>
      </w:r>
      <w:r w:rsidRPr="004913AF">
        <w:rPr>
          <w:rFonts w:ascii="Times New Roman" w:hAnsi="Times New Roman" w:cs="Times New Roman"/>
          <w:b/>
          <w:spacing w:val="9"/>
          <w:w w:val="110"/>
          <w:sz w:val="24"/>
          <w:szCs w:val="24"/>
          <w:u w:val="single"/>
        </w:rPr>
        <w:t xml:space="preserve"> </w:t>
      </w:r>
      <w:r w:rsidRPr="004913AF">
        <w:rPr>
          <w:rFonts w:ascii="Times New Roman" w:hAnsi="Times New Roman" w:cs="Times New Roman"/>
          <w:b/>
          <w:w w:val="110"/>
          <w:sz w:val="24"/>
          <w:szCs w:val="24"/>
          <w:u w:val="single"/>
        </w:rPr>
        <w:t>модули.</w:t>
      </w:r>
    </w:p>
    <w:p w:rsidR="00D86EB1" w:rsidRPr="007F1D62" w:rsidRDefault="00D86EB1" w:rsidP="00016448">
      <w:pPr>
        <w:pStyle w:val="a3"/>
        <w:ind w:firstLine="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EB1" w:rsidRPr="007F1D62" w:rsidRDefault="007F1D62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Образовательная</w:t>
      </w:r>
      <w:r w:rsidRPr="007F1D62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еятельность»</w:t>
      </w:r>
    </w:p>
    <w:p w:rsidR="00D86EB1" w:rsidRPr="007F1D62" w:rsidRDefault="007F1D62" w:rsidP="00016448">
      <w:pPr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7F1D62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7F1D62">
        <w:rPr>
          <w:rFonts w:ascii="Times New Roman" w:hAnsi="Times New Roman" w:cs="Times New Roman"/>
          <w:spacing w:val="2"/>
          <w:w w:val="110"/>
          <w:sz w:val="24"/>
          <w:szCs w:val="24"/>
        </w:rPr>
        <w:t>ельнос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7F1D62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7F1D62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7F1D62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7F1D6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D86EB1" w:rsidRPr="004913AF" w:rsidRDefault="007F1D62" w:rsidP="00016448">
      <w:pPr>
        <w:pStyle w:val="a5"/>
        <w:numPr>
          <w:ilvl w:val="0"/>
          <w:numId w:val="23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4913AF">
        <w:rPr>
          <w:rFonts w:ascii="Times New Roman" w:hAnsi="Times New Roman" w:cs="Times New Roman"/>
          <w:w w:val="110"/>
          <w:sz w:val="24"/>
          <w:szCs w:val="24"/>
        </w:rPr>
        <w:t>использование воспитательн</w:t>
      </w:r>
      <w:r w:rsidR="004913AF" w:rsidRPr="004913AF">
        <w:rPr>
          <w:rFonts w:ascii="Times New Roman" w:hAnsi="Times New Roman" w:cs="Times New Roman"/>
          <w:w w:val="110"/>
          <w:sz w:val="24"/>
          <w:szCs w:val="24"/>
        </w:rPr>
        <w:t>ых возможностей содержания учеб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ных дисциплин и профессиональных модулей для формирования</w:t>
      </w:r>
      <w:r w:rsidRPr="004913AF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у обучающихся позитивного</w:t>
      </w:r>
      <w:r w:rsidR="004913AF" w:rsidRPr="004913AF">
        <w:rPr>
          <w:rFonts w:ascii="Times New Roman" w:hAnsi="Times New Roman" w:cs="Times New Roman"/>
          <w:w w:val="110"/>
          <w:sz w:val="24"/>
          <w:szCs w:val="24"/>
        </w:rPr>
        <w:t xml:space="preserve"> отношения к российским традици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онным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социокультурным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соответствующего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тематического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содержания,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для чтения, задач для решения, проблемных ситуаций для о</w:t>
      </w:r>
      <w:proofErr w:type="gramStart"/>
      <w:r w:rsidRPr="004913AF">
        <w:rPr>
          <w:rFonts w:ascii="Times New Roman" w:hAnsi="Times New Roman" w:cs="Times New Roman"/>
          <w:w w:val="110"/>
          <w:sz w:val="24"/>
          <w:szCs w:val="24"/>
        </w:rPr>
        <w:t>б-</w:t>
      </w:r>
      <w:proofErr w:type="gramEnd"/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суждений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913A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4913A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4913A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отвечающих</w:t>
      </w:r>
      <w:r w:rsidRPr="004913A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913A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задачам</w:t>
      </w:r>
      <w:r w:rsidRPr="004913A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D86EB1" w:rsidRPr="004913AF" w:rsidRDefault="007F1D62" w:rsidP="00016448">
      <w:pPr>
        <w:pStyle w:val="a5"/>
        <w:numPr>
          <w:ilvl w:val="0"/>
          <w:numId w:val="23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4913AF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ющихся к ценностному аспекту из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учаемых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на  аудиторных  занятиях  объектов,  явлений,  событий</w:t>
      </w:r>
      <w:r w:rsidRPr="004913A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и т. д., инициирование обсу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 xml:space="preserve">ждений, высказываний </w:t>
      </w:r>
      <w:proofErr w:type="gramStart"/>
      <w:r w:rsidR="004913AF">
        <w:rPr>
          <w:rFonts w:ascii="Times New Roman" w:hAnsi="Times New Roman" w:cs="Times New Roman"/>
          <w:w w:val="110"/>
          <w:sz w:val="24"/>
          <w:szCs w:val="24"/>
        </w:rPr>
        <w:t>обучающими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ся</w:t>
      </w:r>
      <w:proofErr w:type="gramEnd"/>
      <w:r w:rsidRPr="004913AF">
        <w:rPr>
          <w:rFonts w:ascii="Times New Roman" w:hAnsi="Times New Roman" w:cs="Times New Roman"/>
          <w:w w:val="110"/>
          <w:sz w:val="24"/>
          <w:szCs w:val="24"/>
        </w:rPr>
        <w:t xml:space="preserve"> своего мнения, выработки ли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чностного отношения к изучае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мым</w:t>
      </w:r>
      <w:r w:rsidRPr="004913AF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событиям,</w:t>
      </w:r>
      <w:r w:rsidRPr="004913AF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:rsidR="00D86EB1" w:rsidRPr="007F1D62" w:rsidRDefault="007F1D62" w:rsidP="00016448">
      <w:pPr>
        <w:pStyle w:val="a5"/>
        <w:numPr>
          <w:ilvl w:val="0"/>
          <w:numId w:val="23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использование учебных материалов (образовательного контента,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художественных фильмов, литературных произведений и проч.)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особствующ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вышению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атус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стиж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ч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пр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ессий,  прославляющих  трудовые  достижения,  повествующ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емейных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инастиях;</w:t>
      </w:r>
    </w:p>
    <w:p w:rsidR="00D86EB1" w:rsidRPr="007F1D62" w:rsidRDefault="007F1D62" w:rsidP="00016448">
      <w:pPr>
        <w:pStyle w:val="a5"/>
        <w:numPr>
          <w:ilvl w:val="0"/>
          <w:numId w:val="23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7F1D6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зучении</w:t>
      </w:r>
      <w:r w:rsidRPr="007F1D62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7F1D6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7F1D62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7F1D62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7F1D62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 форме индивидуальных и гр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упповых проектов, исследователь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ких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</w:t>
      </w:r>
      <w:r w:rsidRPr="007F1D6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D86EB1" w:rsidRPr="007F1D62" w:rsidRDefault="007F1D62" w:rsidP="00016448">
      <w:pPr>
        <w:pStyle w:val="a5"/>
        <w:numPr>
          <w:ilvl w:val="0"/>
          <w:numId w:val="23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ополнитель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акультатив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экологической, научно-познав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ательной, краеведческой, истор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о-культурн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уристско-краеведческ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ортивно-озд</w:t>
      </w:r>
      <w:r w:rsidR="00E02448">
        <w:rPr>
          <w:rFonts w:ascii="Times New Roman" w:hAnsi="Times New Roman" w:cs="Times New Roman"/>
          <w:w w:val="110"/>
          <w:sz w:val="24"/>
          <w:szCs w:val="24"/>
        </w:rPr>
        <w:t>оров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ельн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художественно-эстетическ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уховно-нравствен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ости, а также ку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рсов, направленных на формиров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е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7F1D6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осознанн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у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proofErr w:type="spellStart"/>
      <w:r w:rsidRPr="007F1D62">
        <w:rPr>
          <w:rFonts w:ascii="Times New Roman" w:hAnsi="Times New Roman" w:cs="Times New Roman"/>
          <w:w w:val="110"/>
          <w:sz w:val="24"/>
          <w:szCs w:val="24"/>
        </w:rPr>
        <w:t>родительству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;</w:t>
      </w:r>
      <w:proofErr w:type="gramEnd"/>
    </w:p>
    <w:p w:rsidR="00D86EB1" w:rsidRPr="004913AF" w:rsidRDefault="007F1D62" w:rsidP="00016448">
      <w:pPr>
        <w:pStyle w:val="a5"/>
        <w:numPr>
          <w:ilvl w:val="0"/>
          <w:numId w:val="23"/>
        </w:numPr>
        <w:tabs>
          <w:tab w:val="left" w:pos="1008"/>
        </w:tabs>
        <w:spacing w:before="0" w:line="242" w:lineRule="auto"/>
        <w:ind w:left="0" w:right="118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организация и проведение экскурсий (в музеи, картинные 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гал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и,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ехнопарки,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7F1D6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экспедиций,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:rsidR="00D86EB1" w:rsidRPr="007F1D62" w:rsidRDefault="007F1D62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Кураторство»</w:t>
      </w:r>
    </w:p>
    <w:p w:rsidR="00D86EB1" w:rsidRPr="007F1D62" w:rsidRDefault="007F1D62" w:rsidP="00016448">
      <w:pPr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ураторст</w:t>
      </w:r>
      <w:r w:rsidR="00F4118B">
        <w:rPr>
          <w:rFonts w:ascii="Times New Roman" w:hAnsi="Times New Roman" w:cs="Times New Roman"/>
          <w:w w:val="110"/>
          <w:sz w:val="24"/>
          <w:szCs w:val="24"/>
        </w:rPr>
        <w:t>ва  как  особ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 вида педагогической деятельности, направленной в первую очередь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 решение задач воспитания и с</w:t>
      </w:r>
      <w:r w:rsidR="00F4118B">
        <w:rPr>
          <w:rFonts w:ascii="Times New Roman" w:hAnsi="Times New Roman" w:cs="Times New Roman"/>
          <w:w w:val="110"/>
          <w:sz w:val="24"/>
          <w:szCs w:val="24"/>
        </w:rPr>
        <w:t>оциализации обучающихся, предус</w:t>
      </w:r>
      <w:r w:rsidRPr="007F1D62">
        <w:rPr>
          <w:rFonts w:ascii="Times New Roman" w:hAnsi="Times New Roman" w:cs="Times New Roman"/>
          <w:spacing w:val="2"/>
          <w:w w:val="107"/>
          <w:sz w:val="24"/>
          <w:szCs w:val="24"/>
        </w:rPr>
        <w:t>матрива</w:t>
      </w:r>
      <w:r w:rsidRPr="007F1D62">
        <w:rPr>
          <w:rFonts w:ascii="Times New Roman" w:hAnsi="Times New Roman" w:cs="Times New Roman"/>
          <w:spacing w:val="-3"/>
          <w:w w:val="107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D86EB1" w:rsidRPr="008E1AA6" w:rsidRDefault="007F1D62" w:rsidP="00016448">
      <w:pPr>
        <w:pStyle w:val="a5"/>
        <w:numPr>
          <w:ilvl w:val="0"/>
          <w:numId w:val="24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8E1AA6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</w:t>
      </w:r>
      <w:r w:rsidR="004913AF" w:rsidRPr="008E1AA6">
        <w:rPr>
          <w:rFonts w:ascii="Times New Roman" w:hAnsi="Times New Roman" w:cs="Times New Roman"/>
          <w:w w:val="110"/>
          <w:sz w:val="24"/>
          <w:szCs w:val="24"/>
        </w:rPr>
        <w:t>мых совместных проектов, отвеча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ющих потребностям обучающихся, дающих возможности для их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самореализации, установлени</w:t>
      </w:r>
      <w:r w:rsidR="004913AF" w:rsidRPr="008E1AA6">
        <w:rPr>
          <w:rFonts w:ascii="Times New Roman" w:hAnsi="Times New Roman" w:cs="Times New Roman"/>
          <w:w w:val="110"/>
          <w:sz w:val="24"/>
          <w:szCs w:val="24"/>
        </w:rPr>
        <w:t>я и укрепления доверительных от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ношений</w:t>
      </w:r>
      <w:r w:rsidRPr="008E1AA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внутри</w:t>
      </w:r>
      <w:r w:rsidRPr="008E1AA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8E1AA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8E1AA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E1AA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8E1AA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8E1AA6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E1AA6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:rsidR="00D86EB1" w:rsidRPr="007F1D62" w:rsidRDefault="007F1D62" w:rsidP="00016448">
      <w:pPr>
        <w:pStyle w:val="a5"/>
        <w:numPr>
          <w:ilvl w:val="0"/>
          <w:numId w:val="24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сплочение коллектива группы через игры и тренин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 xml:space="preserve">ги на </w:t>
      </w:r>
      <w:proofErr w:type="spellStart"/>
      <w:r w:rsidR="004913AF">
        <w:rPr>
          <w:rFonts w:ascii="Times New Roman" w:hAnsi="Times New Roman" w:cs="Times New Roman"/>
          <w:w w:val="110"/>
          <w:sz w:val="24"/>
          <w:szCs w:val="24"/>
        </w:rPr>
        <w:t>коман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ообразование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рожд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я,</w:t>
      </w:r>
      <w:r w:rsidRPr="007F1D62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7F1D62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ечера</w:t>
      </w:r>
      <w:r w:rsidRPr="007F1D62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7F1D62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:rsidR="00D86EB1" w:rsidRPr="007F1D62" w:rsidRDefault="007F1D62" w:rsidP="00016448">
      <w:pPr>
        <w:pStyle w:val="a5"/>
        <w:numPr>
          <w:ilvl w:val="0"/>
          <w:numId w:val="24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нформирование родителей об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 xml:space="preserve"> академических успехах и пробл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ах обучающихся, их положении в студенческой группе, о жизн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группы в целом;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lastRenderedPageBreak/>
        <w:t>помощь родит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елям и иным членам семьи во вз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модействии</w:t>
      </w:r>
      <w:r w:rsidRPr="007F1D62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дагогическим</w:t>
      </w:r>
      <w:r w:rsidRPr="007F1D62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оллективом</w:t>
      </w:r>
      <w:r w:rsidRPr="007F1D62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:rsidR="00D86EB1" w:rsidRPr="007F1D62" w:rsidRDefault="007F1D62" w:rsidP="00016448">
      <w:pPr>
        <w:pStyle w:val="a5"/>
        <w:numPr>
          <w:ilvl w:val="0"/>
          <w:numId w:val="24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абота со студентами, вступ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ившими в ранние семейные отнош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я, проведение консультаций по вопросам этики и психолог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емейной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емейного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ава;</w:t>
      </w:r>
    </w:p>
    <w:p w:rsidR="00D86EB1" w:rsidRPr="007F1D62" w:rsidRDefault="007F1D62" w:rsidP="00016448">
      <w:pPr>
        <w:pStyle w:val="a5"/>
        <w:numPr>
          <w:ilvl w:val="0"/>
          <w:numId w:val="24"/>
        </w:numPr>
        <w:tabs>
          <w:tab w:val="left" w:pos="1008"/>
        </w:tabs>
        <w:spacing w:before="0" w:line="242" w:lineRule="auto"/>
        <w:ind w:left="0" w:right="118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ланирование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фестив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ей,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7F1D6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7F1D6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7F1D62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D86EB1" w:rsidRPr="007F1D62" w:rsidRDefault="007F1D62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Наставничество»</w:t>
      </w:r>
    </w:p>
    <w:p w:rsidR="00D86EB1" w:rsidRPr="007F1D62" w:rsidRDefault="007F1D62" w:rsidP="00016448">
      <w:pPr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тенциала наставничества как ун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ерса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:rsidR="00D86EB1" w:rsidRPr="008E1AA6" w:rsidRDefault="007F1D62" w:rsidP="00016448">
      <w:pPr>
        <w:pStyle w:val="a5"/>
        <w:numPr>
          <w:ilvl w:val="0"/>
          <w:numId w:val="25"/>
        </w:numPr>
        <w:tabs>
          <w:tab w:val="left" w:pos="1008"/>
        </w:tabs>
        <w:spacing w:before="0"/>
        <w:ind w:left="0" w:firstLine="686"/>
        <w:rPr>
          <w:rFonts w:ascii="Times New Roman" w:hAnsi="Times New Roman" w:cs="Times New Roman"/>
          <w:sz w:val="24"/>
          <w:szCs w:val="24"/>
        </w:rPr>
      </w:pPr>
      <w:r w:rsidRPr="008E1AA6">
        <w:rPr>
          <w:rFonts w:ascii="Times New Roman" w:hAnsi="Times New Roman" w:cs="Times New Roman"/>
          <w:w w:val="110"/>
          <w:sz w:val="24"/>
          <w:szCs w:val="24"/>
        </w:rPr>
        <w:t>разработку</w:t>
      </w:r>
      <w:r w:rsidRPr="008E1AA6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8E1AA6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наставничества;</w:t>
      </w:r>
    </w:p>
    <w:p w:rsidR="00D86EB1" w:rsidRPr="007F1D62" w:rsidRDefault="007F1D62" w:rsidP="00016448">
      <w:pPr>
        <w:pStyle w:val="a5"/>
        <w:numPr>
          <w:ilvl w:val="0"/>
          <w:numId w:val="25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аектории, в том числе д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ля обучающихся с особыми потреб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остями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детей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даренных,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7F1D62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ходящихся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удной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итуации);</w:t>
      </w:r>
    </w:p>
    <w:p w:rsidR="00D86EB1" w:rsidRPr="007F1D62" w:rsidRDefault="007F1D62" w:rsidP="00016448">
      <w:pPr>
        <w:pStyle w:val="a5"/>
        <w:numPr>
          <w:ilvl w:val="0"/>
          <w:numId w:val="25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сихологическ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proofErr w:type="gramEnd"/>
      <w:r w:rsidRPr="007F1D62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7F1D62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реализации </w:t>
      </w:r>
      <w:r w:rsidRPr="007F1D62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им </w:t>
      </w:r>
      <w:r w:rsidRPr="007F1D62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го </w:t>
      </w:r>
      <w:r w:rsidRPr="007F1D62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аршрута</w:t>
      </w:r>
      <w:r w:rsidRPr="007F1D62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жизненном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амоопределении;</w:t>
      </w:r>
    </w:p>
    <w:p w:rsidR="00D86EB1" w:rsidRPr="007F1D62" w:rsidRDefault="007F1D62" w:rsidP="00016448">
      <w:pPr>
        <w:pStyle w:val="a5"/>
        <w:numPr>
          <w:ilvl w:val="0"/>
          <w:numId w:val="25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пределение инструментов оценки эффективности мероприяти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ажировке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наставляемого</w:t>
      </w:r>
      <w:proofErr w:type="gramEnd"/>
      <w:r w:rsidRPr="007F1D62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D86EB1" w:rsidRPr="007F1D62" w:rsidRDefault="007F1D62" w:rsidP="00016448">
      <w:pPr>
        <w:pStyle w:val="a5"/>
        <w:numPr>
          <w:ilvl w:val="0"/>
          <w:numId w:val="25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ставническ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изнан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ав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оритет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ециалист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ольш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профессиональ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ы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сотруднико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913AF">
        <w:rPr>
          <w:rFonts w:ascii="Times New Roman" w:hAnsi="Times New Roman" w:cs="Times New Roman"/>
          <w:w w:val="110"/>
          <w:sz w:val="24"/>
          <w:szCs w:val="24"/>
        </w:rPr>
        <w:t>организ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ций-партнеров).</w:t>
      </w:r>
    </w:p>
    <w:p w:rsidR="00D86EB1" w:rsidRPr="007F1D62" w:rsidRDefault="007F1D62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Основные</w:t>
      </w:r>
      <w:r w:rsidRPr="007F1D62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ые</w:t>
      </w:r>
      <w:r w:rsidRPr="007F1D62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ероприятия»</w:t>
      </w:r>
    </w:p>
    <w:p w:rsidR="00D86EB1" w:rsidRPr="007F1D62" w:rsidRDefault="007F1D62" w:rsidP="00016448">
      <w:pPr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7F1D62">
        <w:rPr>
          <w:rFonts w:ascii="Times New Roman" w:hAnsi="Times New Roman" w:cs="Times New Roman"/>
          <w:spacing w:val="2"/>
          <w:w w:val="110"/>
          <w:sz w:val="24"/>
          <w:szCs w:val="24"/>
        </w:rPr>
        <w:t>ны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7F1D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1"/>
          <w:sz w:val="24"/>
          <w:szCs w:val="24"/>
        </w:rPr>
        <w:t>мероприяти</w:t>
      </w:r>
      <w:r w:rsidRPr="007F1D62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7F1D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7F1D62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7F1D62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7F1D62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D86EB1" w:rsidRPr="008E1AA6" w:rsidRDefault="007F1D62" w:rsidP="00016448">
      <w:pPr>
        <w:pStyle w:val="a5"/>
        <w:numPr>
          <w:ilvl w:val="0"/>
          <w:numId w:val="26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proofErr w:type="gramStart"/>
      <w:r w:rsidRPr="008E1AA6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8E1AA6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8E1AA6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E1AA6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всей</w:t>
      </w:r>
      <w:r w:rsidRPr="008E1AA6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8E1AA6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8E1AA6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4B53B8" w:rsidRPr="008E1AA6">
        <w:rPr>
          <w:rFonts w:ascii="Times New Roman" w:hAnsi="Times New Roman" w:cs="Times New Roman"/>
          <w:w w:val="110"/>
          <w:sz w:val="24"/>
          <w:szCs w:val="24"/>
        </w:rPr>
        <w:t>празд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ников, ежегодных творческих (театрализованных, музыкальных,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литературных и т. п.) меропри</w:t>
      </w:r>
      <w:r w:rsidR="004B53B8" w:rsidRPr="008E1AA6">
        <w:rPr>
          <w:rFonts w:ascii="Times New Roman" w:hAnsi="Times New Roman" w:cs="Times New Roman"/>
          <w:w w:val="110"/>
          <w:sz w:val="24"/>
          <w:szCs w:val="24"/>
        </w:rPr>
        <w:t>ятий, связанных с общероссийски</w:t>
      </w:r>
      <w:r w:rsidRPr="008E1AA6">
        <w:rPr>
          <w:rFonts w:ascii="Times New Roman" w:hAnsi="Times New Roman" w:cs="Times New Roman"/>
          <w:w w:val="105"/>
          <w:sz w:val="24"/>
          <w:szCs w:val="24"/>
        </w:rPr>
        <w:t>ми,</w:t>
      </w:r>
      <w:r w:rsidRPr="008E1AA6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05"/>
          <w:sz w:val="24"/>
          <w:szCs w:val="24"/>
        </w:rPr>
        <w:t>региональными,</w:t>
      </w:r>
      <w:r w:rsidRPr="008E1AA6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05"/>
          <w:sz w:val="24"/>
          <w:szCs w:val="24"/>
        </w:rPr>
        <w:t>местными</w:t>
      </w:r>
      <w:r w:rsidRPr="008E1AA6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05"/>
          <w:sz w:val="24"/>
          <w:szCs w:val="24"/>
        </w:rPr>
        <w:t>праздниками,</w:t>
      </w:r>
      <w:r w:rsidRPr="008E1AA6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05"/>
          <w:sz w:val="24"/>
          <w:szCs w:val="24"/>
        </w:rPr>
        <w:t>памятными</w:t>
      </w:r>
      <w:r w:rsidRPr="008E1AA6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05"/>
          <w:sz w:val="24"/>
          <w:szCs w:val="24"/>
        </w:rPr>
        <w:t>датами;</w:t>
      </w:r>
      <w:proofErr w:type="gramEnd"/>
    </w:p>
    <w:p w:rsidR="00D86EB1" w:rsidRPr="007F1D62" w:rsidRDefault="007F1D62" w:rsidP="00016448">
      <w:pPr>
        <w:pStyle w:val="a5"/>
        <w:numPr>
          <w:ilvl w:val="0"/>
          <w:numId w:val="26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рш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ем образования, переходо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м на следующий курс, а также с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мест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ями-партнерам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направ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енных на знакомство и приобщение к корпоративной культур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D86EB1" w:rsidRPr="004B53B8" w:rsidRDefault="007F1D62" w:rsidP="00016448">
      <w:pPr>
        <w:pStyle w:val="a5"/>
        <w:numPr>
          <w:ilvl w:val="0"/>
          <w:numId w:val="26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разработку и реализацию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социальных, с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оциаль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о-профессиональных проект</w:t>
      </w:r>
      <w:r w:rsidR="004B53B8">
        <w:rPr>
          <w:rFonts w:ascii="Times New Roman" w:hAnsi="Times New Roman" w:cs="Times New Roman"/>
          <w:w w:val="110"/>
          <w:sz w:val="24"/>
          <w:szCs w:val="24"/>
        </w:rPr>
        <w:t>ов, в том числе с участием соц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льных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7F1D62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4B53B8" w:rsidRPr="007F1D62" w:rsidRDefault="004B53B8" w:rsidP="00016448">
      <w:pPr>
        <w:pStyle w:val="a5"/>
        <w:numPr>
          <w:ilvl w:val="0"/>
          <w:numId w:val="26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ю тематических м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ероприятий, нацеленных на форм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в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важи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тивоположному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лу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нимания любви как основы таких отношений и готовности к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7F1D6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День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атери,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юбви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ерности</w:t>
      </w:r>
      <w:r w:rsidRPr="007F1D62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:rsidR="004B53B8" w:rsidRDefault="004B53B8" w:rsidP="00DD53FD">
      <w:pPr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B8" w:rsidRPr="007F1D62" w:rsidRDefault="004B53B8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Организация</w:t>
      </w:r>
      <w:r w:rsidRPr="007F1D6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7F1D6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реды»</w:t>
      </w:r>
    </w:p>
    <w:p w:rsidR="004B53B8" w:rsidRPr="007F1D62" w:rsidRDefault="004B53B8" w:rsidP="00016448">
      <w:pPr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предметно-простран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венной среды предусматривает совместную деятельность педагог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7F1D62">
        <w:rPr>
          <w:rFonts w:ascii="Times New Roman" w:hAnsi="Times New Roman" w:cs="Times New Roman"/>
          <w:spacing w:val="2"/>
          <w:w w:val="106"/>
          <w:sz w:val="24"/>
          <w:szCs w:val="24"/>
        </w:rPr>
        <w:t>зданию</w:t>
      </w:r>
      <w:r w:rsidRPr="007F1D62">
        <w:rPr>
          <w:rFonts w:ascii="Times New Roman" w:hAnsi="Times New Roman" w:cs="Times New Roman"/>
          <w:w w:val="106"/>
          <w:sz w:val="24"/>
          <w:szCs w:val="24"/>
        </w:rPr>
        <w:t>,</w:t>
      </w:r>
      <w:r w:rsidRPr="007F1D62">
        <w:rPr>
          <w:rFonts w:ascii="Times New Roman" w:hAnsi="Times New Roman" w:cs="Times New Roman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3"/>
          <w:sz w:val="24"/>
          <w:szCs w:val="24"/>
        </w:rPr>
        <w:t>п</w:t>
      </w:r>
      <w:r w:rsidRPr="007F1D62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7F1D62">
        <w:rPr>
          <w:rFonts w:ascii="Times New Roman" w:hAnsi="Times New Roman" w:cs="Times New Roman"/>
          <w:spacing w:val="11"/>
          <w:w w:val="103"/>
          <w:sz w:val="24"/>
          <w:szCs w:val="24"/>
        </w:rPr>
        <w:t>д</w:t>
      </w:r>
      <w:r w:rsidRPr="007F1D62">
        <w:rPr>
          <w:rFonts w:ascii="Times New Roman" w:hAnsi="Times New Roman" w:cs="Times New Roman"/>
          <w:spacing w:val="2"/>
          <w:w w:val="109"/>
          <w:sz w:val="24"/>
          <w:szCs w:val="24"/>
        </w:rPr>
        <w:t>де</w:t>
      </w:r>
      <w:r w:rsidRPr="007F1D62">
        <w:rPr>
          <w:rFonts w:ascii="Times New Roman" w:hAnsi="Times New Roman" w:cs="Times New Roman"/>
          <w:spacing w:val="-6"/>
          <w:w w:val="109"/>
          <w:sz w:val="24"/>
          <w:szCs w:val="24"/>
        </w:rPr>
        <w:t>р</w:t>
      </w:r>
      <w:r w:rsidRPr="007F1D62">
        <w:rPr>
          <w:rFonts w:ascii="Times New Roman" w:hAnsi="Times New Roman" w:cs="Times New Roman"/>
          <w:spacing w:val="-3"/>
          <w:w w:val="120"/>
          <w:sz w:val="24"/>
          <w:szCs w:val="24"/>
        </w:rPr>
        <w:t>ж</w:t>
      </w:r>
      <w:r w:rsidRPr="007F1D62">
        <w:rPr>
          <w:rFonts w:ascii="Times New Roman" w:hAnsi="Times New Roman" w:cs="Times New Roman"/>
          <w:spacing w:val="2"/>
          <w:w w:val="108"/>
          <w:sz w:val="24"/>
          <w:szCs w:val="24"/>
        </w:rPr>
        <w:t>анию</w:t>
      </w:r>
      <w:r w:rsidRPr="007F1D62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7F1D62">
        <w:rPr>
          <w:rFonts w:ascii="Times New Roman" w:hAnsi="Times New Roman" w:cs="Times New Roman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3"/>
          <w:sz w:val="24"/>
          <w:szCs w:val="24"/>
        </w:rPr>
        <w:t>исп</w:t>
      </w:r>
      <w:r w:rsidRPr="007F1D62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7F1D62">
        <w:rPr>
          <w:rFonts w:ascii="Times New Roman" w:hAnsi="Times New Roman" w:cs="Times New Roman"/>
          <w:spacing w:val="2"/>
          <w:w w:val="109"/>
          <w:sz w:val="24"/>
          <w:szCs w:val="24"/>
        </w:rPr>
        <w:t>льзовани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7F1D62">
        <w:rPr>
          <w:rFonts w:ascii="Times New Roman" w:hAnsi="Times New Roman" w:cs="Times New Roman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2"/>
          <w:sz w:val="24"/>
          <w:szCs w:val="24"/>
        </w:rPr>
        <w:t>воспи</w:t>
      </w:r>
      <w:r w:rsidRPr="007F1D62">
        <w:rPr>
          <w:rFonts w:ascii="Times New Roman" w:hAnsi="Times New Roman" w:cs="Times New Roman"/>
          <w:spacing w:val="-3"/>
          <w:w w:val="112"/>
          <w:sz w:val="24"/>
          <w:szCs w:val="24"/>
        </w:rPr>
        <w:t>т</w:t>
      </w:r>
      <w:r w:rsidRPr="007F1D62">
        <w:rPr>
          <w:rFonts w:ascii="Times New Roman" w:hAnsi="Times New Roman" w:cs="Times New Roman"/>
          <w:spacing w:val="2"/>
          <w:w w:val="110"/>
          <w:sz w:val="24"/>
          <w:szCs w:val="24"/>
        </w:rPr>
        <w:t>ан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2"/>
          <w:w w:val="112"/>
          <w:sz w:val="24"/>
          <w:szCs w:val="24"/>
        </w:rPr>
        <w:t>:</w:t>
      </w:r>
    </w:p>
    <w:p w:rsidR="004B53B8" w:rsidRPr="008E1AA6" w:rsidRDefault="004B53B8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8E1AA6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</w:t>
      </w:r>
      <w:r w:rsidR="008E1AA6" w:rsidRPr="008E1AA6">
        <w:rPr>
          <w:rFonts w:ascii="Times New Roman" w:hAnsi="Times New Roman" w:cs="Times New Roman"/>
          <w:w w:val="110"/>
          <w:sz w:val="24"/>
          <w:szCs w:val="24"/>
        </w:rPr>
        <w:t>ля обучающихся и посетителей ме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стах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музейно-выставочного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пространства,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содержащего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экс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позиции  об  истории  и  развитии  образовательной  организации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с использованием исторических символов государства, региона,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местности в разные периоды, о</w:t>
      </w:r>
      <w:r w:rsidR="008E1AA6" w:rsidRPr="008E1AA6">
        <w:rPr>
          <w:rFonts w:ascii="Times New Roman" w:hAnsi="Times New Roman" w:cs="Times New Roman"/>
          <w:w w:val="110"/>
          <w:sz w:val="24"/>
          <w:szCs w:val="24"/>
        </w:rPr>
        <w:t xml:space="preserve"> значимых исторических, культур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ных,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объектах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:rsidR="004B53B8" w:rsidRPr="007F1D62" w:rsidRDefault="004B53B8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lastRenderedPageBreak/>
        <w:t>размещ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арт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образов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й (современных и историчес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ких, точных и стилизованных, г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графически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ультурологически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оформленных, в том числе 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материалами, подготовленными об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чающимися) с изображениями значимых культурных объекто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своей местности, региона, России; портретов выдающихся </w:t>
      </w:r>
      <w:proofErr w:type="spellStart"/>
      <w:r w:rsidRPr="007F1D62">
        <w:rPr>
          <w:rFonts w:ascii="Times New Roman" w:hAnsi="Times New Roman" w:cs="Times New Roman"/>
          <w:w w:val="110"/>
          <w:sz w:val="24"/>
          <w:szCs w:val="24"/>
        </w:rPr>
        <w:t>гос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у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-</w:t>
      </w:r>
      <w:proofErr w:type="gramEnd"/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дарственных деятелей России, 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деятелей культуры, науки, произ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дства, искусства, военных д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еятелей, героев и защитников О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ечества;</w:t>
      </w:r>
    </w:p>
    <w:p w:rsidR="004B53B8" w:rsidRPr="007F1D62" w:rsidRDefault="004B53B8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дожественных изображений (симв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ически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живописны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отографически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нтерактивных)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объ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екто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ирод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:rsidR="004B53B8" w:rsidRPr="007F1D62" w:rsidRDefault="004B53B8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вуков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уховно-нравственн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звонки-мелодии, музыка, и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нформационные сообщения), испол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ение</w:t>
      </w:r>
      <w:r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7F1D6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едели);</w:t>
      </w:r>
    </w:p>
    <w:p w:rsidR="008E1AA6" w:rsidRPr="00DD53FD" w:rsidRDefault="004B53B8" w:rsidP="00DD53FD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</w:t>
      </w:r>
      <w:r w:rsidR="008E1AA6">
        <w:rPr>
          <w:rFonts w:ascii="Times New Roman" w:hAnsi="Times New Roman" w:cs="Times New Roman"/>
          <w:w w:val="110"/>
          <w:sz w:val="24"/>
          <w:szCs w:val="24"/>
        </w:rPr>
        <w:t>ест новостей», стендов в помещ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ях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7F1D6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льзования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холл</w:t>
      </w:r>
      <w:r w:rsidRPr="007F1D6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Pr="007F1D6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креации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р.)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,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с</w:t>
      </w:r>
      <w:proofErr w:type="gramEnd"/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одержащих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в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доступной,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профессионального,</w:t>
      </w:r>
      <w:r w:rsidR="008E1AA6" w:rsidRPr="00DD53F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448" w:rsidRPr="00DD53FD">
        <w:rPr>
          <w:rFonts w:ascii="Times New Roman" w:hAnsi="Times New Roman" w:cs="Times New Roman"/>
          <w:w w:val="110"/>
          <w:sz w:val="24"/>
          <w:szCs w:val="24"/>
        </w:rPr>
        <w:t>гражданско-па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триотического,</w:t>
      </w:r>
      <w:r w:rsidR="008E1AA6" w:rsidRPr="00DD53F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="008E1AA6" w:rsidRPr="00DD53FD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8E1AA6" w:rsidRPr="00DD53FD">
        <w:rPr>
          <w:rFonts w:ascii="Times New Roman" w:hAnsi="Times New Roman" w:cs="Times New Roman"/>
          <w:w w:val="110"/>
          <w:sz w:val="24"/>
          <w:szCs w:val="24"/>
        </w:rPr>
        <w:t>содержания;</w:t>
      </w:r>
    </w:p>
    <w:p w:rsidR="008E1AA6" w:rsidRPr="007F1D62" w:rsidRDefault="008E1AA6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</w:t>
      </w:r>
      <w:r w:rsidR="00E02448">
        <w:rPr>
          <w:rFonts w:ascii="Times New Roman" w:hAnsi="Times New Roman" w:cs="Times New Roman"/>
          <w:w w:val="110"/>
          <w:sz w:val="24"/>
          <w:szCs w:val="24"/>
        </w:rPr>
        <w:t>ражающих ценность труда как важ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ейшей нравственной катего</w:t>
      </w:r>
      <w:r w:rsidR="00E02448">
        <w:rPr>
          <w:rFonts w:ascii="Times New Roman" w:hAnsi="Times New Roman" w:cs="Times New Roman"/>
          <w:w w:val="110"/>
          <w:sz w:val="24"/>
          <w:szCs w:val="24"/>
        </w:rPr>
        <w:t>рии, представляющих трудовые д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иже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="00E02448">
        <w:rPr>
          <w:rFonts w:ascii="Times New Roman" w:hAnsi="Times New Roman" w:cs="Times New Roman"/>
          <w:w w:val="110"/>
          <w:sz w:val="24"/>
          <w:szCs w:val="24"/>
        </w:rPr>
        <w:t xml:space="preserve">  области,  прославляющих  гер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ев и ветеранов труда, выдающихся деятелей производствен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феры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меюще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метов-символов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феры,</w:t>
      </w:r>
    </w:p>
    <w:p w:rsidR="008E1AA6" w:rsidRPr="007F1D62" w:rsidRDefault="008E1AA6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д-</w:t>
      </w:r>
      <w:proofErr w:type="gramEnd"/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иятиях профессиональной сферы, имеющих отношение к про-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илю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:rsidR="008E1AA6" w:rsidRPr="007F1D62" w:rsidRDefault="008E1AA6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размещение, поддержание, обновление на территории </w:t>
      </w:r>
      <w:proofErr w:type="spellStart"/>
      <w:r w:rsidRPr="007F1D62">
        <w:rPr>
          <w:rFonts w:ascii="Times New Roman" w:hAnsi="Times New Roman" w:cs="Times New Roman"/>
          <w:w w:val="110"/>
          <w:sz w:val="24"/>
          <w:szCs w:val="24"/>
        </w:rPr>
        <w:t>образ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-</w:t>
      </w:r>
      <w:proofErr w:type="gramEnd"/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7F1D62">
        <w:rPr>
          <w:rFonts w:ascii="Times New Roman" w:hAnsi="Times New Roman" w:cs="Times New Roman"/>
          <w:w w:val="110"/>
          <w:sz w:val="24"/>
          <w:szCs w:val="24"/>
        </w:rPr>
        <w:t>вательной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организации выставочных объектов, ассоциирующих-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7F1D62">
        <w:rPr>
          <w:rFonts w:ascii="Times New Roman" w:hAnsi="Times New Roman" w:cs="Times New Roman"/>
          <w:w w:val="110"/>
          <w:sz w:val="24"/>
          <w:szCs w:val="24"/>
        </w:rPr>
        <w:t>ся</w:t>
      </w:r>
      <w:proofErr w:type="spellEnd"/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ыми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:rsidR="008E1AA6" w:rsidRPr="007F1D62" w:rsidRDefault="008E1AA6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ниж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ыставок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итературы,</w:t>
      </w:r>
      <w:r w:rsidRPr="007F1D62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:rsidR="008E1AA6" w:rsidRPr="007F1D62" w:rsidRDefault="008E1AA6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борудование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формление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7F1D62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7F1D62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игровых </w:t>
      </w:r>
      <w:r w:rsidRPr="007F1D62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пространств, </w:t>
      </w:r>
      <w:r w:rsidRPr="007F1D62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площадок, </w:t>
      </w:r>
      <w:r w:rsidRPr="007F1D62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зон </w:t>
      </w:r>
      <w:r w:rsidRPr="007F1D62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7F1D62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окойного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:rsidR="008E1AA6" w:rsidRPr="007F1D62" w:rsidRDefault="008E1AA6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совместная с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азработка, создание и популяр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ция символики образователь</w:t>
      </w:r>
      <w:r>
        <w:rPr>
          <w:rFonts w:ascii="Times New Roman" w:hAnsi="Times New Roman" w:cs="Times New Roman"/>
          <w:w w:val="110"/>
          <w:sz w:val="24"/>
          <w:szCs w:val="24"/>
        </w:rPr>
        <w:t>ной организации (флаг, гимн, эм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лема,</w:t>
      </w:r>
      <w:r w:rsidRPr="007F1D62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оготип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.),</w:t>
      </w:r>
      <w:r w:rsidRPr="007F1D62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спользуемой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7F1D62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тор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жественных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8E1AA6" w:rsidRPr="008E1AA6" w:rsidRDefault="008E1AA6" w:rsidP="00016448">
      <w:pPr>
        <w:pStyle w:val="a5"/>
        <w:numPr>
          <w:ilvl w:val="0"/>
          <w:numId w:val="27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азработка</w:t>
      </w:r>
      <w:r w:rsidRPr="007F1D6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7F1D6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атериалов</w:t>
      </w:r>
      <w:r w:rsidRPr="007F1D6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стендов,</w:t>
      </w:r>
      <w:r w:rsidRPr="007F1D6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лакатов,</w:t>
      </w:r>
      <w:r w:rsidRPr="007F1D62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инстал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яций и др.), акцентирующих внимание обучающихся на важ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и, актуальных во</w:t>
      </w:r>
      <w:r>
        <w:rPr>
          <w:rFonts w:ascii="Times New Roman" w:hAnsi="Times New Roman" w:cs="Times New Roman"/>
          <w:w w:val="110"/>
          <w:sz w:val="24"/>
          <w:szCs w:val="24"/>
        </w:rPr>
        <w:t>просах профилактики и безопасн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и.</w:t>
      </w:r>
    </w:p>
    <w:p w:rsidR="008E1AA6" w:rsidRPr="008E1AA6" w:rsidRDefault="008E1AA6" w:rsidP="00016448">
      <w:pPr>
        <w:tabs>
          <w:tab w:val="left" w:pos="1008"/>
        </w:tabs>
        <w:spacing w:line="242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8E1AA6" w:rsidRPr="007F1D62" w:rsidRDefault="008E1AA6" w:rsidP="00016448">
      <w:pPr>
        <w:pStyle w:val="1"/>
        <w:spacing w:before="0" w:line="235" w:lineRule="auto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>«Взаимодействие</w:t>
      </w:r>
      <w:r w:rsidRPr="007F1D6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7F1D6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7F1D62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едставит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лями)»</w:t>
      </w:r>
    </w:p>
    <w:p w:rsidR="008E1AA6" w:rsidRPr="007F1D62" w:rsidRDefault="008E1AA6" w:rsidP="00016448">
      <w:pPr>
        <w:pStyle w:val="a3"/>
        <w:spacing w:line="242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7F1D62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од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елями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7F1D62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8E1AA6" w:rsidRDefault="008E1AA6" w:rsidP="00016448">
      <w:pPr>
        <w:spacing w:line="242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8E1AA6" w:rsidRPr="008E1AA6" w:rsidRDefault="008E1AA6" w:rsidP="00016448">
      <w:pPr>
        <w:pStyle w:val="a5"/>
        <w:numPr>
          <w:ilvl w:val="0"/>
          <w:numId w:val="28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8E1AA6">
        <w:rPr>
          <w:rFonts w:ascii="Times New Roman" w:hAnsi="Times New Roman" w:cs="Times New Roman"/>
          <w:w w:val="110"/>
          <w:sz w:val="24"/>
          <w:szCs w:val="24"/>
        </w:rPr>
        <w:t>организацию  взаимодействия  между  родителями  обучающихся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и  преподавателями,  администрацией  в  области  воспитания</w:t>
      </w:r>
      <w:r w:rsidRPr="008E1AA6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E1AA6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8E1AA6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8E1AA6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:rsidR="008E1AA6" w:rsidRPr="007F1D62" w:rsidRDefault="008E1AA6" w:rsidP="00016448">
      <w:pPr>
        <w:pStyle w:val="a5"/>
        <w:numPr>
          <w:ilvl w:val="0"/>
          <w:numId w:val="28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lastRenderedPageBreak/>
        <w:t>провед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брани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7F1D62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7F1D62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7F1D62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7F1D62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8E1AA6" w:rsidRPr="007F1D62" w:rsidRDefault="008E1AA6" w:rsidP="00016448">
      <w:pPr>
        <w:pStyle w:val="a5"/>
        <w:numPr>
          <w:ilvl w:val="0"/>
          <w:numId w:val="28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</w:t>
      </w:r>
      <w:r>
        <w:rPr>
          <w:rFonts w:ascii="Times New Roman" w:hAnsi="Times New Roman" w:cs="Times New Roman"/>
          <w:w w:val="110"/>
          <w:sz w:val="24"/>
          <w:szCs w:val="24"/>
        </w:rPr>
        <w:t>одготовке и проведению мероприя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ий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:rsidR="008E1AA6" w:rsidRDefault="008E1AA6" w:rsidP="00016448">
      <w:pPr>
        <w:spacing w:line="242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8E1AA6" w:rsidRPr="007F1D62" w:rsidRDefault="008E1AA6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Самоуправление»</w:t>
      </w:r>
    </w:p>
    <w:p w:rsidR="008E1AA6" w:rsidRPr="007F1D62" w:rsidRDefault="008E1AA6" w:rsidP="00016448">
      <w:pPr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отенциала самоуправления 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щихся</w:t>
      </w:r>
      <w:proofErr w:type="gramEnd"/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в образовательной организации, реализующей программы СПО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7F1D62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7F1D62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7F1D62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7F1D62">
        <w:rPr>
          <w:rFonts w:ascii="Times New Roman" w:hAnsi="Times New Roman" w:cs="Times New Roman"/>
          <w:spacing w:val="34"/>
          <w:sz w:val="24"/>
          <w:szCs w:val="24"/>
        </w:rPr>
        <w:t>:</w:t>
      </w:r>
    </w:p>
    <w:p w:rsidR="008E1AA6" w:rsidRPr="008E1AA6" w:rsidRDefault="008E1AA6" w:rsidP="00016448">
      <w:pPr>
        <w:pStyle w:val="a5"/>
        <w:numPr>
          <w:ilvl w:val="0"/>
          <w:numId w:val="29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8E1AA6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органов самоуправления обучающихся (совет обучающихся или</w:t>
      </w:r>
      <w:r w:rsidRPr="008E1AA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E1AA6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8E1AA6" w:rsidRPr="007F1D62" w:rsidRDefault="008E1AA6" w:rsidP="00016448">
      <w:pPr>
        <w:pStyle w:val="a5"/>
        <w:numPr>
          <w:ilvl w:val="0"/>
          <w:numId w:val="29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ам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амоуправле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правле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е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щита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8E1AA6" w:rsidRPr="007F1D62" w:rsidRDefault="008E1AA6" w:rsidP="00016448">
      <w:pPr>
        <w:pStyle w:val="a5"/>
        <w:numPr>
          <w:ilvl w:val="0"/>
          <w:numId w:val="29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ителей  орг</w:t>
      </w:r>
      <w:r>
        <w:rPr>
          <w:rFonts w:ascii="Times New Roman" w:hAnsi="Times New Roman" w:cs="Times New Roman"/>
          <w:w w:val="110"/>
          <w:sz w:val="24"/>
          <w:szCs w:val="24"/>
        </w:rPr>
        <w:t>анов  самоуправления  обучающих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я в разработке, обсуждении и реализации рабочей программы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нализе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8E1AA6" w:rsidRPr="008E1AA6" w:rsidRDefault="008E1AA6" w:rsidP="00016448">
      <w:pPr>
        <w:pStyle w:val="a5"/>
        <w:numPr>
          <w:ilvl w:val="0"/>
          <w:numId w:val="29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привлечение к деятельности </w:t>
      </w:r>
      <w:r>
        <w:rPr>
          <w:rFonts w:ascii="Times New Roman" w:hAnsi="Times New Roman" w:cs="Times New Roman"/>
          <w:w w:val="110"/>
          <w:sz w:val="24"/>
          <w:szCs w:val="24"/>
        </w:rPr>
        <w:t>студенческого самоуправления вы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ускник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ающ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пециальност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добив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шихся успехов в профессиона</w:t>
      </w:r>
      <w:r>
        <w:rPr>
          <w:rFonts w:ascii="Times New Roman" w:hAnsi="Times New Roman" w:cs="Times New Roman"/>
          <w:w w:val="110"/>
          <w:sz w:val="24"/>
          <w:szCs w:val="24"/>
        </w:rPr>
        <w:t>льной деятельности и личной жиз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.</w:t>
      </w:r>
    </w:p>
    <w:p w:rsidR="008E1AA6" w:rsidRPr="007F1D62" w:rsidRDefault="008E1AA6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Профилактика</w:t>
      </w:r>
      <w:r w:rsidRPr="007F1D62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езопасность»</w:t>
      </w:r>
    </w:p>
    <w:p w:rsidR="008E1AA6" w:rsidRPr="007F1D62" w:rsidRDefault="008E1AA6" w:rsidP="00016448">
      <w:pPr>
        <w:ind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ельности в целях формирования и</w:t>
      </w:r>
      <w:r w:rsidR="006C4072">
        <w:rPr>
          <w:rFonts w:ascii="Times New Roman" w:hAnsi="Times New Roman" w:cs="Times New Roman"/>
          <w:w w:val="110"/>
          <w:sz w:val="24"/>
          <w:szCs w:val="24"/>
        </w:rPr>
        <w:t xml:space="preserve"> поддержки безопасной и комфорт</w:t>
      </w:r>
      <w:r w:rsidRPr="007F1D62">
        <w:rPr>
          <w:rFonts w:ascii="Times New Roman" w:hAnsi="Times New Roman" w:cs="Times New Roman"/>
          <w:spacing w:val="2"/>
          <w:w w:val="113"/>
          <w:sz w:val="24"/>
          <w:szCs w:val="24"/>
        </w:rPr>
        <w:t>но</w:t>
      </w:r>
      <w:r w:rsidRPr="007F1D62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7F1D62">
        <w:rPr>
          <w:rFonts w:ascii="Times New Roman" w:hAnsi="Times New Roman" w:cs="Times New Roman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7F1D62">
        <w:rPr>
          <w:rFonts w:ascii="Times New Roman" w:hAnsi="Times New Roman" w:cs="Times New Roman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7F1D62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7F1D62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7F1D62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proofErr w:type="gramStart"/>
      <w:r w:rsidRPr="007F1D62">
        <w:rPr>
          <w:rFonts w:ascii="Times New Roman" w:hAnsi="Times New Roman" w:cs="Times New Roman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:</w:t>
      </w:r>
      <w:proofErr w:type="gramEnd"/>
    </w:p>
    <w:p w:rsidR="008E1AA6" w:rsidRPr="00E02448" w:rsidRDefault="008E1AA6" w:rsidP="00016448">
      <w:pPr>
        <w:pStyle w:val="a5"/>
        <w:numPr>
          <w:ilvl w:val="0"/>
          <w:numId w:val="30"/>
        </w:numPr>
        <w:tabs>
          <w:tab w:val="left" w:pos="1008"/>
        </w:tabs>
        <w:spacing w:before="0" w:line="242" w:lineRule="auto"/>
        <w:ind w:left="0" w:right="118" w:firstLine="686"/>
        <w:rPr>
          <w:rFonts w:ascii="Times New Roman" w:hAnsi="Times New Roman" w:cs="Times New Roman"/>
          <w:sz w:val="24"/>
          <w:szCs w:val="24"/>
        </w:rPr>
      </w:pPr>
      <w:r w:rsidRPr="00E02448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</w:t>
      </w:r>
      <w:r w:rsidRPr="00E02448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E0244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E02448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8E1AA6" w:rsidRPr="007F1D62" w:rsidRDefault="008E1AA6" w:rsidP="00016448">
      <w:pPr>
        <w:pStyle w:val="a5"/>
        <w:numPr>
          <w:ilvl w:val="0"/>
          <w:numId w:val="30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офилакт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ческой направленности, реа</w:t>
      </w:r>
      <w:r>
        <w:rPr>
          <w:rFonts w:ascii="Times New Roman" w:hAnsi="Times New Roman" w:cs="Times New Roman"/>
          <w:w w:val="110"/>
          <w:sz w:val="24"/>
          <w:szCs w:val="24"/>
        </w:rPr>
        <w:t>лизуемые в образовательной орг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зац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кружен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антинаркотические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нтиалкогольные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уре</w:t>
      </w:r>
      <w:r>
        <w:rPr>
          <w:rFonts w:ascii="Times New Roman" w:hAnsi="Times New Roman" w:cs="Times New Roman"/>
          <w:w w:val="110"/>
          <w:sz w:val="24"/>
          <w:szCs w:val="24"/>
        </w:rPr>
        <w:t>ния,  вовлечения  в  деструктив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ые детские и молодёжные объединения, культы, субкультуры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руппы в социальных сетях; по безопасности в цифровой среде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 транспорте, на воде, безопасно</w:t>
      </w:r>
      <w:r>
        <w:rPr>
          <w:rFonts w:ascii="Times New Roman" w:hAnsi="Times New Roman" w:cs="Times New Roman"/>
          <w:w w:val="110"/>
          <w:sz w:val="24"/>
          <w:szCs w:val="24"/>
        </w:rPr>
        <w:t>сти дорожного движения, пр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ивопожар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антиэкс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емистской</w:t>
      </w:r>
      <w:proofErr w:type="spellEnd"/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ороне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7F1D62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.);</w:t>
      </w:r>
      <w:proofErr w:type="gramEnd"/>
    </w:p>
    <w:p w:rsidR="008E1AA6" w:rsidRPr="007F1D62" w:rsidRDefault="008E1AA6" w:rsidP="00016448">
      <w:pPr>
        <w:pStyle w:val="a5"/>
        <w:numPr>
          <w:ilvl w:val="0"/>
          <w:numId w:val="30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</w:t>
      </w:r>
      <w:r>
        <w:rPr>
          <w:rFonts w:ascii="Times New Roman" w:hAnsi="Times New Roman" w:cs="Times New Roman"/>
          <w:w w:val="110"/>
          <w:sz w:val="24"/>
          <w:szCs w:val="24"/>
        </w:rPr>
        <w:t>рный мониторинг семей обучающих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я, находящихся в сложной жизненной ситуации, профилакт</w:t>
      </w:r>
      <w:r>
        <w:rPr>
          <w:rFonts w:ascii="Times New Roman" w:hAnsi="Times New Roman" w:cs="Times New Roman"/>
          <w:w w:val="110"/>
          <w:sz w:val="24"/>
          <w:szCs w:val="24"/>
        </w:rPr>
        <w:t>ич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кая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еблагополучным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:rsidR="008E1AA6" w:rsidRPr="007F1D62" w:rsidRDefault="008E1AA6" w:rsidP="00016448">
      <w:pPr>
        <w:pStyle w:val="a5"/>
        <w:numPr>
          <w:ilvl w:val="0"/>
          <w:numId w:val="30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оддержки  обучающих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я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рупп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иска;</w:t>
      </w:r>
    </w:p>
    <w:p w:rsidR="008E1AA6" w:rsidRPr="007F1D62" w:rsidRDefault="008E1AA6" w:rsidP="00016448">
      <w:pPr>
        <w:pStyle w:val="a5"/>
        <w:numPr>
          <w:ilvl w:val="0"/>
          <w:numId w:val="30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ю работы по разв</w:t>
      </w:r>
      <w:r w:rsidR="00E02448">
        <w:rPr>
          <w:rFonts w:ascii="Times New Roman" w:hAnsi="Times New Roman" w:cs="Times New Roman"/>
          <w:w w:val="110"/>
          <w:sz w:val="24"/>
          <w:szCs w:val="24"/>
        </w:rPr>
        <w:t xml:space="preserve">итию у обучающихся навыков </w:t>
      </w:r>
      <w:proofErr w:type="spellStart"/>
      <w:r w:rsidR="00E02448">
        <w:rPr>
          <w:rFonts w:ascii="Times New Roman" w:hAnsi="Times New Roman" w:cs="Times New Roman"/>
          <w:w w:val="110"/>
          <w:sz w:val="24"/>
          <w:szCs w:val="24"/>
        </w:rPr>
        <w:t>сам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флексии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, самоконтроля, ус</w:t>
      </w:r>
      <w:r>
        <w:rPr>
          <w:rFonts w:ascii="Times New Roman" w:hAnsi="Times New Roman" w:cs="Times New Roman"/>
          <w:w w:val="110"/>
          <w:sz w:val="24"/>
          <w:szCs w:val="24"/>
        </w:rPr>
        <w:t>тойчивости к негативному воздей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вию,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:rsidR="008E1AA6" w:rsidRPr="007F1D62" w:rsidRDefault="008E1AA6" w:rsidP="00016448">
      <w:pPr>
        <w:pStyle w:val="a5"/>
        <w:numPr>
          <w:ilvl w:val="0"/>
          <w:numId w:val="30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</w:t>
      </w:r>
      <w:r>
        <w:rPr>
          <w:rFonts w:ascii="Times New Roman" w:hAnsi="Times New Roman" w:cs="Times New Roman"/>
          <w:w w:val="110"/>
          <w:sz w:val="24"/>
          <w:szCs w:val="24"/>
        </w:rPr>
        <w:t>ихся, педагогов в сфере укрепл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ия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:rsidR="008E1AA6" w:rsidRDefault="008E1AA6" w:rsidP="00016448">
      <w:pPr>
        <w:spacing w:line="242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E02448" w:rsidRPr="007F1D62" w:rsidRDefault="00E02448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7F1D6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«Социальное</w:t>
      </w:r>
      <w:r w:rsidRPr="007F1D6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  <w:r w:rsidRPr="007F1D6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7F1D62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одателей»</w:t>
      </w:r>
    </w:p>
    <w:p w:rsidR="00E02448" w:rsidRPr="007F1D62" w:rsidRDefault="00E02448" w:rsidP="00016448">
      <w:pPr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ей, реализующей программы СПО, в то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числе во взаимодействии с предпри</w:t>
      </w:r>
      <w:r>
        <w:rPr>
          <w:rFonts w:ascii="Times New Roman" w:hAnsi="Times New Roman" w:cs="Times New Roman"/>
          <w:w w:val="110"/>
          <w:sz w:val="24"/>
          <w:szCs w:val="24"/>
        </w:rPr>
        <w:t>ятиями рынка труда, предусматри</w:t>
      </w:r>
      <w:r w:rsidRPr="007F1D62">
        <w:rPr>
          <w:rFonts w:ascii="Times New Roman" w:hAnsi="Times New Roman" w:cs="Times New Roman"/>
          <w:spacing w:val="2"/>
          <w:w w:val="106"/>
          <w:sz w:val="24"/>
          <w:szCs w:val="24"/>
        </w:rPr>
        <w:t>ва</w:t>
      </w:r>
      <w:r w:rsidRPr="007F1D62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E02448" w:rsidRPr="00E02448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E02448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E0244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E0244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E0244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E0244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 xml:space="preserve">(организаций) и работодателей, </w:t>
      </w:r>
      <w:r>
        <w:rPr>
          <w:rFonts w:ascii="Times New Roman" w:hAnsi="Times New Roman" w:cs="Times New Roman"/>
          <w:w w:val="110"/>
          <w:sz w:val="24"/>
          <w:szCs w:val="24"/>
        </w:rPr>
        <w:t>в том числе в соответствии с до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 xml:space="preserve">говорами о сотрудничестве, </w:t>
      </w:r>
      <w:r>
        <w:rPr>
          <w:rFonts w:ascii="Times New Roman" w:hAnsi="Times New Roman" w:cs="Times New Roman"/>
          <w:w w:val="110"/>
          <w:sz w:val="24"/>
          <w:szCs w:val="24"/>
        </w:rPr>
        <w:t>в проведении отдельных производ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ственных</w:t>
      </w:r>
      <w:r w:rsidRPr="00E02448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Pr="00E02448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E02448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lastRenderedPageBreak/>
        <w:t>мероприятий</w:t>
      </w:r>
      <w:r w:rsidRPr="00E02448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E02448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E02448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E02448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E02448" w:rsidRPr="007F1D62" w:rsidRDefault="00E02448" w:rsidP="00016448">
      <w:pPr>
        <w:pStyle w:val="a3"/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 и календарного плана воспитательной работы (дн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вере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ярмарк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аканси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сударственные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еги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льные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астер-классов, аудиторных и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внеаудиторных занятий, меропр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ятий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</w:t>
      </w:r>
      <w:r>
        <w:rPr>
          <w:rFonts w:ascii="Times New Roman" w:hAnsi="Times New Roman" w:cs="Times New Roman"/>
          <w:w w:val="110"/>
          <w:sz w:val="24"/>
          <w:szCs w:val="24"/>
        </w:rPr>
        <w:t>ций-партнёров отдельных аудитор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ых и внеаудиторных занятий,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презентаций, лекций, акций вос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итательной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искуссион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лощадок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студенческих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дагогических, родительских, совместных), куда приглашаютс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ител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оторых  обсуждаю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ся актуальные проблемы, </w:t>
      </w:r>
      <w:r>
        <w:rPr>
          <w:rFonts w:ascii="Times New Roman" w:hAnsi="Times New Roman" w:cs="Times New Roman"/>
          <w:w w:val="110"/>
          <w:sz w:val="24"/>
          <w:szCs w:val="24"/>
        </w:rPr>
        <w:t>касающиеся профессиональной сф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ы и рынка труда, жизни обр</w:t>
      </w:r>
      <w:r>
        <w:rPr>
          <w:rFonts w:ascii="Times New Roman" w:hAnsi="Times New Roman" w:cs="Times New Roman"/>
          <w:w w:val="110"/>
          <w:sz w:val="24"/>
          <w:szCs w:val="24"/>
        </w:rPr>
        <w:t>азовательной организации, реал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ующей программы СПО, муниципального образования, региона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раны;</w:t>
      </w:r>
    </w:p>
    <w:p w:rsidR="00E02448" w:rsidRPr="00E02448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ект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зрабатываем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еал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уемых обучающимися и пед</w:t>
      </w:r>
      <w:r>
        <w:rPr>
          <w:rFonts w:ascii="Times New Roman" w:hAnsi="Times New Roman" w:cs="Times New Roman"/>
          <w:w w:val="110"/>
          <w:sz w:val="24"/>
          <w:szCs w:val="24"/>
        </w:rPr>
        <w:t>агогами совместно с организация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и-партнёрам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профессионально-трудовой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благотворитель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ой,    экологической,    патриотической,    духовно-нравствен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ости)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иентирован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обу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чающихся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образов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кружающе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циума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зитивное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здействие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кружение.</w:t>
      </w:r>
    </w:p>
    <w:p w:rsidR="00E02448" w:rsidRPr="007F1D62" w:rsidRDefault="00E02448" w:rsidP="00016448">
      <w:pPr>
        <w:pStyle w:val="1"/>
        <w:spacing w:before="0" w:line="235" w:lineRule="auto"/>
        <w:ind w:left="0" w:right="117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</w:t>
      </w:r>
      <w:r>
        <w:rPr>
          <w:rFonts w:ascii="Times New Roman" w:hAnsi="Times New Roman" w:cs="Times New Roman"/>
          <w:w w:val="110"/>
          <w:sz w:val="24"/>
          <w:szCs w:val="24"/>
        </w:rPr>
        <w:t>звитие, адаптация и трудоустрой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во»</w:t>
      </w:r>
    </w:p>
    <w:p w:rsidR="00E02448" w:rsidRPr="007F1D62" w:rsidRDefault="00E02448" w:rsidP="00016448">
      <w:pPr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офесси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льному развитию, адаптации и трудоустройству в образов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организации, реализующей </w:t>
      </w:r>
      <w:r>
        <w:rPr>
          <w:rFonts w:ascii="Times New Roman" w:hAnsi="Times New Roman" w:cs="Times New Roman"/>
          <w:w w:val="110"/>
          <w:sz w:val="24"/>
          <w:szCs w:val="24"/>
        </w:rPr>
        <w:t>программы СПО, предусматривае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</w:t>
      </w:r>
      <w:r>
        <w:rPr>
          <w:rFonts w:ascii="Times New Roman" w:hAnsi="Times New Roman" w:cs="Times New Roman"/>
          <w:w w:val="110"/>
          <w:sz w:val="24"/>
          <w:szCs w:val="24"/>
        </w:rPr>
        <w:t>валях, олимпиадах профессиональ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ого мастерства (в т. ч. международных)</w:t>
      </w:r>
      <w:r>
        <w:rPr>
          <w:rFonts w:ascii="Times New Roman" w:hAnsi="Times New Roman" w:cs="Times New Roman"/>
          <w:w w:val="110"/>
          <w:sz w:val="24"/>
          <w:szCs w:val="24"/>
        </w:rPr>
        <w:t>, работе над професс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нальным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ектам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злич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регионального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вс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ссийского,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еждународного)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р.;</w:t>
      </w:r>
      <w:proofErr w:type="gramEnd"/>
    </w:p>
    <w:p w:rsidR="00E02448" w:rsidRPr="007F1D62" w:rsidRDefault="00E02448" w:rsidP="00016448">
      <w:pPr>
        <w:pStyle w:val="a3"/>
        <w:spacing w:line="242" w:lineRule="auto"/>
        <w:ind w:right="118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7F1D62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7F1D62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 осознанному планированию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своей карьеры, профессиональн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удуще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посеще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центр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одействия  профессиональн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у</w:t>
      </w:r>
      <w:r w:rsidRPr="007F1D62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удоустройству</w:t>
      </w:r>
      <w:r w:rsidRPr="007F1D62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ыпускников,</w:t>
      </w:r>
      <w:r w:rsidRPr="007F1D62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7F1D62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ыставок,</w:t>
      </w:r>
      <w:r w:rsidRPr="00E0244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ярмарок вакансий, дней открыт</w:t>
      </w:r>
      <w:r>
        <w:rPr>
          <w:rFonts w:ascii="Times New Roman" w:hAnsi="Times New Roman" w:cs="Times New Roman"/>
          <w:w w:val="110"/>
          <w:sz w:val="24"/>
          <w:szCs w:val="24"/>
        </w:rPr>
        <w:t>ых дверей на предприятиях, в ор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анизациях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ысшего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right="117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(н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и)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глублё</w:t>
      </w:r>
      <w:r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ые представления о выбран</w:t>
      </w:r>
      <w:r>
        <w:rPr>
          <w:rFonts w:ascii="Times New Roman" w:hAnsi="Times New Roman" w:cs="Times New Roman"/>
          <w:w w:val="110"/>
          <w:sz w:val="24"/>
          <w:szCs w:val="24"/>
        </w:rPr>
        <w:t>ной специальности и условиях р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оты;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ю мероприятий, посвященных истории организаций/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приятий-партнёров; встреч с представителями коллектив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трудниками-</w:t>
      </w:r>
      <w:proofErr w:type="spellStart"/>
      <w:r w:rsidRPr="007F1D62">
        <w:rPr>
          <w:rFonts w:ascii="Times New Roman" w:hAnsi="Times New Roman" w:cs="Times New Roman"/>
          <w:w w:val="110"/>
          <w:sz w:val="24"/>
          <w:szCs w:val="24"/>
        </w:rPr>
        <w:t>стажистами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дин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тий, авторитетными специалистами, героями и ветеранами тр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у-</w:t>
      </w:r>
      <w:proofErr w:type="gramEnd"/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а,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right="114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proofErr w:type="gramEnd"/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7F1D62">
        <w:rPr>
          <w:rFonts w:ascii="Times New Roman" w:hAnsi="Times New Roman" w:cs="Times New Roman"/>
          <w:w w:val="110"/>
          <w:sz w:val="24"/>
          <w:szCs w:val="24"/>
        </w:rPr>
        <w:t>интернет-ресурсов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способству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ющих более глубокому изучен</w:t>
      </w:r>
      <w:r>
        <w:rPr>
          <w:rFonts w:ascii="Times New Roman" w:hAnsi="Times New Roman" w:cs="Times New Roman"/>
          <w:w w:val="110"/>
          <w:sz w:val="24"/>
          <w:szCs w:val="24"/>
        </w:rPr>
        <w:t>ию отраслевых технологий, спос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бов и приёмов профессиональной деятельнос</w:t>
      </w:r>
      <w:r>
        <w:rPr>
          <w:rFonts w:ascii="Times New Roman" w:hAnsi="Times New Roman" w:cs="Times New Roman"/>
          <w:w w:val="110"/>
          <w:sz w:val="24"/>
          <w:szCs w:val="24"/>
        </w:rPr>
        <w:t>ти, профессиональ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ого инструментария, актуального состояния профессиона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ласти; онлайн курсов по интересующим темам и направлениям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7F1D62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:rsidR="00E02448" w:rsidRPr="007F1D62" w:rsidRDefault="00E02448" w:rsidP="00016448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 пла</w:t>
      </w:r>
      <w:r>
        <w:rPr>
          <w:rFonts w:ascii="Times New Roman" w:hAnsi="Times New Roman" w:cs="Times New Roman"/>
          <w:w w:val="110"/>
          <w:sz w:val="24"/>
          <w:szCs w:val="24"/>
        </w:rPr>
        <w:t>нов на будущую жизнь с учё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ом</w:t>
      </w:r>
      <w:r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7F1D6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7F1D6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7F1D62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:rsidR="00E02448" w:rsidRPr="00DD53FD" w:rsidRDefault="00E02448" w:rsidP="00DD53FD">
      <w:pPr>
        <w:pStyle w:val="a5"/>
        <w:numPr>
          <w:ilvl w:val="0"/>
          <w:numId w:val="31"/>
        </w:numPr>
        <w:tabs>
          <w:tab w:val="left" w:pos="1008"/>
        </w:tabs>
        <w:spacing w:before="0" w:line="242" w:lineRule="auto"/>
        <w:ind w:left="0" w:firstLine="686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енингов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целенны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ефлек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ивной</w:t>
      </w:r>
      <w:r w:rsidRPr="007F1D62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7F1D62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7F1D62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7F1D62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7F1D62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7F1D62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DD53FD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="000E3837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E02448" w:rsidRDefault="00E02448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F1D62">
        <w:rPr>
          <w:rFonts w:ascii="Times New Roman" w:hAnsi="Times New Roman" w:cs="Times New Roman"/>
          <w:w w:val="105"/>
          <w:sz w:val="24"/>
          <w:szCs w:val="24"/>
        </w:rPr>
        <w:lastRenderedPageBreak/>
        <w:t>Дополнительные</w:t>
      </w:r>
      <w:r w:rsidRPr="007F1D62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05"/>
          <w:sz w:val="24"/>
          <w:szCs w:val="24"/>
        </w:rPr>
        <w:t>модули</w:t>
      </w:r>
    </w:p>
    <w:p w:rsidR="00C77195" w:rsidRPr="007F1D62" w:rsidRDefault="00C77195" w:rsidP="00016448">
      <w:pPr>
        <w:pStyle w:val="1"/>
        <w:spacing w:before="0" w:line="235" w:lineRule="auto"/>
        <w:ind w:left="0" w:right="117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Модуль «Студенческое общественное объединение РДДМ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»</w:t>
      </w:r>
    </w:p>
    <w:p w:rsidR="00C77195" w:rsidRDefault="00C77195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77195" w:rsidRPr="007F1D62" w:rsidRDefault="00C77195" w:rsidP="00016448">
      <w:pPr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177724">
        <w:rPr>
          <w:rFonts w:ascii="Times New Roman" w:hAnsi="Times New Roman" w:cs="Times New Roman"/>
          <w:w w:val="110"/>
          <w:sz w:val="24"/>
          <w:szCs w:val="24"/>
        </w:rPr>
        <w:t>студенческого общественного объединения РДД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7F1D62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7F1D62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7F1D62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BC4E03" w:rsidRDefault="00177724" w:rsidP="00016448">
      <w:pPr>
        <w:pStyle w:val="a9"/>
        <w:numPr>
          <w:ilvl w:val="0"/>
          <w:numId w:val="32"/>
        </w:numPr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77724">
        <w:rPr>
          <w:rFonts w:ascii="Times New Roman" w:hAnsi="Times New Roman" w:cs="Times New Roman"/>
          <w:sz w:val="24"/>
          <w:szCs w:val="24"/>
        </w:rPr>
        <w:t>содействие формированию личности на основе присущей российскому обществу с</w:t>
      </w:r>
      <w:r w:rsidR="00BC4E03">
        <w:rPr>
          <w:rFonts w:ascii="Times New Roman" w:hAnsi="Times New Roman" w:cs="Times New Roman"/>
          <w:sz w:val="24"/>
          <w:szCs w:val="24"/>
        </w:rPr>
        <w:t xml:space="preserve">истемы ценностей. </w:t>
      </w:r>
    </w:p>
    <w:p w:rsidR="00760042" w:rsidRDefault="00177724" w:rsidP="00016448">
      <w:pPr>
        <w:pStyle w:val="a9"/>
        <w:numPr>
          <w:ilvl w:val="0"/>
          <w:numId w:val="32"/>
        </w:numPr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77724">
        <w:rPr>
          <w:rFonts w:ascii="Times New Roman" w:hAnsi="Times New Roman" w:cs="Times New Roman"/>
          <w:sz w:val="24"/>
          <w:szCs w:val="24"/>
        </w:rPr>
        <w:t xml:space="preserve"> </w:t>
      </w:r>
      <w:r w:rsidR="00BC4E03">
        <w:rPr>
          <w:rFonts w:ascii="Times New Roman" w:hAnsi="Times New Roman" w:cs="Times New Roman"/>
          <w:sz w:val="24"/>
          <w:szCs w:val="24"/>
        </w:rPr>
        <w:t>п</w:t>
      </w:r>
      <w:r w:rsidRPr="00177724">
        <w:rPr>
          <w:rFonts w:ascii="Times New Roman" w:hAnsi="Times New Roman" w:cs="Times New Roman"/>
          <w:sz w:val="24"/>
          <w:szCs w:val="24"/>
        </w:rPr>
        <w:t>редостав</w:t>
      </w:r>
      <w:r w:rsidR="00BC4E03">
        <w:rPr>
          <w:rFonts w:ascii="Times New Roman" w:hAnsi="Times New Roman" w:cs="Times New Roman"/>
          <w:sz w:val="24"/>
          <w:szCs w:val="24"/>
        </w:rPr>
        <w:t xml:space="preserve">ление  студентам  возможности </w:t>
      </w:r>
      <w:r w:rsidRPr="00177724">
        <w:rPr>
          <w:rFonts w:ascii="Times New Roman" w:hAnsi="Times New Roman" w:cs="Times New Roman"/>
          <w:sz w:val="24"/>
          <w:szCs w:val="24"/>
        </w:rPr>
        <w:t xml:space="preserve"> проявить себя, реализовать свой потенциал и получить признание;</w:t>
      </w:r>
    </w:p>
    <w:p w:rsidR="00760042" w:rsidRDefault="00760042" w:rsidP="00016448">
      <w:pPr>
        <w:pStyle w:val="a9"/>
        <w:numPr>
          <w:ilvl w:val="0"/>
          <w:numId w:val="32"/>
        </w:numPr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177724" w:rsidRPr="0076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ства патриотизма, формирование </w:t>
      </w:r>
      <w:r w:rsidR="00177724" w:rsidRPr="00760042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подрастающего поколения верности Родине, готовности</w:t>
      </w:r>
      <w:r w:rsidR="00177724" w:rsidRPr="00760042">
        <w:rPr>
          <w:rFonts w:ascii="Times New Roman" w:hAnsi="Times New Roman" w:cs="Times New Roman"/>
          <w:sz w:val="24"/>
          <w:szCs w:val="24"/>
        </w:rPr>
        <w:t xml:space="preserve"> к служению Отечеству и его защите;</w:t>
      </w:r>
    </w:p>
    <w:p w:rsidR="00C77195" w:rsidRDefault="00760042" w:rsidP="00016448">
      <w:pPr>
        <w:pStyle w:val="a9"/>
        <w:numPr>
          <w:ilvl w:val="0"/>
          <w:numId w:val="32"/>
        </w:numPr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 активной  жизненной </w:t>
      </w:r>
      <w:r w:rsidR="00177724" w:rsidRPr="00760042">
        <w:rPr>
          <w:rFonts w:ascii="Times New Roman" w:hAnsi="Times New Roman" w:cs="Times New Roman"/>
          <w:sz w:val="24"/>
          <w:szCs w:val="24"/>
        </w:rPr>
        <w:t xml:space="preserve"> поз</w:t>
      </w:r>
      <w:r>
        <w:rPr>
          <w:rFonts w:ascii="Times New Roman" w:hAnsi="Times New Roman" w:cs="Times New Roman"/>
          <w:sz w:val="24"/>
          <w:szCs w:val="24"/>
        </w:rPr>
        <w:t>иции</w:t>
      </w:r>
      <w:r w:rsidR="00177724" w:rsidRPr="00760042">
        <w:rPr>
          <w:rFonts w:ascii="Times New Roman" w:hAnsi="Times New Roman" w:cs="Times New Roman"/>
          <w:sz w:val="24"/>
          <w:szCs w:val="24"/>
        </w:rPr>
        <w:t xml:space="preserve"> по о</w:t>
      </w:r>
      <w:r>
        <w:rPr>
          <w:rFonts w:ascii="Times New Roman" w:hAnsi="Times New Roman" w:cs="Times New Roman"/>
          <w:sz w:val="24"/>
          <w:szCs w:val="24"/>
        </w:rPr>
        <w:t xml:space="preserve">тношению к здоров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ляющая</w:t>
      </w:r>
      <w:r w:rsidR="00177724" w:rsidRPr="0076004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77724" w:rsidRPr="00760042">
        <w:rPr>
          <w:rFonts w:ascii="Times New Roman" w:hAnsi="Times New Roman" w:cs="Times New Roman"/>
          <w:sz w:val="24"/>
          <w:szCs w:val="24"/>
        </w:rPr>
        <w:t xml:space="preserve"> в поведении и деятельности и осознанном противостоянии разрушающим здоровье факторам;</w:t>
      </w:r>
    </w:p>
    <w:p w:rsidR="00760042" w:rsidRDefault="00760042" w:rsidP="00016448">
      <w:pPr>
        <w:pStyle w:val="a9"/>
        <w:numPr>
          <w:ilvl w:val="0"/>
          <w:numId w:val="32"/>
        </w:numPr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Pr="00760042">
        <w:rPr>
          <w:rFonts w:ascii="Times New Roman" w:hAnsi="Times New Roman" w:cs="Times New Roman"/>
          <w:sz w:val="24"/>
          <w:szCs w:val="24"/>
        </w:rPr>
        <w:t xml:space="preserve"> среди студентов идеи добровольного труда на благо общества и здорового образа жизни; </w:t>
      </w:r>
    </w:p>
    <w:p w:rsidR="00177724" w:rsidRPr="000E3837" w:rsidRDefault="00760042" w:rsidP="000E3837">
      <w:pPr>
        <w:pStyle w:val="a9"/>
        <w:numPr>
          <w:ilvl w:val="0"/>
          <w:numId w:val="32"/>
        </w:numPr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760042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рамотности </w:t>
      </w:r>
      <w:r w:rsidRPr="00760042">
        <w:rPr>
          <w:rFonts w:ascii="Times New Roman" w:hAnsi="Times New Roman" w:cs="Times New Roman"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042" w:rsidRDefault="00760042" w:rsidP="00016448">
      <w:pPr>
        <w:pStyle w:val="1"/>
        <w:spacing w:before="0" w:line="235" w:lineRule="auto"/>
        <w:ind w:left="0" w:right="117" w:firstLine="686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Модуль «Студенческий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медиацентр</w:t>
      </w:r>
      <w:proofErr w:type="spellEnd"/>
      <w:r w:rsidRPr="007F1D62">
        <w:rPr>
          <w:rFonts w:ascii="Times New Roman" w:hAnsi="Times New Roman" w:cs="Times New Roman"/>
          <w:w w:val="110"/>
          <w:sz w:val="24"/>
          <w:szCs w:val="24"/>
        </w:rPr>
        <w:t>»</w:t>
      </w:r>
    </w:p>
    <w:p w:rsidR="00B82BAB" w:rsidRPr="000E3837" w:rsidRDefault="00B82BAB" w:rsidP="000E3837">
      <w:pPr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студенческого </w:t>
      </w:r>
      <w:proofErr w:type="spellStart"/>
      <w:r>
        <w:rPr>
          <w:rFonts w:ascii="Times New Roman" w:hAnsi="Times New Roman" w:cs="Times New Roman"/>
          <w:w w:val="110"/>
          <w:sz w:val="24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7F1D62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7F1D62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7F1D62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7F1D62">
        <w:rPr>
          <w:rFonts w:ascii="Times New Roman" w:hAnsi="Times New Roman" w:cs="Times New Roman"/>
          <w:w w:val="109"/>
          <w:sz w:val="24"/>
          <w:szCs w:val="24"/>
        </w:rPr>
        <w:t>т</w:t>
      </w:r>
      <w:r w:rsidR="000E383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реализации информационной политики ГБПОУ «Ржевский колледж»,  региона и Российской Федерации, формирование качественного еди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й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для обеспечения открытости работы органов студенческого самоуправления и ГБПОУ «Ржевский колледж»  в целом.</w:t>
      </w:r>
    </w:p>
    <w:p w:rsidR="00B82BAB" w:rsidRDefault="00B82BAB" w:rsidP="00373E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>оперативное и качественное освещение общественных мероприятий локального, регионального, всероссийского и международного уровней, в которых принимает участие ГБПОУ «Ржевский колледж»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>информационная поддержка и содействие органам студенческого самоуправления, студенческим объединениям ГБПОУ «Ржевский колледж»  в освещении их деятельности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социальной, творческой активности студенческой молодежи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>увеличение количества обучающихся, вовлеченных в деятельность органов студенческого самоуправления и информированных о ней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>укрепление и развитие отношений между органами студенческого самоуправления, студенческими объединениями и структурными подразделениями</w:t>
      </w:r>
      <w:r w:rsidRPr="000E3837">
        <w:rPr>
          <w:rFonts w:ascii="Times New Roman" w:eastAsia="Times New Roman" w:hAnsi="Times New Roman" w:cs="Times New Roman"/>
          <w:sz w:val="24"/>
          <w:szCs w:val="24"/>
        </w:rPr>
        <w:br/>
        <w:t>ГБПОУ «Ржевский колледж», а также другими различными молодежными образовательными и общественными объединениями региона и Российской Федерации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>содействие в реализации общественно значимых молодежных инициатив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учения членов </w:t>
      </w:r>
      <w:proofErr w:type="spellStart"/>
      <w:r w:rsidRPr="000E3837"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 по работе с </w:t>
      </w:r>
      <w:proofErr w:type="gramStart"/>
      <w:r w:rsidRPr="000E3837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proofErr w:type="gramEnd"/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837">
        <w:rPr>
          <w:rFonts w:ascii="Times New Roman" w:eastAsia="Times New Roman" w:hAnsi="Times New Roman" w:cs="Times New Roman"/>
          <w:sz w:val="24"/>
          <w:szCs w:val="24"/>
        </w:rPr>
        <w:t>медиатехнологиями</w:t>
      </w:r>
      <w:proofErr w:type="spellEnd"/>
      <w:r w:rsidRPr="000E3837">
        <w:rPr>
          <w:rFonts w:ascii="Times New Roman" w:eastAsia="Times New Roman" w:hAnsi="Times New Roman" w:cs="Times New Roman"/>
          <w:sz w:val="24"/>
          <w:szCs w:val="24"/>
        </w:rPr>
        <w:t>, развитие их навыков литературной и журналистской деятельности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астия членов </w:t>
      </w:r>
      <w:proofErr w:type="spellStart"/>
      <w:r w:rsidRPr="000E3837"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 в семинарах, фестивалях, марафонах, конференциях, других образовательных мероприятиях и проектах различного уровня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развитие взаимодействия с </w:t>
      </w:r>
      <w:proofErr w:type="gramStart"/>
      <w:r w:rsidRPr="000E3837">
        <w:rPr>
          <w:rFonts w:ascii="Times New Roman" w:eastAsia="Times New Roman" w:hAnsi="Times New Roman" w:cs="Times New Roman"/>
          <w:sz w:val="24"/>
          <w:szCs w:val="24"/>
        </w:rPr>
        <w:t>молодежными</w:t>
      </w:r>
      <w:proofErr w:type="gramEnd"/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837">
        <w:rPr>
          <w:rFonts w:ascii="Times New Roman" w:eastAsia="Times New Roman" w:hAnsi="Times New Roman" w:cs="Times New Roman"/>
          <w:sz w:val="24"/>
          <w:szCs w:val="24"/>
        </w:rPr>
        <w:t>медиаорганизациями</w:t>
      </w:r>
      <w:proofErr w:type="spellEnd"/>
      <w:r w:rsidRPr="000E3837">
        <w:rPr>
          <w:rFonts w:ascii="Times New Roman" w:eastAsia="Times New Roman" w:hAnsi="Times New Roman" w:cs="Times New Roman"/>
          <w:sz w:val="24"/>
          <w:szCs w:val="24"/>
        </w:rPr>
        <w:t xml:space="preserve"> других</w:t>
      </w:r>
      <w:r w:rsidRPr="000E3837">
        <w:rPr>
          <w:rFonts w:ascii="Times New Roman" w:eastAsia="Times New Roman" w:hAnsi="Times New Roman" w:cs="Times New Roman"/>
          <w:sz w:val="24"/>
          <w:szCs w:val="24"/>
        </w:rPr>
        <w:br/>
        <w:t>ПОО СПО, высшего образования (далее – ВО) и общественных объединений;</w:t>
      </w:r>
    </w:p>
    <w:p w:rsidR="00B82BAB" w:rsidRPr="000E3837" w:rsidRDefault="00B82BAB" w:rsidP="000E3837">
      <w:pPr>
        <w:pStyle w:val="a5"/>
        <w:numPr>
          <w:ilvl w:val="2"/>
          <w:numId w:val="3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E3837">
        <w:rPr>
          <w:rFonts w:ascii="Times New Roman" w:eastAsia="Times New Roman" w:hAnsi="Times New Roman" w:cs="Times New Roman"/>
          <w:sz w:val="24"/>
          <w:szCs w:val="24"/>
        </w:rPr>
        <w:t>разработка и размещение печатных, электронных, фото-, виде</w:t>
      </w:r>
      <w:proofErr w:type="gramStart"/>
      <w:r w:rsidRPr="000E383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E3837">
        <w:rPr>
          <w:rFonts w:ascii="Times New Roman" w:eastAsia="Times New Roman" w:hAnsi="Times New Roman" w:cs="Times New Roman"/>
          <w:sz w:val="24"/>
          <w:szCs w:val="24"/>
        </w:rPr>
        <w:t>, аудио-информационных материалов на официальном сайте, а также в официальных группах</w:t>
      </w:r>
      <w:r w:rsidRPr="000E3837">
        <w:rPr>
          <w:rFonts w:ascii="Times New Roman" w:eastAsia="Times New Roman" w:hAnsi="Times New Roman" w:cs="Times New Roman"/>
          <w:sz w:val="24"/>
          <w:szCs w:val="24"/>
        </w:rPr>
        <w:br/>
        <w:t>и аккаунтах ГБПОУ «Ржевский колледж»,  в социальных сетях;</w:t>
      </w:r>
    </w:p>
    <w:p w:rsidR="00177724" w:rsidRDefault="00177724" w:rsidP="00016448">
      <w:pPr>
        <w:pStyle w:val="1"/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0E3837" w:rsidRDefault="006C4072" w:rsidP="000E3837">
      <w:pPr>
        <w:pStyle w:val="1"/>
        <w:spacing w:before="0"/>
        <w:ind w:left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Модуль «</w:t>
      </w:r>
      <w:r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туденческий</w:t>
      </w:r>
      <w:r w:rsidRPr="004913AF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спортивный</w:t>
      </w:r>
      <w:r w:rsidRPr="004913A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913AF">
        <w:rPr>
          <w:rFonts w:ascii="Times New Roman" w:hAnsi="Times New Roman" w:cs="Times New Roman"/>
          <w:w w:val="105"/>
          <w:sz w:val="24"/>
          <w:szCs w:val="24"/>
        </w:rPr>
        <w:t>клуб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»</w:t>
      </w:r>
    </w:p>
    <w:p w:rsidR="000E3837" w:rsidRDefault="000E3837" w:rsidP="000E3837">
      <w:pPr>
        <w:pStyle w:val="1"/>
        <w:spacing w:before="0"/>
        <w:ind w:left="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554033" w:rsidRPr="000E3837" w:rsidRDefault="00554033" w:rsidP="000E3837">
      <w:pPr>
        <w:pStyle w:val="1"/>
        <w:spacing w:before="0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3837">
        <w:rPr>
          <w:rFonts w:ascii="Times New Roman" w:hAnsi="Times New Roman" w:cs="Times New Roman"/>
          <w:b w:val="0"/>
          <w:color w:val="000000"/>
          <w:sz w:val="24"/>
          <w:szCs w:val="24"/>
        </w:rPr>
        <w:t>Целью деятельности Студенческого спортивного клуба является организация деятельности по вовлечению обучающихся в занятия физической культурой и спортом, развития и популяризации студенческого спорта, формирования здорового образа жизни, организации активн</w:t>
      </w:r>
      <w:r w:rsidR="006C4072" w:rsidRPr="000E3837">
        <w:rPr>
          <w:rFonts w:ascii="Times New Roman" w:hAnsi="Times New Roman" w:cs="Times New Roman"/>
          <w:b w:val="0"/>
          <w:color w:val="000000"/>
          <w:sz w:val="24"/>
          <w:szCs w:val="24"/>
        </w:rPr>
        <w:t>ого отдыха обучающихся</w:t>
      </w:r>
      <w:proofErr w:type="gramStart"/>
      <w:r w:rsidR="006C4072" w:rsidRPr="000E38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E3837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proofErr w:type="gramEnd"/>
    </w:p>
    <w:p w:rsidR="00554033" w:rsidRPr="00554033" w:rsidRDefault="00554033" w:rsidP="000E383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4033">
        <w:rPr>
          <w:color w:val="000000"/>
        </w:rPr>
        <w:t>Задачами деятельности Клуба являются:</w:t>
      </w:r>
    </w:p>
    <w:p w:rsidR="00554033" w:rsidRPr="00554033" w:rsidRDefault="00554033" w:rsidP="000E3837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proofErr w:type="gramStart"/>
      <w:r w:rsidRPr="00554033">
        <w:rPr>
          <w:color w:val="000000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  <w:proofErr w:type="gramEnd"/>
    </w:p>
    <w:p w:rsidR="00554033" w:rsidRPr="00554033" w:rsidRDefault="00554033" w:rsidP="000E3837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54033">
        <w:rPr>
          <w:color w:val="000000"/>
        </w:rPr>
        <w:t xml:space="preserve">организация физкультурно-спортивной работы с </w:t>
      </w:r>
      <w:proofErr w:type="gramStart"/>
      <w:r w:rsidRPr="00554033">
        <w:rPr>
          <w:color w:val="000000"/>
        </w:rPr>
        <w:t>обучающимися</w:t>
      </w:r>
      <w:proofErr w:type="gramEnd"/>
      <w:r w:rsidRPr="00554033">
        <w:rPr>
          <w:color w:val="000000"/>
        </w:rPr>
        <w:t>;</w:t>
      </w:r>
    </w:p>
    <w:p w:rsidR="00554033" w:rsidRPr="00554033" w:rsidRDefault="00554033" w:rsidP="000E3837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54033">
        <w:rPr>
          <w:color w:val="000000"/>
        </w:rPr>
        <w:t>участие в спортивных соревнованиях различного уровня ср</w:t>
      </w:r>
      <w:r w:rsidR="006C4072">
        <w:rPr>
          <w:color w:val="000000"/>
        </w:rPr>
        <w:t>еди образовательных организаций</w:t>
      </w:r>
      <w:r w:rsidRPr="00554033">
        <w:rPr>
          <w:color w:val="000000"/>
        </w:rPr>
        <w:t>;</w:t>
      </w:r>
    </w:p>
    <w:p w:rsidR="00554033" w:rsidRPr="00554033" w:rsidRDefault="00554033" w:rsidP="000E3837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54033">
        <w:rPr>
          <w:color w:val="000000"/>
        </w:rPr>
        <w:t>развитие волонтерского движения по пропаганде здорового образа жизни;</w:t>
      </w:r>
    </w:p>
    <w:p w:rsidR="00554033" w:rsidRPr="00554033" w:rsidRDefault="00554033" w:rsidP="000E3837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54033">
        <w:rPr>
          <w:color w:val="000000"/>
        </w:rPr>
        <w:t>вовлечение обучающихся и подготовка к выполнению норм и требований Всероссийский физкультурно-спортивный комплекс ГТО;</w:t>
      </w:r>
    </w:p>
    <w:p w:rsidR="00554033" w:rsidRPr="00554033" w:rsidRDefault="00554033" w:rsidP="000E3837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554033">
        <w:rPr>
          <w:color w:val="000000"/>
        </w:rPr>
        <w:t>оказание содействия обучающимся, членам спортивных сборных коман</w:t>
      </w:r>
      <w:r w:rsidR="006C4072">
        <w:rPr>
          <w:color w:val="000000"/>
        </w:rPr>
        <w:t>д колледжа</w:t>
      </w:r>
      <w:r w:rsidRPr="00554033">
        <w:rPr>
          <w:color w:val="000000"/>
        </w:rPr>
        <w:t xml:space="preserve"> в создании необходимых условий для эффективной организации образовательного и тренировочного процессов;</w:t>
      </w:r>
    </w:p>
    <w:p w:rsidR="00E02448" w:rsidRPr="006C4072" w:rsidRDefault="00554033" w:rsidP="000E3837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  <w:sectPr w:rsidR="00E02448" w:rsidRPr="006C4072" w:rsidSect="00016448">
          <w:footerReference w:type="default" r:id="rId10"/>
          <w:pgSz w:w="11910" w:h="16840"/>
          <w:pgMar w:top="1134" w:right="850" w:bottom="1134" w:left="1701" w:header="0" w:footer="620" w:gutter="0"/>
          <w:cols w:space="720"/>
          <w:docGrid w:linePitch="299"/>
        </w:sectPr>
      </w:pPr>
      <w:r w:rsidRPr="00554033">
        <w:rPr>
          <w:color w:val="000000"/>
        </w:rPr>
        <w:t xml:space="preserve">организация спортивно-массовой работы с </w:t>
      </w:r>
      <w:proofErr w:type="gramStart"/>
      <w:r w:rsidRPr="00554033">
        <w:rPr>
          <w:color w:val="000000"/>
        </w:rPr>
        <w:t>обучающимися</w:t>
      </w:r>
      <w:proofErr w:type="gramEnd"/>
      <w:r w:rsidRPr="00554033">
        <w:rPr>
          <w:color w:val="000000"/>
        </w:rPr>
        <w:t>, имеющими отклонения в состоянии здоровья, огр</w:t>
      </w:r>
      <w:r w:rsidR="006C4072">
        <w:rPr>
          <w:color w:val="000000"/>
        </w:rPr>
        <w:t>аниченные возможности здоровья.</w:t>
      </w:r>
    </w:p>
    <w:p w:rsidR="006C4072" w:rsidRPr="007F1D62" w:rsidRDefault="006C4072" w:rsidP="00016448">
      <w:pPr>
        <w:pStyle w:val="1"/>
        <w:spacing w:before="0"/>
        <w:ind w:left="0" w:right="825" w:firstLine="68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_250003"/>
      <w:r w:rsidRPr="007F1D62">
        <w:rPr>
          <w:rFonts w:ascii="Times New Roman" w:hAnsi="Times New Roman" w:cs="Times New Roman"/>
          <w:w w:val="110"/>
          <w:sz w:val="24"/>
          <w:szCs w:val="24"/>
        </w:rPr>
        <w:lastRenderedPageBreak/>
        <w:t>РАЗДЕЛ</w:t>
      </w:r>
      <w:r w:rsidRPr="007F1D62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3.</w:t>
      </w:r>
      <w:r w:rsidRPr="007F1D62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bookmarkEnd w:id="6"/>
      <w:r w:rsidRPr="007F1D62">
        <w:rPr>
          <w:rFonts w:ascii="Times New Roman" w:hAnsi="Times New Roman" w:cs="Times New Roman"/>
          <w:w w:val="110"/>
          <w:sz w:val="24"/>
          <w:szCs w:val="24"/>
        </w:rPr>
        <w:t>ОРГАНИЗАЦИОННЫЙ</w:t>
      </w:r>
    </w:p>
    <w:p w:rsidR="006C4072" w:rsidRPr="007F1D62" w:rsidRDefault="006C4072" w:rsidP="000E383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4072" w:rsidRPr="007F1D62" w:rsidRDefault="00C85698" w:rsidP="00016448">
      <w:pPr>
        <w:pStyle w:val="1"/>
        <w:tabs>
          <w:tab w:val="left" w:pos="1141"/>
        </w:tabs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_250002"/>
      <w:r>
        <w:rPr>
          <w:rFonts w:ascii="Times New Roman" w:hAnsi="Times New Roman" w:cs="Times New Roman"/>
          <w:w w:val="110"/>
          <w:sz w:val="24"/>
          <w:szCs w:val="24"/>
        </w:rPr>
        <w:t>3.1.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="006C4072" w:rsidRPr="007F1D62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bookmarkEnd w:id="7"/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</w:p>
    <w:p w:rsidR="006C4072" w:rsidRPr="007F1D62" w:rsidRDefault="006C4072" w:rsidP="00016448">
      <w:pPr>
        <w:pStyle w:val="a3"/>
        <w:ind w:firstLine="6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072" w:rsidRPr="00985F91" w:rsidRDefault="006C4072" w:rsidP="00016448">
      <w:pPr>
        <w:keepNext/>
        <w:tabs>
          <w:tab w:val="left" w:pos="1134"/>
        </w:tabs>
        <w:ind w:firstLine="686"/>
        <w:jc w:val="both"/>
        <w:outlineLvl w:val="0"/>
        <w:rPr>
          <w:rFonts w:ascii="Times New Roman" w:hAnsi="Times New Roman" w:cs="Times New Roman"/>
          <w:iCs/>
          <w:kern w:val="32"/>
          <w:sz w:val="24"/>
          <w:szCs w:val="24"/>
        </w:rPr>
      </w:pPr>
      <w:r w:rsidRPr="006E6A38">
        <w:rPr>
          <w:rFonts w:ascii="Times New Roman" w:hAnsi="Times New Roman" w:cs="Times New Roman"/>
          <w:iCs/>
          <w:kern w:val="32"/>
          <w:sz w:val="24"/>
          <w:szCs w:val="24"/>
        </w:rPr>
        <w:t xml:space="preserve">Для реализации рабочей программы воспитания ГБПОУ «Ржевский колледж» укомплектован квалифицированными специалистами. </w:t>
      </w:r>
      <w:proofErr w:type="gramStart"/>
      <w:r w:rsidRPr="006E6A38">
        <w:rPr>
          <w:rFonts w:ascii="Times New Roman" w:hAnsi="Times New Roman" w:cs="Times New Roman"/>
          <w:iCs/>
          <w:kern w:val="32"/>
          <w:sz w:val="24"/>
          <w:szCs w:val="24"/>
        </w:rPr>
        <w:t xml:space="preserve">Управление воспитательной работой обеспечивается кадровым составом, включающим руководителя колледжа, который несёт ответственность за организацию воспитательной работы в профессиональной образовательной организации, заместителя руководителя по воспитательной работе, непосредственно курирующего данное направление, советника </w:t>
      </w:r>
      <w:r w:rsidR="006E6A38" w:rsidRPr="006E6A38">
        <w:rPr>
          <w:rFonts w:ascii="Times New Roman" w:hAnsi="Times New Roman" w:cs="Times New Roman"/>
          <w:iCs/>
          <w:kern w:val="32"/>
          <w:sz w:val="24"/>
          <w:szCs w:val="24"/>
        </w:rPr>
        <w:t>руководителя</w:t>
      </w:r>
      <w:r w:rsidRPr="006E6A38">
        <w:rPr>
          <w:rFonts w:ascii="Times New Roman" w:hAnsi="Times New Roman" w:cs="Times New Roman"/>
          <w:iCs/>
          <w:kern w:val="32"/>
          <w:sz w:val="24"/>
          <w:szCs w:val="24"/>
        </w:rPr>
        <w:t xml:space="preserve"> по воспитанию и </w:t>
      </w:r>
      <w:r w:rsidR="006E6A38">
        <w:rPr>
          <w:rFonts w:ascii="Times New Roman" w:hAnsi="Times New Roman" w:cs="Times New Roman"/>
          <w:iCs/>
          <w:kern w:val="32"/>
          <w:sz w:val="24"/>
          <w:szCs w:val="24"/>
        </w:rPr>
        <w:t>взаимодействию</w:t>
      </w:r>
      <w:r w:rsidR="006E6A38" w:rsidRPr="006E6A38">
        <w:rPr>
          <w:rFonts w:ascii="Times New Roman" w:hAnsi="Times New Roman" w:cs="Times New Roman"/>
          <w:sz w:val="24"/>
          <w:szCs w:val="24"/>
        </w:rPr>
        <w:t xml:space="preserve"> с детскими и молодежными общественными объединениями</w:t>
      </w:r>
      <w:r w:rsidR="00985F9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6E6A38">
        <w:rPr>
          <w:rFonts w:ascii="Times New Roman" w:hAnsi="Times New Roman" w:cs="Times New Roman"/>
          <w:iCs/>
          <w:kern w:val="32"/>
          <w:sz w:val="24"/>
          <w:szCs w:val="24"/>
        </w:rPr>
        <w:t xml:space="preserve"> </w:t>
      </w:r>
      <w:r w:rsidR="006E6A38">
        <w:rPr>
          <w:rFonts w:ascii="Times New Roman" w:hAnsi="Times New Roman" w:cs="Times New Roman"/>
          <w:sz w:val="24"/>
          <w:szCs w:val="24"/>
        </w:rPr>
        <w:t>о</w:t>
      </w:r>
      <w:r w:rsidR="006E6A38" w:rsidRPr="006E6A38">
        <w:rPr>
          <w:rFonts w:ascii="Times New Roman" w:hAnsi="Times New Roman" w:cs="Times New Roman"/>
          <w:sz w:val="24"/>
          <w:szCs w:val="24"/>
        </w:rPr>
        <w:t xml:space="preserve">рганизует  взаимодействие  студентов ГБПОУ </w:t>
      </w:r>
      <w:r w:rsidR="006E6A38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6E6A38" w:rsidRPr="006E6A38">
        <w:rPr>
          <w:rFonts w:ascii="Times New Roman" w:hAnsi="Times New Roman" w:cs="Times New Roman"/>
          <w:sz w:val="24"/>
          <w:szCs w:val="24"/>
        </w:rPr>
        <w:t>Ржевский колледж»  с детскими и молодежными общественными объединениями,  проводит сбор, анализ информации и подготовку</w:t>
      </w:r>
      <w:proofErr w:type="gramEnd"/>
      <w:r w:rsidR="006E6A38" w:rsidRPr="006E6A38">
        <w:rPr>
          <w:rFonts w:ascii="Times New Roman" w:hAnsi="Times New Roman" w:cs="Times New Roman"/>
          <w:sz w:val="24"/>
          <w:szCs w:val="24"/>
        </w:rPr>
        <w:t xml:space="preserve"> предложений по разработке стратегии развития системы воспитания в  ко</w:t>
      </w:r>
      <w:r w:rsidR="00985F91">
        <w:rPr>
          <w:rFonts w:ascii="Times New Roman" w:hAnsi="Times New Roman" w:cs="Times New Roman"/>
          <w:sz w:val="24"/>
          <w:szCs w:val="24"/>
        </w:rPr>
        <w:t xml:space="preserve">лледже, </w:t>
      </w:r>
      <w:r>
        <w:rPr>
          <w:rFonts w:ascii="Times New Roman" w:eastAsia="Calibri" w:hAnsi="Times New Roman"/>
          <w:sz w:val="24"/>
          <w:szCs w:val="24"/>
        </w:rPr>
        <w:t>заместителя руководителя по учебной работе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заместителя руководителя по УПР, </w:t>
      </w:r>
      <w:r w:rsidRPr="0066283C">
        <w:rPr>
          <w:rFonts w:ascii="Times New Roman" w:hAnsi="Times New Roman"/>
          <w:iCs/>
          <w:kern w:val="32"/>
          <w:sz w:val="24"/>
          <w:szCs w:val="24"/>
        </w:rPr>
        <w:t xml:space="preserve"> педагога-психолога,</w:t>
      </w:r>
      <w:r>
        <w:rPr>
          <w:rFonts w:ascii="Times New Roman" w:hAnsi="Times New Roman"/>
          <w:iCs/>
          <w:kern w:val="32"/>
          <w:sz w:val="24"/>
          <w:szCs w:val="24"/>
        </w:rPr>
        <w:t xml:space="preserve"> </w:t>
      </w:r>
      <w:r w:rsidRPr="0066283C">
        <w:rPr>
          <w:rFonts w:ascii="Times New Roman" w:hAnsi="Times New Roman"/>
          <w:iCs/>
          <w:kern w:val="32"/>
          <w:sz w:val="24"/>
          <w:szCs w:val="24"/>
        </w:rPr>
        <w:t>социального педагога, руководите</w:t>
      </w:r>
      <w:r>
        <w:rPr>
          <w:rFonts w:ascii="Times New Roman" w:hAnsi="Times New Roman"/>
          <w:iCs/>
          <w:kern w:val="32"/>
          <w:sz w:val="24"/>
          <w:szCs w:val="24"/>
        </w:rPr>
        <w:t xml:space="preserve">ля </w:t>
      </w:r>
      <w:r w:rsidRPr="0066283C">
        <w:rPr>
          <w:rFonts w:ascii="Times New Roman" w:hAnsi="Times New Roman"/>
          <w:iCs/>
          <w:kern w:val="32"/>
          <w:sz w:val="24"/>
          <w:szCs w:val="24"/>
        </w:rPr>
        <w:t xml:space="preserve"> физического воспитания, воспитателей общежития, </w:t>
      </w:r>
      <w:r>
        <w:rPr>
          <w:rFonts w:ascii="Times New Roman" w:hAnsi="Times New Roman"/>
          <w:iCs/>
          <w:kern w:val="32"/>
          <w:sz w:val="24"/>
          <w:szCs w:val="24"/>
        </w:rPr>
        <w:t xml:space="preserve">кураторов </w:t>
      </w:r>
      <w:r w:rsidRPr="0066283C">
        <w:rPr>
          <w:rFonts w:ascii="Times New Roman" w:hAnsi="Times New Roman"/>
          <w:iCs/>
          <w:kern w:val="32"/>
          <w:sz w:val="24"/>
          <w:szCs w:val="24"/>
        </w:rPr>
        <w:t xml:space="preserve"> групп, преподавате</w:t>
      </w:r>
      <w:r>
        <w:rPr>
          <w:rFonts w:ascii="Times New Roman" w:hAnsi="Times New Roman"/>
          <w:iCs/>
          <w:kern w:val="32"/>
          <w:sz w:val="24"/>
          <w:szCs w:val="24"/>
        </w:rPr>
        <w:t xml:space="preserve">лей, мастеров производственного обучения. </w:t>
      </w:r>
      <w:r w:rsidRPr="0066283C">
        <w:rPr>
          <w:rFonts w:ascii="Times New Roman" w:hAnsi="Times New Roman"/>
          <w:iCs/>
          <w:kern w:val="32"/>
          <w:sz w:val="24"/>
          <w:szCs w:val="24"/>
        </w:rPr>
        <w:t xml:space="preserve"> </w:t>
      </w:r>
      <w:r w:rsidRPr="00E609CC">
        <w:rPr>
          <w:rFonts w:ascii="Times New Roman" w:hAnsi="Times New Roman"/>
          <w:bCs/>
          <w:iCs/>
          <w:color w:val="000000"/>
          <w:kern w:val="32"/>
          <w:sz w:val="24"/>
          <w:szCs w:val="24"/>
        </w:rPr>
        <w:t>Функционал работников регламентируется требованиями квалификационного справочника и должностными инструкциями.</w:t>
      </w:r>
    </w:p>
    <w:p w:rsidR="006C4072" w:rsidRPr="0066283C" w:rsidRDefault="006C4072" w:rsidP="00016448">
      <w:pPr>
        <w:keepNext/>
        <w:tabs>
          <w:tab w:val="left" w:pos="1134"/>
        </w:tabs>
        <w:ind w:firstLine="686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4536"/>
      </w:tblGrid>
      <w:tr w:rsidR="006C4072" w:rsidRPr="0066283C" w:rsidTr="003430B9">
        <w:tc>
          <w:tcPr>
            <w:tcW w:w="3652" w:type="dxa"/>
            <w:vAlign w:val="center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 штатных единиц</w:t>
            </w:r>
          </w:p>
        </w:tc>
        <w:tc>
          <w:tcPr>
            <w:tcW w:w="4536" w:type="dxa"/>
            <w:vAlign w:val="center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>Несёт ответственность за организацию воспитательной работы в профессиональной образовательной организации</w:t>
            </w:r>
          </w:p>
        </w:tc>
      </w:tr>
      <w:tr w:rsidR="00985F91" w:rsidRPr="0066283C" w:rsidTr="003430B9">
        <w:tc>
          <w:tcPr>
            <w:tcW w:w="3652" w:type="dxa"/>
          </w:tcPr>
          <w:p w:rsidR="00985F91" w:rsidRDefault="00985F91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руководителя по воспитательной работе </w:t>
            </w:r>
          </w:p>
        </w:tc>
        <w:tc>
          <w:tcPr>
            <w:tcW w:w="1276" w:type="dxa"/>
          </w:tcPr>
          <w:p w:rsidR="00985F91" w:rsidRPr="0066283C" w:rsidRDefault="00985F91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85F91" w:rsidRPr="0066283C" w:rsidRDefault="00985F91" w:rsidP="00016448">
            <w:pPr>
              <w:ind w:firstLine="686"/>
              <w:jc w:val="both"/>
              <w:rPr>
                <w:rFonts w:ascii="Times New Roman" w:hAnsi="Times New Roman"/>
                <w:iCs/>
                <w:kern w:val="32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Коорд</w:t>
            </w:r>
            <w:r w:rsidRPr="0066283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л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П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мы воспитания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Default="00985F91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</w:rPr>
              <w:t>Советник</w:t>
            </w:r>
            <w:r w:rsidRPr="006E6A38">
              <w:rPr>
                <w:rFonts w:ascii="Times New Roman" w:hAnsi="Times New Roman" w:cs="Times New Roman"/>
                <w:iCs/>
                <w:kern w:val="32"/>
                <w:sz w:val="24"/>
                <w:szCs w:val="24"/>
              </w:rPr>
              <w:t xml:space="preserve"> руководителя по воспитанию и 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</w:rPr>
              <w:t>взаимодействию</w:t>
            </w:r>
            <w:r w:rsidRPr="006E6A38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и и молодежными общественными объединениями 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4072" w:rsidRPr="0066283C" w:rsidRDefault="00985F91" w:rsidP="00016448">
            <w:pPr>
              <w:ind w:firstLine="686"/>
              <w:jc w:val="both"/>
              <w:rPr>
                <w:rFonts w:ascii="Times New Roman" w:hAnsi="Times New Roman"/>
                <w:i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6E6A38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е  студентов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«</w:t>
            </w:r>
            <w:r w:rsidRPr="006E6A38">
              <w:rPr>
                <w:rFonts w:ascii="Times New Roman" w:hAnsi="Times New Roman" w:cs="Times New Roman"/>
                <w:sz w:val="24"/>
                <w:szCs w:val="24"/>
              </w:rPr>
              <w:t>Ржевский колледж»  с детскими и молодежными общественными объединениями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рук</w:t>
            </w:r>
            <w:r w:rsidR="00985F91">
              <w:rPr>
                <w:rFonts w:ascii="Times New Roman" w:eastAsia="Calibri" w:hAnsi="Times New Roman"/>
                <w:sz w:val="24"/>
                <w:szCs w:val="24"/>
              </w:rPr>
              <w:t>оводителя по учебной работе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iCs/>
                <w:kern w:val="32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Коорд</w:t>
            </w:r>
            <w:r w:rsidRPr="0066283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л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П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мы воспитания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руководителя п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iCs/>
                <w:kern w:val="32"/>
                <w:sz w:val="24"/>
                <w:szCs w:val="24"/>
              </w:rPr>
            </w:pPr>
            <w:r w:rsidRPr="0066283C">
              <w:rPr>
                <w:rFonts w:ascii="Times New Roman" w:hAnsi="Times New Roman"/>
                <w:sz w:val="24"/>
                <w:szCs w:val="24"/>
              </w:rPr>
              <w:t>Коорд</w:t>
            </w:r>
            <w:r w:rsidRPr="0066283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66283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л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П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66283C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мы воспитания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</w:t>
            </w:r>
            <w:r w:rsidRPr="0066283C">
              <w:rPr>
                <w:rFonts w:ascii="Times New Roman" w:eastAsia="Calibri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м 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 мотивацию, организаци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 контро</w:t>
            </w:r>
            <w:r>
              <w:rPr>
                <w:rFonts w:ascii="Times New Roman" w:hAnsi="Times New Roman"/>
                <w:sz w:val="24"/>
                <w:szCs w:val="24"/>
              </w:rPr>
              <w:t>ль и координаци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="00C85698">
              <w:rPr>
                <w:rFonts w:ascii="Times New Roman" w:hAnsi="Times New Roman"/>
                <w:sz w:val="24"/>
                <w:szCs w:val="24"/>
              </w:rPr>
              <w:t>социально-педагогическое сопровождение</w:t>
            </w:r>
            <w:proofErr w:type="gramStart"/>
            <w:r w:rsidR="00C856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C8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ую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помощь и подд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сихолого-педагогическое сопровождение образовательного и воспитательного процесса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</w:rPr>
              <w:t>Преподава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6C4072" w:rsidRPr="008C7068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706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т  воспитательную  составляющую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(дескрипторов) на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lastRenderedPageBreak/>
              <w:t>учебном занятии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уратор </w:t>
            </w:r>
            <w:r w:rsidRPr="0066283C">
              <w:rPr>
                <w:rFonts w:ascii="Times New Roman" w:eastAsia="Calibri" w:hAnsi="Times New Roman"/>
                <w:sz w:val="24"/>
                <w:szCs w:val="24"/>
              </w:rPr>
              <w:t>группы</w:t>
            </w:r>
          </w:p>
        </w:tc>
        <w:tc>
          <w:tcPr>
            <w:tcW w:w="1276" w:type="dxa"/>
          </w:tcPr>
          <w:p w:rsidR="006C4072" w:rsidRPr="008C7068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70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 воспитательную,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>скую, адаптационно-социализирующу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онно-мотивационну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консульта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1276" w:type="dxa"/>
          </w:tcPr>
          <w:p w:rsidR="006C4072" w:rsidRPr="008C7068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706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4072" w:rsidRDefault="006C4072" w:rsidP="00016448">
            <w:pPr>
              <w:ind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 воспитательную,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>скую, адаптационно-социализирующу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онно-мотивационную,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консульта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</w:t>
            </w:r>
            <w:r w:rsidRPr="0066283C">
              <w:rPr>
                <w:rFonts w:ascii="Times New Roman" w:eastAsia="Calibri" w:hAnsi="Times New Roman"/>
                <w:sz w:val="24"/>
                <w:szCs w:val="24"/>
              </w:rPr>
              <w:t xml:space="preserve"> физического воспитания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 воспитательную,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>ску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онно-мотивационную,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консульта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</w:tr>
      <w:tr w:rsidR="006C4072" w:rsidRPr="0066283C" w:rsidTr="003430B9">
        <w:tc>
          <w:tcPr>
            <w:tcW w:w="3652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83C">
              <w:rPr>
                <w:rFonts w:ascii="Times New Roman" w:eastAsia="Calibri" w:hAnsi="Times New Roman"/>
                <w:sz w:val="24"/>
                <w:szCs w:val="24"/>
              </w:rPr>
              <w:t>Воспитатели общежития</w:t>
            </w:r>
          </w:p>
        </w:tc>
        <w:tc>
          <w:tcPr>
            <w:tcW w:w="1276" w:type="dxa"/>
          </w:tcPr>
          <w:p w:rsidR="006C4072" w:rsidRPr="0066283C" w:rsidRDefault="006C4072" w:rsidP="00016448">
            <w:pPr>
              <w:ind w:firstLine="68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4072" w:rsidRPr="0066283C" w:rsidRDefault="006C4072" w:rsidP="00016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 воспитательну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 диагностиче</w:t>
            </w:r>
            <w:r>
              <w:rPr>
                <w:rFonts w:ascii="Times New Roman" w:hAnsi="Times New Roman"/>
                <w:sz w:val="24"/>
                <w:szCs w:val="24"/>
              </w:rPr>
              <w:t>ску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аптационно-социализирующу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о-мотивационную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>,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ую </w:t>
            </w:r>
            <w:r w:rsidRPr="0066283C">
              <w:rPr>
                <w:rFonts w:ascii="Times New Roman" w:hAnsi="Times New Roman"/>
                <w:sz w:val="24"/>
                <w:szCs w:val="24"/>
              </w:rPr>
              <w:t xml:space="preserve"> функции во </w:t>
            </w:r>
            <w:proofErr w:type="spellStart"/>
            <w:r w:rsidRPr="0066283C">
              <w:rPr>
                <w:rFonts w:ascii="Times New Roman" w:hAnsi="Times New Roman"/>
                <w:sz w:val="24"/>
                <w:szCs w:val="24"/>
              </w:rPr>
              <w:t>внеучебное</w:t>
            </w:r>
            <w:proofErr w:type="spellEnd"/>
            <w:r w:rsidRPr="0066283C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</w:tr>
    </w:tbl>
    <w:p w:rsidR="006C4072" w:rsidRPr="0066283C" w:rsidRDefault="006C4072" w:rsidP="00016448">
      <w:pPr>
        <w:keepNext/>
        <w:tabs>
          <w:tab w:val="left" w:pos="1134"/>
        </w:tabs>
        <w:ind w:firstLine="686"/>
        <w:jc w:val="both"/>
        <w:outlineLvl w:val="0"/>
        <w:rPr>
          <w:rFonts w:ascii="Times New Roman" w:hAnsi="Times New Roman"/>
          <w:iCs/>
          <w:kern w:val="32"/>
          <w:sz w:val="24"/>
          <w:szCs w:val="24"/>
        </w:rPr>
      </w:pPr>
    </w:p>
    <w:p w:rsidR="006C4072" w:rsidRPr="008C7068" w:rsidRDefault="006C4072" w:rsidP="00016448">
      <w:pPr>
        <w:keepNext/>
        <w:tabs>
          <w:tab w:val="left" w:pos="1134"/>
        </w:tabs>
        <w:ind w:firstLine="686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66283C">
        <w:rPr>
          <w:rFonts w:ascii="Times New Roman" w:hAnsi="Times New Roman"/>
          <w:iCs/>
          <w:kern w:val="32"/>
          <w:sz w:val="24"/>
          <w:szCs w:val="24"/>
        </w:rPr>
        <w:t xml:space="preserve">Для реализации рабочей программы воспитания привлекаются как преподаватели и сотрудники </w:t>
      </w:r>
      <w:r>
        <w:rPr>
          <w:rFonts w:ascii="Times New Roman" w:hAnsi="Times New Roman"/>
          <w:iCs/>
          <w:kern w:val="32"/>
          <w:sz w:val="24"/>
          <w:szCs w:val="24"/>
        </w:rPr>
        <w:t>колледжа</w:t>
      </w:r>
      <w:r w:rsidRPr="0066283C">
        <w:rPr>
          <w:rFonts w:ascii="Times New Roman" w:hAnsi="Times New Roman"/>
          <w:iCs/>
          <w:kern w:val="32"/>
          <w:sz w:val="24"/>
          <w:szCs w:val="24"/>
        </w:rPr>
        <w:t>, так и иные лица, обеспечивающие прохождения производственных практик, подго</w:t>
      </w:r>
      <w:r w:rsidR="00985F91">
        <w:rPr>
          <w:rFonts w:ascii="Times New Roman" w:hAnsi="Times New Roman"/>
          <w:iCs/>
          <w:kern w:val="32"/>
          <w:sz w:val="24"/>
          <w:szCs w:val="24"/>
        </w:rPr>
        <w:t>товку к чемпионатам</w:t>
      </w:r>
      <w:r w:rsidRPr="0066283C">
        <w:rPr>
          <w:rFonts w:ascii="Times New Roman" w:hAnsi="Times New Roman"/>
          <w:iCs/>
          <w:kern w:val="32"/>
          <w:sz w:val="24"/>
          <w:szCs w:val="24"/>
        </w:rPr>
        <w:t xml:space="preserve">, </w:t>
      </w:r>
      <w:r w:rsidRPr="008C7068">
        <w:rPr>
          <w:rFonts w:ascii="Times New Roman" w:hAnsi="Times New Roman"/>
          <w:iCs/>
          <w:kern w:val="32"/>
          <w:sz w:val="24"/>
          <w:szCs w:val="24"/>
        </w:rPr>
        <w:t>проведение мероприятий на условиях договоров гражданско-правового характера, а также родители (з</w:t>
      </w:r>
      <w:r w:rsidR="00985F91">
        <w:rPr>
          <w:rFonts w:ascii="Times New Roman" w:hAnsi="Times New Roman"/>
          <w:iCs/>
          <w:kern w:val="32"/>
          <w:sz w:val="24"/>
          <w:szCs w:val="24"/>
        </w:rPr>
        <w:t xml:space="preserve">аконные представители) </w:t>
      </w:r>
      <w:r w:rsidRPr="008C7068">
        <w:rPr>
          <w:rFonts w:ascii="Times New Roman" w:hAnsi="Times New Roman"/>
          <w:iCs/>
          <w:kern w:val="32"/>
          <w:sz w:val="24"/>
          <w:szCs w:val="24"/>
        </w:rPr>
        <w:t xml:space="preserve"> обучающихся.</w:t>
      </w:r>
    </w:p>
    <w:p w:rsidR="006C4072" w:rsidRPr="007F1D62" w:rsidRDefault="006C4072" w:rsidP="00373EB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4072" w:rsidRPr="00985F91" w:rsidRDefault="00C85698" w:rsidP="00016448">
      <w:pPr>
        <w:pStyle w:val="1"/>
        <w:tabs>
          <w:tab w:val="left" w:pos="1211"/>
        </w:tabs>
        <w:spacing w:before="0"/>
        <w:ind w:left="0" w:firstLine="686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_250001"/>
      <w:r>
        <w:rPr>
          <w:rFonts w:ascii="Times New Roman" w:hAnsi="Times New Roman" w:cs="Times New Roman"/>
          <w:w w:val="105"/>
          <w:sz w:val="24"/>
          <w:szCs w:val="24"/>
        </w:rPr>
        <w:t xml:space="preserve">3.2. </w:t>
      </w:r>
      <w:r w:rsidR="006C4072" w:rsidRPr="007F1D62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="006C4072" w:rsidRPr="007F1D62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bookmarkEnd w:id="8"/>
      <w:r w:rsidR="006C4072" w:rsidRPr="007F1D62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</w:p>
    <w:p w:rsidR="00985F91" w:rsidRDefault="00985F91" w:rsidP="00016448">
      <w:pPr>
        <w:pStyle w:val="1"/>
        <w:tabs>
          <w:tab w:val="left" w:pos="1211"/>
        </w:tabs>
        <w:spacing w:before="0"/>
        <w:ind w:left="0" w:firstLine="68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iCs/>
          <w:kern w:val="32"/>
          <w:sz w:val="24"/>
          <w:szCs w:val="24"/>
          <w:lang w:val="x-none"/>
        </w:rPr>
      </w:pPr>
      <w:r w:rsidRPr="00DD36BC">
        <w:rPr>
          <w:rFonts w:ascii="Times New Roman" w:hAnsi="Times New Roman"/>
          <w:bCs/>
          <w:iCs/>
          <w:kern w:val="32"/>
          <w:sz w:val="24"/>
          <w:szCs w:val="24"/>
        </w:rPr>
        <w:t>Рабочая</w:t>
      </w:r>
      <w:r w:rsidRPr="00DD36BC">
        <w:rPr>
          <w:rFonts w:ascii="Times New Roman" w:hAnsi="Times New Roman"/>
          <w:bCs/>
          <w:iCs/>
          <w:kern w:val="32"/>
          <w:sz w:val="24"/>
          <w:szCs w:val="24"/>
          <w:lang w:val="x-none"/>
        </w:rPr>
        <w:t xml:space="preserve"> программа воспитания </w:t>
      </w:r>
      <w:r w:rsidRPr="00DD36BC">
        <w:rPr>
          <w:rFonts w:ascii="Times New Roman" w:hAnsi="Times New Roman"/>
          <w:bCs/>
          <w:iCs/>
          <w:kern w:val="32"/>
          <w:sz w:val="24"/>
          <w:szCs w:val="24"/>
        </w:rPr>
        <w:t>разработана</w:t>
      </w:r>
      <w:r w:rsidRPr="00DD36BC">
        <w:rPr>
          <w:rFonts w:ascii="Times New Roman" w:hAnsi="Times New Roman"/>
          <w:bCs/>
          <w:iCs/>
          <w:kern w:val="32"/>
          <w:sz w:val="24"/>
          <w:szCs w:val="24"/>
          <w:lang w:val="x-none"/>
        </w:rPr>
        <w:t xml:space="preserve"> в соответствии с нормативно-правовыми документами федеральных органов исполнительной власти в сфере образования, требования</w:t>
      </w:r>
      <w:r w:rsidRPr="00DD36BC">
        <w:rPr>
          <w:rFonts w:ascii="Times New Roman" w:hAnsi="Times New Roman"/>
          <w:bCs/>
          <w:iCs/>
          <w:kern w:val="32"/>
          <w:sz w:val="24"/>
          <w:szCs w:val="24"/>
        </w:rPr>
        <w:t>ми</w:t>
      </w:r>
      <w:r w:rsidRPr="00DD36BC">
        <w:rPr>
          <w:rFonts w:ascii="Times New Roman" w:hAnsi="Times New Roman"/>
          <w:bCs/>
          <w:iCs/>
          <w:kern w:val="32"/>
          <w:sz w:val="24"/>
          <w:szCs w:val="24"/>
          <w:lang w:val="x-none"/>
        </w:rPr>
        <w:t xml:space="preserve"> ФГОС СПО, с учетом сложившегося опыта воспитательной деятельности и имеющимися ресурсами в</w:t>
      </w:r>
      <w:r w:rsidRPr="00DD36BC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колледже</w:t>
      </w:r>
      <w:r w:rsidRPr="00DD36BC">
        <w:rPr>
          <w:rFonts w:ascii="Times New Roman" w:hAnsi="Times New Roman"/>
          <w:bCs/>
          <w:iCs/>
          <w:kern w:val="32"/>
          <w:sz w:val="24"/>
          <w:szCs w:val="24"/>
          <w:lang w:val="x-none"/>
        </w:rPr>
        <w:t>.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66283C">
        <w:rPr>
          <w:rFonts w:ascii="Times New Roman" w:hAnsi="Times New Roman"/>
          <w:bCs/>
          <w:kern w:val="32"/>
          <w:sz w:val="24"/>
          <w:szCs w:val="24"/>
        </w:rPr>
        <w:t xml:space="preserve">Рабочая программа воспитания разработана </w:t>
      </w:r>
      <w:r w:rsidRPr="00DD36BC">
        <w:rPr>
          <w:rFonts w:ascii="Times New Roman" w:hAnsi="Times New Roman"/>
          <w:b/>
          <w:bCs/>
          <w:kern w:val="32"/>
          <w:sz w:val="24"/>
          <w:szCs w:val="24"/>
        </w:rPr>
        <w:t>на основании:</w:t>
      </w:r>
    </w:p>
    <w:p w:rsidR="00985F91" w:rsidRPr="0066283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66283C">
        <w:rPr>
          <w:rFonts w:ascii="Times New Roman" w:hAnsi="Times New Roman"/>
          <w:bCs/>
          <w:kern w:val="32"/>
          <w:sz w:val="24"/>
          <w:szCs w:val="24"/>
        </w:rPr>
        <w:t>- Конституции Российской Федерации;</w:t>
      </w:r>
    </w:p>
    <w:p w:rsidR="00985F91" w:rsidRPr="0066283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66283C">
        <w:rPr>
          <w:rFonts w:ascii="Times New Roman" w:hAnsi="Times New Roman"/>
          <w:bCs/>
          <w:kern w:val="32"/>
          <w:sz w:val="24"/>
          <w:szCs w:val="24"/>
        </w:rPr>
        <w:t xml:space="preserve">- Стратегии развития воспитания в Российской Федерации на период до 2025 года, утвержденная распоряжением Правительства РФ от 29.05.2015 г. № 996-р; </w:t>
      </w:r>
    </w:p>
    <w:p w:rsidR="00985F91" w:rsidRPr="0066283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66283C">
        <w:rPr>
          <w:rFonts w:ascii="Times New Roman" w:hAnsi="Times New Roman"/>
          <w:bCs/>
          <w:kern w:val="32"/>
          <w:sz w:val="24"/>
          <w:szCs w:val="24"/>
        </w:rPr>
        <w:t xml:space="preserve">- Указа Президента Российской Федерации от 21.07.2020 № 474 «О национальных целях развития Российской Федерации на период до 2030 года»; </w:t>
      </w:r>
    </w:p>
    <w:p w:rsidR="00985F91" w:rsidRPr="0066283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66283C">
        <w:rPr>
          <w:rFonts w:ascii="Times New Roman" w:hAnsi="Times New Roman"/>
          <w:bCs/>
          <w:kern w:val="32"/>
          <w:sz w:val="24"/>
          <w:szCs w:val="24"/>
        </w:rPr>
        <w:t xml:space="preserve">- Федерального Закона от 28.06.2014 №172-ФЗ «О стратегическом планировании в Российской Федерации» (с изменениями и дополнениями на 31.07.2020); </w:t>
      </w:r>
    </w:p>
    <w:p w:rsidR="00985F91" w:rsidRPr="0066283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66283C">
        <w:rPr>
          <w:rFonts w:ascii="Times New Roman" w:hAnsi="Times New Roman"/>
          <w:bCs/>
          <w:kern w:val="32"/>
          <w:sz w:val="24"/>
          <w:szCs w:val="24"/>
        </w:rPr>
        <w:t xml:space="preserve">- Федерального закона «Об образовании в Российской Федерации» от 29.12.2012 №273-ФЗ; </w:t>
      </w:r>
    </w:p>
    <w:p w:rsidR="00985F91" w:rsidRPr="0066283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66283C">
        <w:rPr>
          <w:rFonts w:ascii="Times New Roman" w:hAnsi="Times New Roman"/>
          <w:bCs/>
          <w:kern w:val="32"/>
          <w:sz w:val="24"/>
          <w:szCs w:val="24"/>
        </w:rPr>
        <w:t xml:space="preserve">- Федерального закона 31 июля 2020 г. № 304-ФЗ “О внесении изменений в Федеральный закон «Об образовании в Российской Федерации» по вопросам воспитания обучающихся»; </w:t>
      </w:r>
    </w:p>
    <w:p w:rsidR="00985F91" w:rsidRDefault="00985F91" w:rsidP="00016448">
      <w:pPr>
        <w:ind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CF2F24">
        <w:rPr>
          <w:rFonts w:ascii="Times New Roman" w:hAnsi="Times New Roman"/>
          <w:bCs/>
          <w:kern w:val="32"/>
          <w:sz w:val="24"/>
          <w:szCs w:val="24"/>
        </w:rPr>
        <w:t xml:space="preserve">- </w:t>
      </w:r>
      <w:r w:rsidR="00E06991">
        <w:rPr>
          <w:rFonts w:ascii="Times New Roman" w:hAnsi="Times New Roman"/>
          <w:bCs/>
          <w:kern w:val="32"/>
          <w:sz w:val="24"/>
          <w:szCs w:val="24"/>
        </w:rPr>
        <w:t>Федеральных государственных образовательных стандартов</w:t>
      </w:r>
      <w:r w:rsidRPr="00B14BE8">
        <w:rPr>
          <w:rFonts w:ascii="Times New Roman" w:hAnsi="Times New Roman"/>
          <w:bCs/>
          <w:kern w:val="32"/>
          <w:sz w:val="24"/>
          <w:szCs w:val="24"/>
        </w:rPr>
        <w:t xml:space="preserve"> среднего профессионального об</w:t>
      </w:r>
      <w:r w:rsidR="00E06991">
        <w:rPr>
          <w:rFonts w:ascii="Times New Roman" w:hAnsi="Times New Roman"/>
          <w:bCs/>
          <w:kern w:val="32"/>
          <w:sz w:val="24"/>
          <w:szCs w:val="24"/>
        </w:rPr>
        <w:t>разования по специальностям;</w:t>
      </w:r>
    </w:p>
    <w:p w:rsidR="00E06991" w:rsidRPr="00B42E6F" w:rsidRDefault="00985F91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B42E6F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</w:t>
      </w:r>
      <w:r w:rsidR="00E06991" w:rsidRPr="00B42E6F">
        <w:rPr>
          <w:rFonts w:ascii="Times New Roman" w:hAnsi="Times New Roman" w:cs="Times New Roman"/>
          <w:sz w:val="24"/>
          <w:szCs w:val="24"/>
        </w:rPr>
        <w:t>" (с изменениями и дополнениями).  Редакция с изменениями N 732 от 12.08.2022г</w:t>
      </w:r>
      <w:r w:rsidRPr="00B42E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2E6F" w:rsidRPr="00B42E6F" w:rsidRDefault="00B42E6F" w:rsidP="00016448">
      <w:pPr>
        <w:pStyle w:val="a9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каза Президента РФ от 9.11.2022 № 809 « Об Основах  государственной политики по сохранению и укреплению традиционных российских духовно-нравственных ценностей»;</w:t>
      </w:r>
    </w:p>
    <w:p w:rsidR="00985F91" w:rsidRPr="00B42E6F" w:rsidRDefault="00985F91" w:rsidP="00016448">
      <w:pPr>
        <w:pStyle w:val="a9"/>
        <w:ind w:firstLine="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6F">
        <w:rPr>
          <w:rFonts w:ascii="Times New Roman" w:hAnsi="Times New Roman" w:cs="Times New Roman"/>
          <w:sz w:val="24"/>
          <w:szCs w:val="24"/>
        </w:rPr>
        <w:t>- Закон</w:t>
      </w:r>
      <w:r w:rsidR="00B42E6F" w:rsidRPr="00B42E6F">
        <w:rPr>
          <w:rFonts w:ascii="Times New Roman" w:hAnsi="Times New Roman" w:cs="Times New Roman"/>
          <w:sz w:val="24"/>
          <w:szCs w:val="24"/>
        </w:rPr>
        <w:t>а</w:t>
      </w:r>
      <w:r w:rsidRPr="00B42E6F">
        <w:rPr>
          <w:rFonts w:ascii="Times New Roman" w:hAnsi="Times New Roman" w:cs="Times New Roman"/>
          <w:sz w:val="24"/>
          <w:szCs w:val="24"/>
        </w:rPr>
        <w:t xml:space="preserve"> Тверской области от 12 октября 2017 года №64-ЗО «Об отдельных вопросах патриотического и нравственного воспитания граждан в Тверской области.</w:t>
      </w:r>
    </w:p>
    <w:p w:rsidR="00B42E6F" w:rsidRPr="00B42E6F" w:rsidRDefault="00B42E6F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E6F">
        <w:rPr>
          <w:rFonts w:ascii="Times New Roman" w:hAnsi="Times New Roman" w:cs="Times New Roman"/>
          <w:sz w:val="24"/>
          <w:szCs w:val="24"/>
          <w:lang w:eastAsia="ru-RU"/>
        </w:rPr>
        <w:t>- Распоряжения Тверской области от 5 февраля 2018 года N 28-рп «О Стратегии духовно-нравственного воспитания детей в Тверской области на 2018 - 2027 годы»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/>
          <w:bCs/>
          <w:kern w:val="32"/>
          <w:sz w:val="24"/>
          <w:szCs w:val="24"/>
        </w:rPr>
        <w:t>и с учетом: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Cs/>
          <w:kern w:val="32"/>
          <w:sz w:val="24"/>
          <w:szCs w:val="24"/>
        </w:rPr>
        <w:t>- Конвенц</w:t>
      </w:r>
      <w:proofErr w:type="gramStart"/>
      <w:r w:rsidRPr="00DD36BC">
        <w:rPr>
          <w:rFonts w:ascii="Times New Roman" w:hAnsi="Times New Roman"/>
          <w:bCs/>
          <w:kern w:val="32"/>
          <w:sz w:val="24"/>
          <w:szCs w:val="24"/>
        </w:rPr>
        <w:t>ии ОО</w:t>
      </w:r>
      <w:proofErr w:type="gramEnd"/>
      <w:r w:rsidRPr="00DD36BC">
        <w:rPr>
          <w:rFonts w:ascii="Times New Roman" w:hAnsi="Times New Roman"/>
          <w:bCs/>
          <w:kern w:val="32"/>
          <w:sz w:val="24"/>
          <w:szCs w:val="24"/>
        </w:rPr>
        <w:t xml:space="preserve">Н о правах ребенка; 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Cs/>
          <w:kern w:val="32"/>
          <w:sz w:val="24"/>
          <w:szCs w:val="24"/>
        </w:rPr>
        <w:t>- Федерального закона от 11.08.1995 № 135-ФЗ «О благотворительной деятельности и добровольчестве (</w:t>
      </w:r>
      <w:proofErr w:type="spellStart"/>
      <w:r w:rsidRPr="00DD36BC">
        <w:rPr>
          <w:rFonts w:ascii="Times New Roman" w:hAnsi="Times New Roman"/>
          <w:bCs/>
          <w:kern w:val="32"/>
          <w:sz w:val="24"/>
          <w:szCs w:val="24"/>
        </w:rPr>
        <w:t>волонтерстве</w:t>
      </w:r>
      <w:proofErr w:type="spellEnd"/>
      <w:r w:rsidRPr="00DD36BC">
        <w:rPr>
          <w:rFonts w:ascii="Times New Roman" w:hAnsi="Times New Roman"/>
          <w:bCs/>
          <w:kern w:val="32"/>
          <w:sz w:val="24"/>
          <w:szCs w:val="24"/>
        </w:rPr>
        <w:t xml:space="preserve">)»; 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Cs/>
          <w:kern w:val="32"/>
          <w:sz w:val="24"/>
          <w:szCs w:val="24"/>
        </w:rPr>
        <w:t xml:space="preserve">- Федерального закона от 19.05.1995 № 82-ФЗ «Об общественных объединениях»; 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Cs/>
          <w:kern w:val="32"/>
          <w:sz w:val="24"/>
          <w:szCs w:val="24"/>
        </w:rPr>
        <w:t xml:space="preserve">- Указа Президента Российской Федерации от 21.07.2020 № 474 «О национальных целях развития Российской Федерации на период до 2030 года»; 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Cs/>
          <w:kern w:val="32"/>
          <w:sz w:val="24"/>
          <w:szCs w:val="24"/>
        </w:rPr>
        <w:t>- Перечня поручений Президента Российской Федерации от 29.12.2016 № ПР-2582, п.2б;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Cs/>
          <w:kern w:val="32"/>
          <w:sz w:val="24"/>
          <w:szCs w:val="24"/>
        </w:rPr>
        <w:t xml:space="preserve">- Перечня поручений Президента Российской Федерации от 06.04.2018 № ПР-580, п.1а;  </w:t>
      </w:r>
    </w:p>
    <w:p w:rsidR="00985F91" w:rsidRPr="00DD36BC" w:rsidRDefault="00985F91" w:rsidP="00016448">
      <w:pPr>
        <w:ind w:right="-57" w:firstLine="68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DD36BC">
        <w:rPr>
          <w:rFonts w:ascii="Times New Roman" w:hAnsi="Times New Roman"/>
          <w:bCs/>
          <w:kern w:val="32"/>
          <w:sz w:val="24"/>
          <w:szCs w:val="24"/>
        </w:rPr>
        <w:t>- Распоряжения Правительства Российской Федерации от 13.02.2019 № 207-р об утверждении Стратегии пространственного развития Российской Федерации на период до 2025 года;</w:t>
      </w:r>
    </w:p>
    <w:p w:rsidR="006C4072" w:rsidRPr="007F1D62" w:rsidRDefault="006C4072" w:rsidP="00016448">
      <w:pPr>
        <w:pStyle w:val="a3"/>
        <w:ind w:firstLine="6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4072" w:rsidRPr="007F1D62" w:rsidRDefault="00C85698" w:rsidP="00016448">
      <w:pPr>
        <w:pStyle w:val="1"/>
        <w:tabs>
          <w:tab w:val="left" w:pos="1210"/>
        </w:tabs>
        <w:spacing w:before="0" w:line="235" w:lineRule="auto"/>
        <w:ind w:left="0" w:right="115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3.3. </w:t>
      </w:r>
      <w:proofErr w:type="gramStart"/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="006C4072" w:rsidRPr="007F1D6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к</w:t>
      </w:r>
      <w:r w:rsidR="006C4072" w:rsidRPr="007F1D62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="006C4072" w:rsidRPr="007F1D6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="006C4072" w:rsidRPr="007F1D62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6C4072" w:rsidRPr="007F1D62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="006C4072" w:rsidRPr="007F1D62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6C4072" w:rsidRPr="007F1D62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="006C4072" w:rsidRPr="007F1D62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="006C4072" w:rsidRPr="007F1D6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6C4072" w:rsidRPr="007F1D62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proofErr w:type="gramEnd"/>
    </w:p>
    <w:p w:rsidR="006C4072" w:rsidRPr="00EE647B" w:rsidRDefault="006C4072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EE647B" w:rsidRDefault="00E03F17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47B">
        <w:rPr>
          <w:rFonts w:ascii="Times New Roman" w:hAnsi="Times New Roman" w:cs="Times New Roman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воспитанники детских домов, воспитанники интерната, опекаемые обучающиеся, обучающиеся из семей СОП), обучающимся с отклоняющимся поведением «группы риска» — создаются особые условия.</w:t>
      </w:r>
      <w:proofErr w:type="gramEnd"/>
      <w:r w:rsidRPr="00EE647B">
        <w:rPr>
          <w:rFonts w:ascii="Times New Roman" w:hAnsi="Times New Roman" w:cs="Times New Roman"/>
          <w:sz w:val="24"/>
          <w:szCs w:val="24"/>
        </w:rPr>
        <w:t xml:space="preserve"> Особыми задачами воспитания </w:t>
      </w:r>
      <w:proofErr w:type="gramStart"/>
      <w:r w:rsidRPr="00EE64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47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являются: </w:t>
      </w:r>
    </w:p>
    <w:p w:rsidR="00EE647B" w:rsidRDefault="00E03F17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>-налаживание эмоционально-положительного взаимодействия с окружающими для их успешной социальной адаптации и интеграции в</w:t>
      </w:r>
      <w:r w:rsidR="006C708C">
        <w:rPr>
          <w:rFonts w:ascii="Times New Roman" w:hAnsi="Times New Roman" w:cs="Times New Roman"/>
          <w:sz w:val="24"/>
          <w:szCs w:val="24"/>
        </w:rPr>
        <w:t xml:space="preserve"> колледже</w:t>
      </w:r>
      <w:r w:rsidRPr="00EE64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647B" w:rsidRDefault="00E03F17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формирование доброжелательного отношения к обучающимся и их семьям со стороны всех участников образовательных отношений; </w:t>
      </w:r>
    </w:p>
    <w:p w:rsidR="00EE647B" w:rsidRDefault="00E03F17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построение воспитательной деятельности с учётом индивидуальных особенностей и возможностей каждого обучающегося; </w:t>
      </w:r>
    </w:p>
    <w:p w:rsidR="006C708C" w:rsidRDefault="00E03F17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EE647B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E647B">
        <w:rPr>
          <w:rFonts w:ascii="Times New Roman" w:hAnsi="Times New Roman" w:cs="Times New Roman"/>
          <w:sz w:val="24"/>
          <w:szCs w:val="24"/>
        </w:rPr>
        <w:t xml:space="preserve"> компетентности. </w:t>
      </w:r>
    </w:p>
    <w:p w:rsidR="00EC5983" w:rsidRDefault="00E03F17" w:rsidP="00373EBB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>-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EC5983" w:rsidRDefault="00EC5983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6C708C" w:rsidRPr="007F1D62" w:rsidRDefault="00C85698" w:rsidP="00016448">
      <w:pPr>
        <w:pStyle w:val="1"/>
        <w:tabs>
          <w:tab w:val="left" w:pos="1229"/>
        </w:tabs>
        <w:spacing w:before="0" w:line="235" w:lineRule="auto"/>
        <w:ind w:left="0" w:right="117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3.4.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="006C708C"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="006C708C"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="006C708C"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="006C708C" w:rsidRPr="007F1D62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C708C"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6C708C">
        <w:rPr>
          <w:rFonts w:ascii="Times New Roman" w:hAnsi="Times New Roman" w:cs="Times New Roman"/>
          <w:w w:val="110"/>
          <w:sz w:val="24"/>
          <w:szCs w:val="24"/>
        </w:rPr>
        <w:t>прояв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лений</w:t>
      </w:r>
      <w:r w:rsidR="006C708C" w:rsidRPr="007F1D6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="006C708C" w:rsidRPr="007F1D6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="006C708C" w:rsidRPr="007F1D62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="006C708C" w:rsidRPr="007F1D62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6C708C" w:rsidRPr="007F1D62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</w:p>
    <w:p w:rsidR="00E03F17" w:rsidRDefault="00E03F17" w:rsidP="00373E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08C" w:rsidRDefault="00C85698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708C" w:rsidRPr="00EE647B">
        <w:rPr>
          <w:rFonts w:ascii="Times New Roman" w:hAnsi="Times New Roman" w:cs="Times New Roman"/>
          <w:sz w:val="24"/>
          <w:szCs w:val="24"/>
        </w:rPr>
        <w:t xml:space="preserve">Система поощрения проявлений активной жизненной позиции и социальной </w:t>
      </w:r>
      <w:proofErr w:type="gramStart"/>
      <w:r w:rsidR="006C708C" w:rsidRPr="00EE647B">
        <w:rPr>
          <w:rFonts w:ascii="Times New Roman" w:hAnsi="Times New Roman" w:cs="Times New Roman"/>
          <w:sz w:val="24"/>
          <w:szCs w:val="24"/>
        </w:rPr>
        <w:t>успешности</w:t>
      </w:r>
      <w:proofErr w:type="gramEnd"/>
      <w:r w:rsidR="006C708C" w:rsidRPr="00EE647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C708C">
        <w:rPr>
          <w:rFonts w:ascii="Times New Roman" w:hAnsi="Times New Roman" w:cs="Times New Roman"/>
          <w:sz w:val="24"/>
          <w:szCs w:val="24"/>
        </w:rPr>
        <w:t xml:space="preserve">ГБПОУ « Ржевский колледж» </w:t>
      </w:r>
      <w:r w:rsidR="006C708C" w:rsidRPr="00EE647B">
        <w:rPr>
          <w:rFonts w:ascii="Times New Roman" w:hAnsi="Times New Roman" w:cs="Times New Roman"/>
          <w:sz w:val="24"/>
          <w:szCs w:val="24"/>
        </w:rPr>
        <w:t>призвана способствовать формированию у обучающихся ориентации на активную жизненную позицию, иници</w:t>
      </w:r>
      <w:r w:rsidR="006C708C">
        <w:rPr>
          <w:rFonts w:ascii="Times New Roman" w:hAnsi="Times New Roman" w:cs="Times New Roman"/>
          <w:sz w:val="24"/>
          <w:szCs w:val="24"/>
        </w:rPr>
        <w:t xml:space="preserve">ативность, максимально вовлечение </w:t>
      </w:r>
      <w:r w:rsidR="006C708C" w:rsidRPr="00EE647B">
        <w:rPr>
          <w:rFonts w:ascii="Times New Roman" w:hAnsi="Times New Roman" w:cs="Times New Roman"/>
          <w:sz w:val="24"/>
          <w:szCs w:val="24"/>
        </w:rPr>
        <w:t xml:space="preserve"> их в совместную деятельность в воспитательных целях. </w:t>
      </w:r>
    </w:p>
    <w:p w:rsidR="006C708C" w:rsidRDefault="00C85698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708C" w:rsidRPr="00EE647B">
        <w:rPr>
          <w:rFonts w:ascii="Times New Roman" w:hAnsi="Times New Roman" w:cs="Times New Roman"/>
          <w:sz w:val="24"/>
          <w:szCs w:val="24"/>
        </w:rPr>
        <w:t xml:space="preserve">Система проявлений активной жизненной позиции и поощрения социальной </w:t>
      </w:r>
      <w:r w:rsidR="006C708C" w:rsidRPr="00EE647B">
        <w:rPr>
          <w:rFonts w:ascii="Times New Roman" w:hAnsi="Times New Roman" w:cs="Times New Roman"/>
          <w:sz w:val="24"/>
          <w:szCs w:val="24"/>
        </w:rPr>
        <w:lastRenderedPageBreak/>
        <w:t>успешности обучающихся строится на принципах: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 -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 -соответствия артефактов и процедур награждения укладу</w:t>
      </w:r>
      <w:r>
        <w:rPr>
          <w:rFonts w:ascii="Times New Roman" w:hAnsi="Times New Roman" w:cs="Times New Roman"/>
          <w:sz w:val="24"/>
          <w:szCs w:val="24"/>
        </w:rPr>
        <w:t xml:space="preserve"> ГБПОУ «Ржевский колледж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4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647B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у воспитывающей среды</w:t>
      </w:r>
      <w:r w:rsidRPr="00EE64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прозрачности правил поощрения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регулирования частоты награждений (недопущение избыточности в поощрениях, чрезмерно больших групп поощряемых и т. п.);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EE64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E647B">
        <w:rPr>
          <w:rFonts w:ascii="Times New Roman" w:hAnsi="Times New Roman" w:cs="Times New Roman"/>
          <w:sz w:val="24"/>
          <w:szCs w:val="24"/>
        </w:rPr>
        <w:t xml:space="preserve">, получившими и не получившими награды);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>-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</w:t>
      </w:r>
      <w:r>
        <w:rPr>
          <w:rFonts w:ascii="Times New Roman" w:hAnsi="Times New Roman" w:cs="Times New Roman"/>
          <w:sz w:val="24"/>
          <w:szCs w:val="24"/>
        </w:rPr>
        <w:t>ей (с учётом мнения студенческого  само</w:t>
      </w:r>
      <w:r w:rsidRPr="00EE647B">
        <w:rPr>
          <w:rFonts w:ascii="Times New Roman" w:hAnsi="Times New Roman" w:cs="Times New Roman"/>
          <w:sz w:val="24"/>
          <w:szCs w:val="24"/>
        </w:rPr>
        <w:t xml:space="preserve">управления;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EE647B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 (формы могут быть изменены, их состав расш</w:t>
      </w:r>
      <w:r>
        <w:rPr>
          <w:rFonts w:ascii="Times New Roman" w:hAnsi="Times New Roman" w:cs="Times New Roman"/>
          <w:sz w:val="24"/>
          <w:szCs w:val="24"/>
        </w:rPr>
        <w:t>ирен): индивидуальные и групповые  портфолио, рейтинги</w:t>
      </w:r>
      <w:r w:rsidRPr="00EE6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Формы поощрения: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индивидуальные или групповые грамоты, дипломы;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 памятные или ценные призы (индивидуальные/групповые); </w:t>
      </w:r>
    </w:p>
    <w:p w:rsidR="006C708C" w:rsidRDefault="006C708C" w:rsidP="00016448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 xml:space="preserve">- тематические экскурсии, поездки </w:t>
      </w:r>
    </w:p>
    <w:p w:rsidR="00B3075A" w:rsidRDefault="006C708C" w:rsidP="00373EBB">
      <w:pPr>
        <w:pStyle w:val="a9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EE647B">
        <w:rPr>
          <w:rFonts w:ascii="Times New Roman" w:hAnsi="Times New Roman" w:cs="Times New Roman"/>
          <w:sz w:val="24"/>
          <w:szCs w:val="24"/>
        </w:rPr>
        <w:t>- поднятие и спуск флага России вынос флага на торжественных тематичес</w:t>
      </w:r>
      <w:r>
        <w:rPr>
          <w:rFonts w:ascii="Times New Roman" w:hAnsi="Times New Roman" w:cs="Times New Roman"/>
          <w:sz w:val="24"/>
          <w:szCs w:val="24"/>
        </w:rPr>
        <w:t>ких мероприятиях (соревнования, олимпиады)</w:t>
      </w:r>
      <w:r w:rsidR="00B3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08C" w:rsidRPr="00EE647B" w:rsidRDefault="00373EBB" w:rsidP="00373E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EC59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08C" w:rsidRPr="006C708C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  <w:r w:rsidR="006C708C" w:rsidRPr="00EE647B">
        <w:rPr>
          <w:rFonts w:ascii="Times New Roman" w:hAnsi="Times New Roman" w:cs="Times New Roman"/>
          <w:sz w:val="24"/>
          <w:szCs w:val="24"/>
        </w:rPr>
        <w:t xml:space="preserve"> Анализ воспитательного процесса осуществляется в соответствии с целевыми ори</w:t>
      </w:r>
      <w:r w:rsidR="00B3075A">
        <w:rPr>
          <w:rFonts w:ascii="Times New Roman" w:hAnsi="Times New Roman" w:cs="Times New Roman"/>
          <w:sz w:val="24"/>
          <w:szCs w:val="24"/>
        </w:rPr>
        <w:t xml:space="preserve">ентирами результатов воспитания и </w:t>
      </w:r>
      <w:r w:rsidR="006C708C" w:rsidRPr="00EE647B">
        <w:rPr>
          <w:rFonts w:ascii="Times New Roman" w:hAnsi="Times New Roman" w:cs="Times New Roman"/>
          <w:sz w:val="24"/>
          <w:szCs w:val="24"/>
        </w:rPr>
        <w:t xml:space="preserve"> личностными результатами установленными соответствующими ФГОС. Основным методом анализа в</w:t>
      </w:r>
      <w:r w:rsidR="00B3075A">
        <w:rPr>
          <w:rFonts w:ascii="Times New Roman" w:hAnsi="Times New Roman" w:cs="Times New Roman"/>
          <w:sz w:val="24"/>
          <w:szCs w:val="24"/>
        </w:rPr>
        <w:t xml:space="preserve">оспитательного процесса в ГБПОУ «Ржевский колледж» </w:t>
      </w:r>
      <w:r w:rsidR="006C708C" w:rsidRPr="00EE647B">
        <w:rPr>
          <w:rFonts w:ascii="Times New Roman" w:hAnsi="Times New Roman" w:cs="Times New Roman"/>
          <w:sz w:val="24"/>
          <w:szCs w:val="24"/>
        </w:rPr>
        <w:t xml:space="preserve"> является ежегодный самоанализ воспитательной работы с целью выявления основных п</w:t>
      </w:r>
      <w:r w:rsidR="00B3075A">
        <w:rPr>
          <w:rFonts w:ascii="Times New Roman" w:hAnsi="Times New Roman" w:cs="Times New Roman"/>
          <w:sz w:val="24"/>
          <w:szCs w:val="24"/>
        </w:rPr>
        <w:t>роблем и последующего их решени</w:t>
      </w:r>
      <w:r w:rsidR="00DD53FD">
        <w:rPr>
          <w:rFonts w:ascii="Times New Roman" w:hAnsi="Times New Roman" w:cs="Times New Roman"/>
          <w:sz w:val="24"/>
          <w:szCs w:val="24"/>
        </w:rPr>
        <w:t>я</w:t>
      </w:r>
    </w:p>
    <w:p w:rsidR="006C4072" w:rsidRPr="003430B9" w:rsidRDefault="00AD289C" w:rsidP="003430B9">
      <w:pPr>
        <w:tabs>
          <w:tab w:val="left" w:pos="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1.</w:t>
      </w:r>
      <w:r w:rsidR="006C4072" w:rsidRPr="003430B9">
        <w:rPr>
          <w:rFonts w:ascii="Times New Roman" w:hAnsi="Times New Roman" w:cs="Times New Roman"/>
          <w:b/>
          <w:w w:val="105"/>
          <w:sz w:val="24"/>
          <w:szCs w:val="24"/>
        </w:rPr>
        <w:t xml:space="preserve">Анализ </w:t>
      </w:r>
      <w:r w:rsidR="006C4072" w:rsidRPr="003430B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6C4072" w:rsidRPr="003430B9">
        <w:rPr>
          <w:rFonts w:ascii="Times New Roman" w:hAnsi="Times New Roman" w:cs="Times New Roman"/>
          <w:b/>
          <w:w w:val="105"/>
          <w:sz w:val="24"/>
          <w:szCs w:val="24"/>
        </w:rPr>
        <w:t>условий   воспитательной   деятельности   проводится</w:t>
      </w:r>
      <w:r w:rsidR="006C4072" w:rsidRPr="003430B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="006C4072" w:rsidRPr="003430B9">
        <w:rPr>
          <w:rFonts w:ascii="Times New Roman" w:hAnsi="Times New Roman" w:cs="Times New Roman"/>
          <w:b/>
          <w:w w:val="110"/>
          <w:sz w:val="24"/>
          <w:szCs w:val="24"/>
        </w:rPr>
        <w:t>по</w:t>
      </w:r>
      <w:r w:rsidR="006C4072" w:rsidRPr="003430B9">
        <w:rPr>
          <w:rFonts w:ascii="Times New Roman" w:hAnsi="Times New Roman" w:cs="Times New Roman"/>
          <w:b/>
          <w:spacing w:val="7"/>
          <w:w w:val="110"/>
          <w:sz w:val="24"/>
          <w:szCs w:val="24"/>
        </w:rPr>
        <w:t xml:space="preserve"> </w:t>
      </w:r>
      <w:r w:rsidR="006C4072" w:rsidRPr="003430B9">
        <w:rPr>
          <w:rFonts w:ascii="Times New Roman" w:hAnsi="Times New Roman" w:cs="Times New Roman"/>
          <w:b/>
          <w:w w:val="110"/>
          <w:sz w:val="24"/>
          <w:szCs w:val="24"/>
        </w:rPr>
        <w:t>следующим</w:t>
      </w:r>
      <w:r w:rsidR="006C4072" w:rsidRPr="003430B9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="006C4072" w:rsidRPr="003430B9">
        <w:rPr>
          <w:rFonts w:ascii="Times New Roman" w:hAnsi="Times New Roman" w:cs="Times New Roman"/>
          <w:b/>
          <w:w w:val="110"/>
          <w:sz w:val="24"/>
          <w:szCs w:val="24"/>
        </w:rPr>
        <w:t>позициям:</w:t>
      </w:r>
    </w:p>
    <w:p w:rsidR="00410D67" w:rsidRPr="00410D67" w:rsidRDefault="00373EBB" w:rsidP="00410D67">
      <w:pPr>
        <w:tabs>
          <w:tab w:val="left" w:pos="1008"/>
        </w:tabs>
        <w:spacing w:line="242" w:lineRule="auto"/>
        <w:ind w:right="114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1.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описание кадрового обеспечения воспитательной деятельности</w:t>
      </w:r>
      <w:r w:rsidR="006C4072" w:rsidRPr="00373EB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(наличие специалистов, про</w:t>
      </w:r>
      <w:r>
        <w:rPr>
          <w:rFonts w:ascii="Times New Roman" w:hAnsi="Times New Roman" w:cs="Times New Roman"/>
          <w:w w:val="110"/>
          <w:sz w:val="24"/>
          <w:szCs w:val="24"/>
        </w:rPr>
        <w:t>хождение курсов повышения квали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фикации);</w:t>
      </w:r>
    </w:p>
    <w:p w:rsidR="006C4072" w:rsidRPr="00AD289C" w:rsidRDefault="00373EBB" w:rsidP="00410D67">
      <w:pPr>
        <w:tabs>
          <w:tab w:val="left" w:pos="1008"/>
        </w:tabs>
        <w:spacing w:line="242" w:lineRule="auto"/>
        <w:ind w:right="114"/>
        <w:rPr>
          <w:rFonts w:ascii="Times New Roman" w:hAnsi="Times New Roman" w:cs="Times New Roman"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2.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наличие студенческих объединений, кружков и секций, которые</w:t>
      </w:r>
      <w:r w:rsidR="006C4072" w:rsidRPr="00373EB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могут</w:t>
      </w:r>
      <w:r w:rsidR="006C4072" w:rsidRPr="00373EB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посещать</w:t>
      </w:r>
      <w:r w:rsidR="006C4072" w:rsidRPr="00373EB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обучающиеся;</w:t>
      </w:r>
    </w:p>
    <w:p w:rsidR="006C4072" w:rsidRPr="00373EBB" w:rsidRDefault="00373EBB" w:rsidP="00410D67">
      <w:pPr>
        <w:tabs>
          <w:tab w:val="left" w:pos="1008"/>
        </w:tabs>
        <w:spacing w:line="242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3.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взаимодействие с социальным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>и партнёрами по организации вос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 xml:space="preserve">питательной деятельности (базами практик, учреждениями </w:t>
      </w:r>
      <w:proofErr w:type="gramStart"/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куль-туры</w:t>
      </w:r>
      <w:proofErr w:type="gramEnd"/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,</w:t>
      </w:r>
      <w:r w:rsidR="006C4072" w:rsidRPr="00373EB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="006C4072" w:rsidRPr="00373EB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организациями</w:t>
      </w:r>
      <w:r w:rsidR="006C4072" w:rsidRPr="00373EB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C4072" w:rsidRPr="00373EB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373EB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:rsidR="006C4072" w:rsidRPr="00410D67" w:rsidRDefault="00373EBB" w:rsidP="00410D67">
      <w:pPr>
        <w:tabs>
          <w:tab w:val="left" w:pos="1008"/>
        </w:tabs>
        <w:spacing w:line="242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410D67">
        <w:rPr>
          <w:rFonts w:ascii="Times New Roman" w:hAnsi="Times New Roman" w:cs="Times New Roman"/>
          <w:w w:val="110"/>
          <w:sz w:val="24"/>
          <w:szCs w:val="24"/>
        </w:rPr>
        <w:t xml:space="preserve">4.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формление предметно-прос</w:t>
      </w:r>
      <w:r w:rsidRPr="00410D67">
        <w:rPr>
          <w:rFonts w:ascii="Times New Roman" w:hAnsi="Times New Roman" w:cs="Times New Roman"/>
          <w:w w:val="110"/>
          <w:sz w:val="24"/>
          <w:szCs w:val="24"/>
        </w:rPr>
        <w:t>транственной среды образователь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ной</w:t>
      </w:r>
      <w:r w:rsidR="006C4072" w:rsidRPr="00410D67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:rsidR="006C4072" w:rsidRPr="00410D67" w:rsidRDefault="00373EBB" w:rsidP="00410D67">
      <w:pPr>
        <w:tabs>
          <w:tab w:val="left" w:pos="1016"/>
        </w:tabs>
        <w:ind w:right="114"/>
        <w:rPr>
          <w:rFonts w:ascii="Times New Roman" w:hAnsi="Times New Roman" w:cs="Times New Roman"/>
          <w:b/>
          <w:sz w:val="24"/>
          <w:szCs w:val="24"/>
        </w:rPr>
      </w:pPr>
      <w:r w:rsidRPr="00410D67">
        <w:rPr>
          <w:rFonts w:ascii="Times New Roman" w:hAnsi="Times New Roman" w:cs="Times New Roman"/>
          <w:b/>
          <w:w w:val="105"/>
          <w:sz w:val="24"/>
          <w:szCs w:val="24"/>
        </w:rPr>
        <w:t xml:space="preserve">2. </w:t>
      </w:r>
      <w:r w:rsidR="006C4072" w:rsidRPr="00410D67">
        <w:rPr>
          <w:rFonts w:ascii="Times New Roman" w:hAnsi="Times New Roman" w:cs="Times New Roman"/>
          <w:b/>
          <w:w w:val="105"/>
          <w:sz w:val="24"/>
          <w:szCs w:val="24"/>
        </w:rPr>
        <w:t>Анализ состояния воспитательной деятельности проводится по</w:t>
      </w:r>
      <w:r w:rsidR="00410D6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b/>
          <w:spacing w:val="-76"/>
          <w:w w:val="105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b/>
          <w:w w:val="105"/>
          <w:sz w:val="24"/>
          <w:szCs w:val="24"/>
        </w:rPr>
        <w:t>следующим</w:t>
      </w:r>
      <w:r w:rsidR="006C4072" w:rsidRPr="00410D67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b/>
          <w:w w:val="105"/>
          <w:sz w:val="24"/>
          <w:szCs w:val="24"/>
        </w:rPr>
        <w:t>позициям:</w:t>
      </w:r>
    </w:p>
    <w:p w:rsidR="006C4072" w:rsidRPr="00AD289C" w:rsidRDefault="00410D67" w:rsidP="00410D67">
      <w:pPr>
        <w:tabs>
          <w:tab w:val="left" w:pos="1008"/>
        </w:tabs>
        <w:spacing w:line="242" w:lineRule="auto"/>
        <w:ind w:right="117"/>
        <w:rPr>
          <w:rFonts w:ascii="Times New Roman" w:hAnsi="Times New Roman" w:cs="Times New Roman"/>
          <w:w w:val="110"/>
          <w:sz w:val="24"/>
          <w:szCs w:val="24"/>
        </w:rPr>
      </w:pPr>
      <w:r w:rsidRPr="00410D67">
        <w:rPr>
          <w:rFonts w:ascii="Times New Roman" w:hAnsi="Times New Roman" w:cs="Times New Roman"/>
          <w:w w:val="110"/>
          <w:sz w:val="24"/>
          <w:szCs w:val="24"/>
        </w:rPr>
        <w:t>1.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проводимые в образовательн</w:t>
      </w:r>
      <w:r w:rsidR="00373EBB" w:rsidRPr="00410D67">
        <w:rPr>
          <w:rFonts w:ascii="Times New Roman" w:hAnsi="Times New Roman" w:cs="Times New Roman"/>
          <w:w w:val="110"/>
          <w:sz w:val="24"/>
          <w:szCs w:val="24"/>
        </w:rPr>
        <w:t>ой организации мероприятия и ре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ализованные</w:t>
      </w:r>
      <w:r w:rsidR="006C4072" w:rsidRPr="00410D67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проекты;</w:t>
      </w:r>
    </w:p>
    <w:p w:rsidR="006C4072" w:rsidRPr="00410D67" w:rsidRDefault="00410D67" w:rsidP="00410D67">
      <w:pPr>
        <w:tabs>
          <w:tab w:val="left" w:pos="1008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410D67">
        <w:rPr>
          <w:rFonts w:ascii="Times New Roman" w:hAnsi="Times New Roman" w:cs="Times New Roman"/>
          <w:sz w:val="24"/>
          <w:szCs w:val="24"/>
        </w:rPr>
        <w:t>2.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степень</w:t>
      </w:r>
      <w:r w:rsidR="006C4072" w:rsidRPr="00410D67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proofErr w:type="spellStart"/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вовлечённости</w:t>
      </w:r>
      <w:proofErr w:type="spellEnd"/>
      <w:r w:rsidR="006C4072" w:rsidRPr="00410D67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6C4072" w:rsidRPr="00410D67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в</w:t>
      </w:r>
      <w:r w:rsidR="006C4072" w:rsidRPr="00410D67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="006C4072" w:rsidRPr="00410D67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C4072" w:rsidRPr="00410D67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="006C4072" w:rsidRPr="00410D67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6C4072" w:rsidRPr="00410D67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proofErr w:type="gramStart"/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муниципальном</w:t>
      </w:r>
      <w:proofErr w:type="gramEnd"/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,</w:t>
      </w:r>
      <w:r w:rsidR="006C4072" w:rsidRPr="00410D67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региональном</w:t>
      </w:r>
      <w:r w:rsidR="006C4072" w:rsidRPr="00410D67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C4072" w:rsidRPr="00410D67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федеральном</w:t>
      </w:r>
      <w:r w:rsidR="006C4072" w:rsidRPr="00410D67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уровнях;</w:t>
      </w:r>
    </w:p>
    <w:p w:rsidR="006C4072" w:rsidRPr="00AD289C" w:rsidRDefault="00410D67" w:rsidP="00410D67">
      <w:pPr>
        <w:tabs>
          <w:tab w:val="left" w:pos="1008"/>
        </w:tabs>
        <w:spacing w:line="242" w:lineRule="auto"/>
        <w:rPr>
          <w:rFonts w:ascii="Times New Roman" w:hAnsi="Times New Roman" w:cs="Times New Roman"/>
          <w:w w:val="110"/>
          <w:sz w:val="24"/>
          <w:szCs w:val="24"/>
        </w:rPr>
      </w:pPr>
      <w:r w:rsidRPr="00410D67">
        <w:rPr>
          <w:rFonts w:ascii="Times New Roman" w:hAnsi="Times New Roman" w:cs="Times New Roman"/>
          <w:w w:val="110"/>
          <w:sz w:val="24"/>
          <w:szCs w:val="24"/>
        </w:rPr>
        <w:t>3.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включённость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преподавателей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в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="006C4072" w:rsidRPr="00410D67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бъединений;</w:t>
      </w:r>
    </w:p>
    <w:p w:rsidR="00410D67" w:rsidRPr="00AD289C" w:rsidRDefault="00410D67" w:rsidP="00410D67">
      <w:pPr>
        <w:tabs>
          <w:tab w:val="left" w:pos="1008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:rsidR="006C4072" w:rsidRPr="00410D67" w:rsidRDefault="00410D67" w:rsidP="00410D67">
      <w:pPr>
        <w:tabs>
          <w:tab w:val="left" w:pos="1008"/>
        </w:tabs>
        <w:spacing w:line="242" w:lineRule="auto"/>
        <w:ind w:right="118"/>
        <w:rPr>
          <w:rFonts w:ascii="Times New Roman" w:hAnsi="Times New Roman" w:cs="Times New Roman"/>
          <w:sz w:val="24"/>
          <w:szCs w:val="24"/>
        </w:rPr>
      </w:pPr>
      <w:proofErr w:type="gramStart"/>
      <w:r w:rsidRPr="00410D67">
        <w:rPr>
          <w:rFonts w:ascii="Times New Roman" w:hAnsi="Times New Roman" w:cs="Times New Roman"/>
          <w:w w:val="110"/>
          <w:sz w:val="24"/>
          <w:szCs w:val="24"/>
        </w:rPr>
        <w:t>4.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участие обучающихся в конкурс</w:t>
      </w:r>
      <w:r>
        <w:rPr>
          <w:rFonts w:ascii="Times New Roman" w:hAnsi="Times New Roman" w:cs="Times New Roman"/>
          <w:w w:val="110"/>
          <w:sz w:val="24"/>
          <w:szCs w:val="24"/>
        </w:rPr>
        <w:t>ах (в том числе в конкурсах про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фессионального</w:t>
      </w:r>
      <w:r w:rsidR="006C4072" w:rsidRPr="00410D67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мастерства);</w:t>
      </w:r>
      <w:proofErr w:type="gramEnd"/>
    </w:p>
    <w:p w:rsidR="006C4072" w:rsidRPr="00410D67" w:rsidRDefault="00410D67" w:rsidP="00410D67">
      <w:pPr>
        <w:tabs>
          <w:tab w:val="left" w:pos="1008"/>
        </w:tabs>
        <w:spacing w:line="242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410D67">
        <w:rPr>
          <w:rFonts w:ascii="Times New Roman" w:hAnsi="Times New Roman" w:cs="Times New Roman"/>
          <w:w w:val="110"/>
          <w:sz w:val="24"/>
          <w:szCs w:val="24"/>
        </w:rPr>
        <w:t>5.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негативных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факторов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в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(умень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шение числа обучающихся, состоящих н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различных видах про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филактического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учета/контроля,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совершенных</w:t>
      </w:r>
      <w:r w:rsidR="006C4072" w:rsidRPr="00410D67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правонарушений;</w:t>
      </w:r>
      <w:r w:rsidR="006C4072" w:rsidRPr="00410D67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тсутствие</w:t>
      </w:r>
      <w:r w:rsidR="006C4072" w:rsidRPr="00410D6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суицидов</w:t>
      </w:r>
      <w:r w:rsidR="006C4072" w:rsidRPr="00410D67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proofErr w:type="gramStart"/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среди</w:t>
      </w:r>
      <w:proofErr w:type="gramEnd"/>
      <w:r w:rsidR="006C4072" w:rsidRPr="00410D67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6C4072" w:rsidRPr="00410D67">
        <w:rPr>
          <w:rFonts w:ascii="Times New Roman" w:hAnsi="Times New Roman" w:cs="Times New Roman"/>
          <w:w w:val="110"/>
          <w:sz w:val="24"/>
          <w:szCs w:val="24"/>
        </w:rPr>
        <w:t>обучающихся).</w:t>
      </w:r>
    </w:p>
    <w:p w:rsidR="006C4072" w:rsidRPr="007F1D62" w:rsidRDefault="006C4072" w:rsidP="00016448">
      <w:pPr>
        <w:pStyle w:val="a3"/>
        <w:spacing w:line="242" w:lineRule="auto"/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D62">
        <w:rPr>
          <w:rFonts w:ascii="Times New Roman" w:hAnsi="Times New Roman" w:cs="Times New Roman"/>
          <w:w w:val="110"/>
          <w:sz w:val="24"/>
          <w:szCs w:val="24"/>
        </w:rPr>
        <w:t>Основными способами получ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>ения информации являются педаго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ическое наблюдение, анкетирование и беседы с обучающимися и их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одителями (законными представит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>елями), педагогическими работни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ами, представителями совета обучающихся по таким вопросам, как: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фессионально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>обуч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ющихся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далось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шить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шедший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7F1D62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д?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7F1D62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>пробле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ы, затруднения решить не удалось и почему? какие новые проблемы,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трудности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явились?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над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7F1D62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оллективу?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>пр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</w:p>
    <w:p w:rsidR="006C4072" w:rsidRPr="007F1D62" w:rsidRDefault="006C4072" w:rsidP="00016448">
      <w:pPr>
        <w:pStyle w:val="a3"/>
        <w:spacing w:line="242" w:lineRule="auto"/>
        <w:ind w:right="11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 xml:space="preserve">руководителя 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 xml:space="preserve">работе, советником руководителя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по воспитанию и др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>угими специалиста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ми</w:t>
      </w:r>
      <w:r w:rsidRPr="007F1D62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7F1D62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6C4072" w:rsidRPr="007F1D62" w:rsidRDefault="006C4072" w:rsidP="00016448">
      <w:pPr>
        <w:pStyle w:val="a3"/>
        <w:spacing w:line="242" w:lineRule="auto"/>
        <w:ind w:right="11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Pr="007F1D6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7F1D62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7F1D62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:rsidR="00E475A3" w:rsidRPr="007F1D62" w:rsidRDefault="006C4072" w:rsidP="001B6A07">
      <w:pPr>
        <w:pStyle w:val="a3"/>
        <w:spacing w:line="242" w:lineRule="auto"/>
        <w:ind w:right="115" w:firstLine="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Итоги самоанализа оформляются в виде отчёта, составляемого 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 xml:space="preserve">заместителем руководителя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по воспитате</w:t>
      </w:r>
      <w:r w:rsidR="00410D67">
        <w:rPr>
          <w:rFonts w:ascii="Times New Roman" w:hAnsi="Times New Roman" w:cs="Times New Roman"/>
          <w:w w:val="110"/>
          <w:sz w:val="24"/>
          <w:szCs w:val="24"/>
        </w:rPr>
        <w:t xml:space="preserve">льной работе (совместно с советником руководителя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 xml:space="preserve"> по воспитанию при его наличии) в конце учебного</w:t>
      </w:r>
      <w:r w:rsidRPr="007F1D62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7F1D62">
        <w:rPr>
          <w:rFonts w:ascii="Times New Roman" w:hAnsi="Times New Roman" w:cs="Times New Roman"/>
          <w:w w:val="110"/>
          <w:sz w:val="24"/>
          <w:szCs w:val="24"/>
        </w:rPr>
        <w:t>года, рассматриваются и утверждаются педагогическим советом</w:t>
      </w:r>
      <w:r w:rsidR="00AD289C">
        <w:rPr>
          <w:rFonts w:ascii="Times New Roman" w:hAnsi="Times New Roman" w:cs="Times New Roman"/>
          <w:w w:val="110"/>
          <w:sz w:val="24"/>
          <w:szCs w:val="24"/>
        </w:rPr>
        <w:t xml:space="preserve"> ГБПОУ «Ржевский колледж.</w:t>
      </w:r>
      <w:bookmarkStart w:id="9" w:name="_GoBack"/>
      <w:bookmarkEnd w:id="9"/>
    </w:p>
    <w:sectPr w:rsidR="00E475A3" w:rsidRPr="007F1D62" w:rsidSect="0092542C">
      <w:footerReference w:type="default" r:id="rId11"/>
      <w:pgSz w:w="11910" w:h="16840"/>
      <w:pgMar w:top="1134" w:right="850" w:bottom="1134" w:left="1701" w:header="0" w:footer="6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93" w:rsidRDefault="000A1293">
      <w:r>
        <w:separator/>
      </w:r>
    </w:p>
  </w:endnote>
  <w:endnote w:type="continuationSeparator" w:id="0">
    <w:p w:rsidR="000A1293" w:rsidRDefault="000A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B9" w:rsidRDefault="000A129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95pt;margin-top:795.9pt;width:15.4pt;height:17.45pt;z-index:-251658752;mso-position-horizontal-relative:page;mso-position-vertical-relative:page" filled="f" stroked="f">
          <v:textbox inset="0,0,0,0">
            <w:txbxContent>
              <w:p w:rsidR="003430B9" w:rsidRDefault="003430B9">
                <w:pPr>
                  <w:pStyle w:val="a3"/>
                  <w:spacing w:before="16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B9" w:rsidRDefault="003430B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B9" w:rsidRDefault="003430B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93" w:rsidRDefault="000A1293">
      <w:r>
        <w:separator/>
      </w:r>
    </w:p>
  </w:footnote>
  <w:footnote w:type="continuationSeparator" w:id="0">
    <w:p w:rsidR="000A1293" w:rsidRDefault="000A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A42"/>
    <w:multiLevelType w:val="multilevel"/>
    <w:tmpl w:val="B1E67804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abstractNum w:abstractNumId="1">
    <w:nsid w:val="0A2C7321"/>
    <w:multiLevelType w:val="hybridMultilevel"/>
    <w:tmpl w:val="2174A680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AE22A17"/>
    <w:multiLevelType w:val="multilevel"/>
    <w:tmpl w:val="95D8EF26"/>
    <w:lvl w:ilvl="0">
      <w:start w:val="1"/>
      <w:numFmt w:val="decimal"/>
      <w:lvlText w:val="%1"/>
      <w:lvlJc w:val="left"/>
      <w:pPr>
        <w:ind w:left="1037" w:hanging="35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7" w:hanging="351"/>
      </w:pPr>
      <w:rPr>
        <w:rFonts w:ascii="Microsoft Sans Serif" w:eastAsia="Microsoft Sans Serif" w:hAnsi="Microsoft Sans Serif" w:cs="Microsoft Sans Serif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3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5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351"/>
      </w:pPr>
      <w:rPr>
        <w:rFonts w:hint="default"/>
        <w:lang w:val="ru-RU" w:eastAsia="en-US" w:bidi="ar-SA"/>
      </w:rPr>
    </w:lvl>
  </w:abstractNum>
  <w:abstractNum w:abstractNumId="3">
    <w:nsid w:val="0EAD2DE4"/>
    <w:multiLevelType w:val="multilevel"/>
    <w:tmpl w:val="4E383A5C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>
    <w:nsid w:val="11093854"/>
    <w:multiLevelType w:val="hybridMultilevel"/>
    <w:tmpl w:val="A4D6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074D"/>
    <w:multiLevelType w:val="multilevel"/>
    <w:tmpl w:val="C13A3FC2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6">
    <w:nsid w:val="142A3ADC"/>
    <w:multiLevelType w:val="multilevel"/>
    <w:tmpl w:val="349CD56E"/>
    <w:lvl w:ilvl="0">
      <w:start w:val="3"/>
      <w:numFmt w:val="decimal"/>
      <w:lvlText w:val="%1"/>
      <w:lvlJc w:val="left"/>
      <w:pPr>
        <w:ind w:left="110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8" w:hanging="422"/>
      </w:pPr>
      <w:rPr>
        <w:rFonts w:ascii="Microsoft Sans Serif" w:eastAsia="Microsoft Sans Serif" w:hAnsi="Microsoft Sans Serif" w:cs="Microsoft Sans Serif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22"/>
      </w:pPr>
      <w:rPr>
        <w:rFonts w:hint="default"/>
        <w:lang w:val="ru-RU" w:eastAsia="en-US" w:bidi="ar-SA"/>
      </w:rPr>
    </w:lvl>
  </w:abstractNum>
  <w:abstractNum w:abstractNumId="7">
    <w:nsid w:val="14942C2B"/>
    <w:multiLevelType w:val="hybridMultilevel"/>
    <w:tmpl w:val="C2EC489C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15B75230"/>
    <w:multiLevelType w:val="hybridMultilevel"/>
    <w:tmpl w:val="8E3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445E2"/>
    <w:multiLevelType w:val="multilevel"/>
    <w:tmpl w:val="64242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046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  <w:w w:val="110"/>
      </w:rPr>
    </w:lvl>
  </w:abstractNum>
  <w:abstractNum w:abstractNumId="10">
    <w:nsid w:val="18D6020E"/>
    <w:multiLevelType w:val="hybridMultilevel"/>
    <w:tmpl w:val="0BB6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42E"/>
    <w:multiLevelType w:val="hybridMultilevel"/>
    <w:tmpl w:val="C13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44071"/>
    <w:multiLevelType w:val="hybridMultilevel"/>
    <w:tmpl w:val="EEC6BEE4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21A56A14"/>
    <w:multiLevelType w:val="hybridMultilevel"/>
    <w:tmpl w:val="AD3EA688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4">
    <w:nsid w:val="264144EB"/>
    <w:multiLevelType w:val="multilevel"/>
    <w:tmpl w:val="99943CEE"/>
    <w:lvl w:ilvl="0">
      <w:start w:val="2"/>
      <w:numFmt w:val="decimal"/>
      <w:lvlText w:val="%1"/>
      <w:lvlJc w:val="left"/>
      <w:pPr>
        <w:ind w:left="1105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8"/>
      </w:pPr>
      <w:rPr>
        <w:rFonts w:ascii="Microsoft Sans Serif" w:eastAsia="Microsoft Sans Serif" w:hAnsi="Microsoft Sans Serif" w:cs="Microsoft Sans Serif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18"/>
      </w:pPr>
      <w:rPr>
        <w:rFonts w:hint="default"/>
        <w:lang w:val="ru-RU" w:eastAsia="en-US" w:bidi="ar-SA"/>
      </w:rPr>
    </w:lvl>
  </w:abstractNum>
  <w:abstractNum w:abstractNumId="15">
    <w:nsid w:val="2771627A"/>
    <w:multiLevelType w:val="hybridMultilevel"/>
    <w:tmpl w:val="5D92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D3E23"/>
    <w:multiLevelType w:val="hybridMultilevel"/>
    <w:tmpl w:val="1D92CF06"/>
    <w:lvl w:ilvl="0" w:tplc="D5B89E38">
      <w:start w:val="1"/>
      <w:numFmt w:val="decimal"/>
      <w:lvlText w:val="%1."/>
      <w:lvlJc w:val="left"/>
      <w:pPr>
        <w:ind w:left="948" w:hanging="262"/>
      </w:pPr>
      <w:rPr>
        <w:rFonts w:ascii="Microsoft Sans Serif" w:eastAsia="Microsoft Sans Serif" w:hAnsi="Microsoft Sans Serif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3F562934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268AE1D8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CDBA002A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AAF8A038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1A7A2812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9AF4EA52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EBE65E1E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F7CCF736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17">
    <w:nsid w:val="2A204D87"/>
    <w:multiLevelType w:val="multilevel"/>
    <w:tmpl w:val="C13A3FC2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8">
    <w:nsid w:val="2B9061D7"/>
    <w:multiLevelType w:val="hybridMultilevel"/>
    <w:tmpl w:val="095C54B0"/>
    <w:lvl w:ilvl="0" w:tplc="7F86D6EA">
      <w:start w:val="1"/>
      <w:numFmt w:val="decimal"/>
      <w:lvlText w:val="%1."/>
      <w:lvlJc w:val="left"/>
      <w:pPr>
        <w:ind w:left="1007" w:hanging="321"/>
      </w:pPr>
      <w:rPr>
        <w:rFonts w:ascii="Times New Roman" w:eastAsia="Microsoft Sans Serif" w:hAnsi="Times New Roman" w:cs="Times New Roman"/>
        <w:color w:val="DC0D1D"/>
        <w:w w:val="100"/>
        <w:sz w:val="28"/>
        <w:szCs w:val="28"/>
        <w:lang w:val="ru-RU" w:eastAsia="en-US" w:bidi="ar-SA"/>
      </w:rPr>
    </w:lvl>
    <w:lvl w:ilvl="1" w:tplc="47DA073C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1004B4A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C4D834A8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8B361E20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1E12ECD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C93A3E0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95AC6222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1E54DA5A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9">
    <w:nsid w:val="2EED6FDB"/>
    <w:multiLevelType w:val="hybridMultilevel"/>
    <w:tmpl w:val="F0D81ED8"/>
    <w:lvl w:ilvl="0" w:tplc="0419000F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4556329E"/>
    <w:multiLevelType w:val="hybridMultilevel"/>
    <w:tmpl w:val="34E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41E3B"/>
    <w:multiLevelType w:val="hybridMultilevel"/>
    <w:tmpl w:val="0DFE1734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0F">
      <w:start w:val="1"/>
      <w:numFmt w:val="decimal"/>
      <w:lvlText w:val="%3."/>
      <w:lvlJc w:val="lef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2">
    <w:nsid w:val="4D447EBA"/>
    <w:multiLevelType w:val="hybridMultilevel"/>
    <w:tmpl w:val="CFEC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0718"/>
    <w:multiLevelType w:val="hybridMultilevel"/>
    <w:tmpl w:val="8FECF7D2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51673476"/>
    <w:multiLevelType w:val="hybridMultilevel"/>
    <w:tmpl w:val="5C94F646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5334422D"/>
    <w:multiLevelType w:val="multilevel"/>
    <w:tmpl w:val="2386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046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  <w:w w:val="110"/>
      </w:rPr>
    </w:lvl>
  </w:abstractNum>
  <w:abstractNum w:abstractNumId="26">
    <w:nsid w:val="55821163"/>
    <w:multiLevelType w:val="hybridMultilevel"/>
    <w:tmpl w:val="1FA8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83D05"/>
    <w:multiLevelType w:val="hybridMultilevel"/>
    <w:tmpl w:val="63F4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A1100"/>
    <w:multiLevelType w:val="hybridMultilevel"/>
    <w:tmpl w:val="BED800E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9">
    <w:nsid w:val="5C75457E"/>
    <w:multiLevelType w:val="hybridMultilevel"/>
    <w:tmpl w:val="FBB28E7A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61623A40"/>
    <w:multiLevelType w:val="hybridMultilevel"/>
    <w:tmpl w:val="3626DCC0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63A326F1"/>
    <w:multiLevelType w:val="multilevel"/>
    <w:tmpl w:val="6A86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3"/>
      <w:numFmt w:val="decimal"/>
      <w:lvlText w:val="%1.%2."/>
      <w:lvlJc w:val="left"/>
      <w:pPr>
        <w:ind w:left="1046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  <w:w w:val="110"/>
      </w:rPr>
    </w:lvl>
  </w:abstractNum>
  <w:abstractNum w:abstractNumId="32">
    <w:nsid w:val="6D8E3569"/>
    <w:multiLevelType w:val="hybridMultilevel"/>
    <w:tmpl w:val="F87897E4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72063158"/>
    <w:multiLevelType w:val="hybridMultilevel"/>
    <w:tmpl w:val="CD14F82A"/>
    <w:lvl w:ilvl="0" w:tplc="08D0820C">
      <w:start w:val="1"/>
      <w:numFmt w:val="decimal"/>
      <w:lvlText w:val="%1."/>
      <w:lvlJc w:val="left"/>
      <w:pPr>
        <w:ind w:left="1046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4">
    <w:nsid w:val="7BA661A7"/>
    <w:multiLevelType w:val="hybridMultilevel"/>
    <w:tmpl w:val="4D04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56DF5"/>
    <w:multiLevelType w:val="multilevel"/>
    <w:tmpl w:val="2386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1046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  <w:w w:val="110"/>
      </w:rPr>
    </w:lvl>
  </w:abstractNum>
  <w:abstractNum w:abstractNumId="36">
    <w:nsid w:val="7F105ADB"/>
    <w:multiLevelType w:val="multilevel"/>
    <w:tmpl w:val="83049E86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6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26"/>
  </w:num>
  <w:num w:numId="12">
    <w:abstractNumId w:val="35"/>
  </w:num>
  <w:num w:numId="13">
    <w:abstractNumId w:val="31"/>
  </w:num>
  <w:num w:numId="14">
    <w:abstractNumId w:val="11"/>
  </w:num>
  <w:num w:numId="15">
    <w:abstractNumId w:val="27"/>
  </w:num>
  <w:num w:numId="16">
    <w:abstractNumId w:val="8"/>
  </w:num>
  <w:num w:numId="17">
    <w:abstractNumId w:val="22"/>
  </w:num>
  <w:num w:numId="18">
    <w:abstractNumId w:val="20"/>
  </w:num>
  <w:num w:numId="19">
    <w:abstractNumId w:val="15"/>
  </w:num>
  <w:num w:numId="20">
    <w:abstractNumId w:val="4"/>
  </w:num>
  <w:num w:numId="21">
    <w:abstractNumId w:val="10"/>
  </w:num>
  <w:num w:numId="22">
    <w:abstractNumId w:val="25"/>
  </w:num>
  <w:num w:numId="23">
    <w:abstractNumId w:val="24"/>
  </w:num>
  <w:num w:numId="24">
    <w:abstractNumId w:val="7"/>
  </w:num>
  <w:num w:numId="25">
    <w:abstractNumId w:val="30"/>
  </w:num>
  <w:num w:numId="26">
    <w:abstractNumId w:val="32"/>
  </w:num>
  <w:num w:numId="27">
    <w:abstractNumId w:val="1"/>
  </w:num>
  <w:num w:numId="28">
    <w:abstractNumId w:val="23"/>
  </w:num>
  <w:num w:numId="29">
    <w:abstractNumId w:val="29"/>
  </w:num>
  <w:num w:numId="30">
    <w:abstractNumId w:val="33"/>
  </w:num>
  <w:num w:numId="31">
    <w:abstractNumId w:val="12"/>
  </w:num>
  <w:num w:numId="32">
    <w:abstractNumId w:val="34"/>
  </w:num>
  <w:num w:numId="33">
    <w:abstractNumId w:val="5"/>
  </w:num>
  <w:num w:numId="34">
    <w:abstractNumId w:val="13"/>
  </w:num>
  <w:num w:numId="35">
    <w:abstractNumId w:val="21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6EB1"/>
    <w:rsid w:val="00016448"/>
    <w:rsid w:val="000A1293"/>
    <w:rsid w:val="000C6AA2"/>
    <w:rsid w:val="000E3837"/>
    <w:rsid w:val="00112E12"/>
    <w:rsid w:val="00136D50"/>
    <w:rsid w:val="00144506"/>
    <w:rsid w:val="00177724"/>
    <w:rsid w:val="001B6A07"/>
    <w:rsid w:val="00333438"/>
    <w:rsid w:val="003430B9"/>
    <w:rsid w:val="00362F5A"/>
    <w:rsid w:val="00373EBB"/>
    <w:rsid w:val="003953EE"/>
    <w:rsid w:val="003B2917"/>
    <w:rsid w:val="00410D67"/>
    <w:rsid w:val="0044449A"/>
    <w:rsid w:val="004913AF"/>
    <w:rsid w:val="00492E94"/>
    <w:rsid w:val="004B2B41"/>
    <w:rsid w:val="004B53B8"/>
    <w:rsid w:val="005065D2"/>
    <w:rsid w:val="0053115C"/>
    <w:rsid w:val="00554033"/>
    <w:rsid w:val="00572F6A"/>
    <w:rsid w:val="005959AB"/>
    <w:rsid w:val="005E1C6B"/>
    <w:rsid w:val="005F163A"/>
    <w:rsid w:val="00656226"/>
    <w:rsid w:val="00684E0F"/>
    <w:rsid w:val="006C4072"/>
    <w:rsid w:val="006C708C"/>
    <w:rsid w:val="006D1790"/>
    <w:rsid w:val="006D46EA"/>
    <w:rsid w:val="006E6A38"/>
    <w:rsid w:val="007030EB"/>
    <w:rsid w:val="00704A84"/>
    <w:rsid w:val="00760042"/>
    <w:rsid w:val="007866F4"/>
    <w:rsid w:val="00795865"/>
    <w:rsid w:val="007F1D62"/>
    <w:rsid w:val="007F340E"/>
    <w:rsid w:val="0082683E"/>
    <w:rsid w:val="008522EC"/>
    <w:rsid w:val="00883722"/>
    <w:rsid w:val="008B6DA2"/>
    <w:rsid w:val="008E1AA6"/>
    <w:rsid w:val="0092542C"/>
    <w:rsid w:val="00957F24"/>
    <w:rsid w:val="00964B27"/>
    <w:rsid w:val="00985F91"/>
    <w:rsid w:val="009B485E"/>
    <w:rsid w:val="009D6C98"/>
    <w:rsid w:val="00A5099B"/>
    <w:rsid w:val="00A60B9D"/>
    <w:rsid w:val="00AD289C"/>
    <w:rsid w:val="00B023E1"/>
    <w:rsid w:val="00B05756"/>
    <w:rsid w:val="00B3075A"/>
    <w:rsid w:val="00B42E6F"/>
    <w:rsid w:val="00B82BAB"/>
    <w:rsid w:val="00BC4E03"/>
    <w:rsid w:val="00C11C56"/>
    <w:rsid w:val="00C669EC"/>
    <w:rsid w:val="00C741A5"/>
    <w:rsid w:val="00C77195"/>
    <w:rsid w:val="00C828EC"/>
    <w:rsid w:val="00C85698"/>
    <w:rsid w:val="00CA1435"/>
    <w:rsid w:val="00D76D15"/>
    <w:rsid w:val="00D86EB1"/>
    <w:rsid w:val="00DD53FD"/>
    <w:rsid w:val="00E02448"/>
    <w:rsid w:val="00E03F17"/>
    <w:rsid w:val="00E06991"/>
    <w:rsid w:val="00E21B30"/>
    <w:rsid w:val="00E475A3"/>
    <w:rsid w:val="00E774ED"/>
    <w:rsid w:val="00E832EF"/>
    <w:rsid w:val="00EC5983"/>
    <w:rsid w:val="00EE647B"/>
    <w:rsid w:val="00F4118B"/>
    <w:rsid w:val="00FB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F1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62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6D46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D46E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D4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684E0F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92E94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A5099B"/>
  </w:style>
  <w:style w:type="character" w:customStyle="1" w:styleId="10">
    <w:name w:val="Заголовок 1 Знак"/>
    <w:basedOn w:val="a0"/>
    <w:link w:val="1"/>
    <w:uiPriority w:val="1"/>
    <w:rsid w:val="00A5099B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A509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B05756"/>
    <w:rPr>
      <w:rFonts w:ascii="Microsoft Sans Serif" w:eastAsia="Microsoft Sans Serif" w:hAnsi="Microsoft Sans Serif" w:cs="Microsoft Sans Serif"/>
      <w:lang w:val="ru-RU"/>
    </w:rPr>
  </w:style>
  <w:style w:type="paragraph" w:styleId="aa">
    <w:name w:val="Normal (Web)"/>
    <w:basedOn w:val="a"/>
    <w:uiPriority w:val="99"/>
    <w:unhideWhenUsed/>
    <w:rsid w:val="005540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2E6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b">
    <w:name w:val="Strong"/>
    <w:basedOn w:val="a0"/>
    <w:uiPriority w:val="22"/>
    <w:qFormat/>
    <w:rsid w:val="003953EE"/>
    <w:rPr>
      <w:b/>
      <w:bCs/>
    </w:rPr>
  </w:style>
  <w:style w:type="paragraph" w:styleId="ac">
    <w:name w:val="header"/>
    <w:basedOn w:val="a"/>
    <w:link w:val="ad"/>
    <w:uiPriority w:val="99"/>
    <w:unhideWhenUsed/>
    <w:rsid w:val="00CA14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1435"/>
    <w:rPr>
      <w:rFonts w:ascii="Microsoft Sans Serif" w:eastAsia="Microsoft Sans Serif" w:hAnsi="Microsoft Sans Serif" w:cs="Microsoft Sans Serif"/>
      <w:lang w:val="ru-RU"/>
    </w:rPr>
  </w:style>
  <w:style w:type="paragraph" w:styleId="ae">
    <w:name w:val="footer"/>
    <w:basedOn w:val="a"/>
    <w:link w:val="af"/>
    <w:uiPriority w:val="99"/>
    <w:unhideWhenUsed/>
    <w:rsid w:val="00CA14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1435"/>
    <w:rPr>
      <w:rFonts w:ascii="Microsoft Sans Serif" w:eastAsia="Microsoft Sans Serif" w:hAnsi="Microsoft Sans Serif" w:cs="Microsoft Sans Seri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F1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D62"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fontstyle01">
    <w:name w:val="fontstyle01"/>
    <w:basedOn w:val="a0"/>
    <w:rsid w:val="006D46E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D46E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6D4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684E0F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92E94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A5099B"/>
  </w:style>
  <w:style w:type="character" w:customStyle="1" w:styleId="10">
    <w:name w:val="Заголовок 1 Знак"/>
    <w:basedOn w:val="a0"/>
    <w:link w:val="1"/>
    <w:uiPriority w:val="1"/>
    <w:rsid w:val="00A5099B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A509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B05756"/>
    <w:rPr>
      <w:rFonts w:ascii="Microsoft Sans Serif" w:eastAsia="Microsoft Sans Serif" w:hAnsi="Microsoft Sans Serif" w:cs="Microsoft Sans Serif"/>
      <w:lang w:val="ru-RU"/>
    </w:rPr>
  </w:style>
  <w:style w:type="paragraph" w:styleId="aa">
    <w:name w:val="Normal (Web)"/>
    <w:basedOn w:val="a"/>
    <w:uiPriority w:val="99"/>
    <w:unhideWhenUsed/>
    <w:rsid w:val="005540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42E6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b">
    <w:name w:val="Strong"/>
    <w:basedOn w:val="a0"/>
    <w:uiPriority w:val="22"/>
    <w:qFormat/>
    <w:rsid w:val="003953EE"/>
    <w:rPr>
      <w:b/>
      <w:bCs/>
    </w:rPr>
  </w:style>
  <w:style w:type="paragraph" w:styleId="ac">
    <w:name w:val="header"/>
    <w:basedOn w:val="a"/>
    <w:link w:val="ad"/>
    <w:uiPriority w:val="99"/>
    <w:unhideWhenUsed/>
    <w:rsid w:val="00CA14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1435"/>
    <w:rPr>
      <w:rFonts w:ascii="Microsoft Sans Serif" w:eastAsia="Microsoft Sans Serif" w:hAnsi="Microsoft Sans Serif" w:cs="Microsoft Sans Serif"/>
      <w:lang w:val="ru-RU"/>
    </w:rPr>
  </w:style>
  <w:style w:type="paragraph" w:styleId="ae">
    <w:name w:val="footer"/>
    <w:basedOn w:val="a"/>
    <w:link w:val="af"/>
    <w:uiPriority w:val="99"/>
    <w:unhideWhenUsed/>
    <w:rsid w:val="00CA14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1435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17E0-15F7-4934-8238-765868BA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3</Pages>
  <Words>8724</Words>
  <Characters>4973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.А.</dc:creator>
  <cp:lastModifiedBy>Priemnaya</cp:lastModifiedBy>
  <cp:revision>18</cp:revision>
  <cp:lastPrinted>2024-09-24T06:17:00Z</cp:lastPrinted>
  <dcterms:created xsi:type="dcterms:W3CDTF">2023-10-17T12:36:00Z</dcterms:created>
  <dcterms:modified xsi:type="dcterms:W3CDTF">2025-05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10-17T00:00:00Z</vt:filetime>
  </property>
</Properties>
</file>